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530A7" w14:textId="4DDDF0FC" w:rsidR="00D53355" w:rsidRDefault="00D53355" w:rsidP="00172A69">
      <w:pPr>
        <w:rPr>
          <w:b/>
          <w:sz w:val="28"/>
          <w:szCs w:val="28"/>
        </w:rPr>
      </w:pPr>
      <w:r w:rsidRPr="00F35DC1">
        <w:rPr>
          <w:b/>
          <w:sz w:val="28"/>
          <w:szCs w:val="28"/>
        </w:rPr>
        <w:t xml:space="preserve">Suggested Key Stage: </w:t>
      </w:r>
      <w:r>
        <w:rPr>
          <w:rFonts w:hint="eastAsia"/>
          <w:b/>
          <w:sz w:val="28"/>
          <w:szCs w:val="28"/>
        </w:rPr>
        <w:t>K</w:t>
      </w:r>
      <w:r>
        <w:rPr>
          <w:b/>
          <w:sz w:val="28"/>
          <w:szCs w:val="28"/>
        </w:rPr>
        <w:t>S1</w:t>
      </w:r>
    </w:p>
    <w:p w14:paraId="0E5E4209" w14:textId="54974B73" w:rsidR="00D53355" w:rsidRPr="00D53355" w:rsidRDefault="00080878" w:rsidP="00D5335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aking </w:t>
      </w:r>
      <w:r w:rsidR="00040EEC">
        <w:rPr>
          <w:rFonts w:cstheme="minorHAnsi"/>
          <w:b/>
          <w:sz w:val="28"/>
          <w:szCs w:val="28"/>
        </w:rPr>
        <w:t>good use of time</w:t>
      </w:r>
      <w:r w:rsidR="00EC669E">
        <w:rPr>
          <w:rFonts w:cstheme="minorHAnsi"/>
          <w:b/>
          <w:sz w:val="28"/>
          <w:szCs w:val="28"/>
        </w:rPr>
        <w:t xml:space="preserve"> while </w:t>
      </w:r>
      <w:r w:rsidR="00B77D26">
        <w:rPr>
          <w:rFonts w:cstheme="minorHAnsi"/>
          <w:b/>
          <w:sz w:val="28"/>
          <w:szCs w:val="28"/>
        </w:rPr>
        <w:t>staying</w:t>
      </w:r>
      <w:r w:rsidR="00EC669E">
        <w:rPr>
          <w:rFonts w:cstheme="minorHAnsi"/>
          <w:b/>
          <w:sz w:val="28"/>
          <w:szCs w:val="28"/>
        </w:rPr>
        <w:t xml:space="preserve"> </w:t>
      </w:r>
      <w:r w:rsidR="00665FA2">
        <w:rPr>
          <w:rFonts w:cstheme="minorHAnsi"/>
          <w:b/>
          <w:sz w:val="28"/>
          <w:szCs w:val="28"/>
        </w:rPr>
        <w:t xml:space="preserve">at </w:t>
      </w:r>
      <w:r w:rsidR="00EC669E">
        <w:rPr>
          <w:rFonts w:cstheme="minorHAnsi"/>
          <w:b/>
          <w:sz w:val="28"/>
          <w:szCs w:val="28"/>
        </w:rPr>
        <w:t>home</w:t>
      </w:r>
      <w:r w:rsidR="00B77D26">
        <w:rPr>
          <w:rFonts w:cstheme="minorHAnsi"/>
          <w:b/>
          <w:sz w:val="28"/>
          <w:szCs w:val="28"/>
        </w:rPr>
        <w:t xml:space="preserve"> for social distancing</w:t>
      </w:r>
    </w:p>
    <w:p w14:paraId="2F854FCA" w14:textId="77777777" w:rsidR="00EC669E" w:rsidRPr="00EC669E" w:rsidRDefault="00EC669E" w:rsidP="006612AB">
      <w:pPr>
        <w:jc w:val="both"/>
        <w:rPr>
          <w:rFonts w:cstheme="minorHAnsi"/>
          <w:b/>
        </w:rPr>
      </w:pPr>
    </w:p>
    <w:p w14:paraId="2EC8634E" w14:textId="2852CE41" w:rsidR="000910CD" w:rsidRPr="00EC669E" w:rsidRDefault="00A617E5" w:rsidP="006612AB">
      <w:pPr>
        <w:jc w:val="both"/>
        <w:rPr>
          <w:rFonts w:cstheme="minorHAnsi"/>
          <w:b/>
        </w:rPr>
      </w:pPr>
      <w:r w:rsidRPr="00EC669E">
        <w:rPr>
          <w:rFonts w:cstheme="minorHAnsi"/>
          <w:b/>
        </w:rPr>
        <w:t>Si</w:t>
      </w:r>
      <w:r w:rsidR="00EC669E" w:rsidRPr="00EC669E">
        <w:rPr>
          <w:rFonts w:cstheme="minorHAnsi"/>
          <w:b/>
        </w:rPr>
        <w:t>tuation</w:t>
      </w:r>
    </w:p>
    <w:p w14:paraId="0BBF4D3D" w14:textId="1D167EFD" w:rsidR="00EC669E" w:rsidRDefault="00EC669E" w:rsidP="006612AB">
      <w:pPr>
        <w:jc w:val="both"/>
        <w:rPr>
          <w:rFonts w:cstheme="minorHAnsi"/>
          <w:bCs/>
        </w:rPr>
      </w:pPr>
    </w:p>
    <w:p w14:paraId="03127D77" w14:textId="4991390A" w:rsidR="00EC669E" w:rsidRPr="00EC669E" w:rsidRDefault="00EC669E" w:rsidP="006612AB">
      <w:pPr>
        <w:jc w:val="both"/>
        <w:rPr>
          <w:rFonts w:cstheme="minorHAnsi"/>
          <w:bCs/>
        </w:rPr>
      </w:pPr>
      <w:r>
        <w:rPr>
          <w:rFonts w:cstheme="minorHAnsi" w:hint="eastAsia"/>
          <w:bCs/>
        </w:rPr>
        <w:t>C</w:t>
      </w:r>
      <w:r>
        <w:rPr>
          <w:rFonts w:cstheme="minorHAnsi"/>
          <w:bCs/>
        </w:rPr>
        <w:t xml:space="preserve">OVID-19 is affecting Hong Kong badly. To help fight the virus, </w:t>
      </w:r>
      <w:r w:rsidR="0017730B">
        <w:rPr>
          <w:rFonts w:cstheme="minorHAnsi"/>
          <w:bCs/>
        </w:rPr>
        <w:t>Hong Kong people</w:t>
      </w:r>
      <w:r>
        <w:rPr>
          <w:rFonts w:cstheme="minorHAnsi"/>
          <w:bCs/>
        </w:rPr>
        <w:t xml:space="preserve"> </w:t>
      </w:r>
      <w:r w:rsidR="00E85980">
        <w:rPr>
          <w:rFonts w:cstheme="minorHAnsi"/>
          <w:bCs/>
        </w:rPr>
        <w:t>need to</w:t>
      </w:r>
      <w:r>
        <w:rPr>
          <w:rFonts w:cstheme="minorHAnsi"/>
          <w:bCs/>
        </w:rPr>
        <w:t xml:space="preserve"> reduce social contact and stay at home. Your English teacher, </w:t>
      </w:r>
      <w:proofErr w:type="spellStart"/>
      <w:r>
        <w:rPr>
          <w:rFonts w:cstheme="minorHAnsi"/>
          <w:bCs/>
        </w:rPr>
        <w:t>Ms</w:t>
      </w:r>
      <w:proofErr w:type="spellEnd"/>
      <w:r>
        <w:rPr>
          <w:rFonts w:cstheme="minorHAnsi"/>
          <w:bCs/>
        </w:rPr>
        <w:t xml:space="preserve"> CHAN, would like you to write about</w:t>
      </w:r>
      <w:r w:rsidR="00025868">
        <w:rPr>
          <w:rFonts w:cstheme="minorHAnsi"/>
          <w:bCs/>
        </w:rPr>
        <w:t xml:space="preserve"> </w:t>
      </w:r>
      <w:r w:rsidR="00D30C3F">
        <w:rPr>
          <w:rFonts w:cstheme="minorHAnsi"/>
          <w:bCs/>
        </w:rPr>
        <w:t>making good use of time</w:t>
      </w:r>
      <w:r>
        <w:rPr>
          <w:rFonts w:cstheme="minorHAnsi"/>
          <w:bCs/>
        </w:rPr>
        <w:t xml:space="preserve"> while </w:t>
      </w:r>
      <w:r w:rsidR="00D9717D">
        <w:rPr>
          <w:rFonts w:cstheme="minorHAnsi"/>
          <w:bCs/>
        </w:rPr>
        <w:t>stay</w:t>
      </w:r>
      <w:r w:rsidR="00C477DF">
        <w:rPr>
          <w:rFonts w:cstheme="minorHAnsi"/>
          <w:bCs/>
        </w:rPr>
        <w:t>ing</w:t>
      </w:r>
      <w:r w:rsidR="00D9717D">
        <w:rPr>
          <w:rFonts w:cstheme="minorHAnsi"/>
          <w:bCs/>
        </w:rPr>
        <w:t xml:space="preserve"> </w:t>
      </w:r>
      <w:r>
        <w:rPr>
          <w:rFonts w:cstheme="minorHAnsi"/>
          <w:bCs/>
        </w:rPr>
        <w:t>at home.</w:t>
      </w:r>
    </w:p>
    <w:p w14:paraId="70129CFF" w14:textId="77777777" w:rsidR="00D53355" w:rsidRPr="00EC669E" w:rsidRDefault="00D53355" w:rsidP="006612AB">
      <w:pPr>
        <w:jc w:val="both"/>
        <w:rPr>
          <w:rFonts w:cstheme="minorHAnsi"/>
          <w:b/>
        </w:rPr>
      </w:pPr>
    </w:p>
    <w:p w14:paraId="6EB1F3F6" w14:textId="4FAD7E7B" w:rsidR="000910CD" w:rsidRPr="000910CD" w:rsidRDefault="000910CD" w:rsidP="006612AB">
      <w:pPr>
        <w:jc w:val="both"/>
        <w:rPr>
          <w:rFonts w:cstheme="minorHAnsi"/>
          <w:b/>
        </w:rPr>
      </w:pPr>
      <w:r w:rsidRPr="000910CD">
        <w:rPr>
          <w:rFonts w:cstheme="minorHAnsi"/>
          <w:b/>
        </w:rPr>
        <w:t>Part 1</w:t>
      </w:r>
    </w:p>
    <w:p w14:paraId="64E72E95" w14:textId="3F3251D5" w:rsidR="000745FE" w:rsidRDefault="0090073D" w:rsidP="00EC574E">
      <w:pPr>
        <w:pStyle w:val="a6"/>
        <w:numPr>
          <w:ilvl w:val="0"/>
          <w:numId w:val="11"/>
        </w:numPr>
        <w:ind w:leftChars="0"/>
        <w:jc w:val="both"/>
        <w:rPr>
          <w:rFonts w:cstheme="minorHAnsi"/>
          <w:bCs/>
        </w:rPr>
      </w:pPr>
      <w:r w:rsidRPr="00892CE3">
        <w:rPr>
          <w:rFonts w:cstheme="minorHAnsi"/>
          <w:bCs/>
        </w:rPr>
        <w:t>Watch a video clip ‘Together, We Fight the Virus – Social Distancing’</w:t>
      </w:r>
      <w:r w:rsidR="00EC669E">
        <w:rPr>
          <w:rFonts w:cstheme="minorHAnsi"/>
          <w:bCs/>
        </w:rPr>
        <w:t xml:space="preserve"> to understand what </w:t>
      </w:r>
      <w:r w:rsidR="00286B41">
        <w:rPr>
          <w:rFonts w:cstheme="minorHAnsi"/>
          <w:bCs/>
        </w:rPr>
        <w:t>Hong Kong people</w:t>
      </w:r>
      <w:r w:rsidR="00EC669E">
        <w:rPr>
          <w:rFonts w:cstheme="minorHAnsi"/>
          <w:bCs/>
        </w:rPr>
        <w:t xml:space="preserve"> can do </w:t>
      </w:r>
      <w:r w:rsidR="00286B41">
        <w:rPr>
          <w:rFonts w:cstheme="minorHAnsi"/>
          <w:bCs/>
        </w:rPr>
        <w:t>to reduce social contact</w:t>
      </w:r>
      <w:r w:rsidR="000745FE" w:rsidRPr="00892CE3">
        <w:rPr>
          <w:rFonts w:cstheme="minorHAnsi"/>
          <w:bCs/>
        </w:rPr>
        <w:t>. Fill in the blanks with the most suitable words taken from the clip.</w:t>
      </w:r>
    </w:p>
    <w:p w14:paraId="587A1E23" w14:textId="77777777" w:rsidR="00D53355" w:rsidRPr="00E910D9" w:rsidRDefault="00D53355" w:rsidP="00D53355">
      <w:pPr>
        <w:pStyle w:val="a6"/>
        <w:ind w:leftChars="0" w:left="360"/>
        <w:jc w:val="both"/>
        <w:rPr>
          <w:rFonts w:cstheme="minorHAnsi"/>
          <w:bCs/>
        </w:rPr>
      </w:pPr>
    </w:p>
    <w:p w14:paraId="1D5CF5C2" w14:textId="5FE30452" w:rsidR="000910CD" w:rsidRDefault="006924D8" w:rsidP="00E910D9">
      <w:pPr>
        <w:ind w:firstLineChars="150" w:firstLine="360"/>
        <w:jc w:val="both"/>
      </w:pPr>
      <w:hyperlink r:id="rId8" w:history="1">
        <w:r w:rsidR="00E910D9" w:rsidRPr="00BD7A9C">
          <w:rPr>
            <w:rStyle w:val="a4"/>
          </w:rPr>
          <w:t>https://www.youtube.com/watch?v=KRvNk_8Jprk</w:t>
        </w:r>
      </w:hyperlink>
    </w:p>
    <w:p w14:paraId="2329B54D" w14:textId="77777777" w:rsidR="00D53355" w:rsidRPr="000910CD" w:rsidRDefault="00D53355" w:rsidP="00E910D9">
      <w:pPr>
        <w:ind w:firstLineChars="150" w:firstLine="360"/>
        <w:jc w:val="both"/>
        <w:rPr>
          <w:rFonts w:cstheme="minorHAnsi"/>
          <w:bCs/>
        </w:rPr>
      </w:pPr>
    </w:p>
    <w:p w14:paraId="26A89693" w14:textId="341E0230" w:rsidR="00AE010E" w:rsidRDefault="002B74BE" w:rsidP="00AE010E">
      <w:pPr>
        <w:rPr>
          <w:rFonts w:cstheme="minorHAnsi"/>
          <w:b/>
        </w:rPr>
      </w:pPr>
      <w:r>
        <w:rPr>
          <w:rFonts w:cstheme="minorHAnsi"/>
          <w:bCs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68D489B" wp14:editId="47D206E6">
                <wp:simplePos x="0" y="0"/>
                <wp:positionH relativeFrom="column">
                  <wp:posOffset>-200025</wp:posOffset>
                </wp:positionH>
                <wp:positionV relativeFrom="paragraph">
                  <wp:posOffset>133350</wp:posOffset>
                </wp:positionV>
                <wp:extent cx="6181471" cy="4102268"/>
                <wp:effectExtent l="0" t="0" r="10160" b="12700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471" cy="4102268"/>
                          <a:chOff x="-24043" y="0"/>
                          <a:chExt cx="6181471" cy="4102268"/>
                        </a:xfrm>
                      </wpg:grpSpPr>
                      <wpg:grpSp>
                        <wpg:cNvPr id="26" name="群組 26"/>
                        <wpg:cNvGrpSpPr/>
                        <wpg:grpSpPr>
                          <a:xfrm>
                            <a:off x="2227223" y="1567114"/>
                            <a:ext cx="1771650" cy="958850"/>
                            <a:chOff x="-63304" y="-406541"/>
                            <a:chExt cx="1771650" cy="958850"/>
                          </a:xfrm>
                        </wpg:grpSpPr>
                        <wps:wsp>
                          <wps:cNvPr id="23" name="橢圓 23"/>
                          <wps:cNvSpPr/>
                          <wps:spPr>
                            <a:xfrm>
                              <a:off x="-63304" y="-406541"/>
                              <a:ext cx="1771650" cy="9588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5"/>
                          <wps:cNvSpPr txBox="1"/>
                          <wps:spPr>
                            <a:xfrm>
                              <a:off x="177996" y="-196991"/>
                              <a:ext cx="126365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D78409" w14:textId="75834E23" w:rsidR="002B74BE" w:rsidRPr="00892CE3" w:rsidRDefault="002B74BE" w:rsidP="00892CE3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892CE3">
                                  <w:rPr>
                                    <w:b/>
                                    <w:bCs/>
                                    <w:szCs w:val="24"/>
                                  </w:rPr>
                                  <w:t>Ways to reduce social 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群組 33"/>
                        <wpg:cNvGrpSpPr/>
                        <wpg:grpSpPr>
                          <a:xfrm>
                            <a:off x="4385778" y="2397749"/>
                            <a:ext cx="1771650" cy="958850"/>
                            <a:chOff x="112542" y="-662322"/>
                            <a:chExt cx="1771650" cy="958850"/>
                          </a:xfrm>
                        </wpg:grpSpPr>
                        <wps:wsp>
                          <wps:cNvPr id="35" name="文字方塊 35"/>
                          <wps:cNvSpPr txBox="1"/>
                          <wps:spPr>
                            <a:xfrm>
                              <a:off x="112542" y="-452772"/>
                              <a:ext cx="177165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51849" w14:textId="43B2CC79" w:rsidR="002B74BE" w:rsidRPr="00F435A7" w:rsidRDefault="002B74BE" w:rsidP="00EC574E">
                                <w:pPr>
                                  <w:pStyle w:val="a6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rPr>
                                    <w:szCs w:val="24"/>
                                  </w:rPr>
                                </w:pPr>
                                <w:r w:rsidRPr="00F435A7">
                                  <w:rPr>
                                    <w:szCs w:val="24"/>
                                  </w:rPr>
                                  <w:t xml:space="preserve">Avoid </w:t>
                                </w:r>
                                <w:r>
                                  <w:rPr>
                                    <w:szCs w:val="24"/>
                                  </w:rPr>
                                  <w:t>m</w:t>
                                </w:r>
                                <w:r w:rsidRPr="00F435A7">
                                  <w:rPr>
                                    <w:szCs w:val="24"/>
                                  </w:rPr>
                                  <w:t>__________</w:t>
                                </w:r>
                                <w:r w:rsidRPr="00F435A7">
                                  <w:rPr>
                                    <w:rFonts w:hint="eastAsia"/>
                                    <w:szCs w:val="24"/>
                                  </w:rPr>
                                  <w:t xml:space="preserve"> g</w:t>
                                </w:r>
                                <w:r w:rsidRPr="00F435A7">
                                  <w:rPr>
                                    <w:szCs w:val="24"/>
                                  </w:rPr>
                                  <w:t>atherings</w:t>
                                </w:r>
                                <w:r w:rsidR="00C557A0">
                                  <w:rPr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橢圓 34"/>
                          <wps:cNvSpPr/>
                          <wps:spPr>
                            <a:xfrm>
                              <a:off x="112542" y="-662322"/>
                              <a:ext cx="1771650" cy="9588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群組 42"/>
                        <wpg:cNvGrpSpPr/>
                        <wpg:grpSpPr>
                          <a:xfrm>
                            <a:off x="-24043" y="647200"/>
                            <a:ext cx="6009418" cy="979688"/>
                            <a:chOff x="-4141044" y="-194772"/>
                            <a:chExt cx="6009418" cy="979688"/>
                          </a:xfrm>
                        </wpg:grpSpPr>
                        <wps:wsp>
                          <wps:cNvPr id="44" name="文字方塊 44"/>
                          <wps:cNvSpPr txBox="1"/>
                          <wps:spPr>
                            <a:xfrm>
                              <a:off x="-4141044" y="232466"/>
                              <a:ext cx="20701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DD838D" w14:textId="7CA29FDE" w:rsidR="002B74BE" w:rsidRPr="0024550B" w:rsidRDefault="0024550B" w:rsidP="0091080C">
                                <w:pPr>
                                  <w:ind w:left="425"/>
                                  <w:rPr>
                                    <w:bCs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szCs w:val="24"/>
                                  </w:rPr>
                                  <w:t xml:space="preserve">(a) </w:t>
                                </w:r>
                                <w:r w:rsidR="002B74BE" w:rsidRPr="0024550B">
                                  <w:rPr>
                                    <w:bCs/>
                                    <w:szCs w:val="24"/>
                                  </w:rPr>
                                  <w:t xml:space="preserve">Stay at </w:t>
                                </w:r>
                                <w:r w:rsidR="00E42501" w:rsidRPr="0024550B">
                                  <w:rPr>
                                    <w:bCs/>
                                    <w:szCs w:val="24"/>
                                    <w:u w:val="single"/>
                                  </w:rPr>
                                  <w:t>home</w:t>
                                </w:r>
                                <w:r w:rsidR="003A0AA7" w:rsidRPr="003A0AA7">
                                  <w:rPr>
                                    <w:bCs/>
                                    <w:szCs w:val="24"/>
                                  </w:rPr>
                                  <w:t>.</w:t>
                                </w:r>
                              </w:p>
                              <w:p w14:paraId="6B204B08" w14:textId="66B5960A" w:rsidR="002B74BE" w:rsidRPr="002C28CE" w:rsidRDefault="002B74BE" w:rsidP="002C28CE">
                                <w:pPr>
                                  <w:pStyle w:val="a6"/>
                                  <w:ind w:leftChars="0" w:left="785"/>
                                  <w:rPr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橢圓 43"/>
                          <wps:cNvSpPr/>
                          <wps:spPr>
                            <a:xfrm>
                              <a:off x="-119004" y="-194772"/>
                              <a:ext cx="1987378" cy="9588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群組 48"/>
                        <wpg:cNvGrpSpPr/>
                        <wpg:grpSpPr>
                          <a:xfrm>
                            <a:off x="199181" y="209925"/>
                            <a:ext cx="3799692" cy="1523805"/>
                            <a:chOff x="-42119" y="-749742"/>
                            <a:chExt cx="3799692" cy="1523805"/>
                          </a:xfrm>
                        </wpg:grpSpPr>
                        <wps:wsp>
                          <wps:cNvPr id="49" name="文字方塊 49"/>
                          <wps:cNvSpPr txBox="1"/>
                          <wps:spPr>
                            <a:xfrm>
                              <a:off x="1687473" y="-749742"/>
                              <a:ext cx="20701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E0FAC" w14:textId="30DBBBF3" w:rsidR="002B74BE" w:rsidRPr="0091080C" w:rsidRDefault="002B74BE" w:rsidP="0091080C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rPr>
                                    <w:bCs/>
                                    <w:szCs w:val="24"/>
                                  </w:rPr>
                                </w:pPr>
                                <w:r w:rsidRPr="0091080C">
                                  <w:rPr>
                                    <w:bCs/>
                                    <w:szCs w:val="24"/>
                                  </w:rPr>
                                  <w:t>Stay away from crowded _________</w:t>
                                </w:r>
                                <w:r w:rsidR="00C557A0" w:rsidRPr="0091080C">
                                  <w:rPr>
                                    <w:bCs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橢圓 50"/>
                          <wps:cNvSpPr/>
                          <wps:spPr>
                            <a:xfrm>
                              <a:off x="-42119" y="-184787"/>
                              <a:ext cx="1771650" cy="9588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161062" y="2432673"/>
                            <a:ext cx="1900870" cy="958850"/>
                            <a:chOff x="-38114" y="-337687"/>
                            <a:chExt cx="1900870" cy="958850"/>
                          </a:xfrm>
                        </wpg:grpSpPr>
                        <wps:wsp>
                          <wps:cNvPr id="52" name="文字方塊 52"/>
                          <wps:cNvSpPr txBox="1"/>
                          <wps:spPr>
                            <a:xfrm>
                              <a:off x="-38114" y="-45831"/>
                              <a:ext cx="190087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E2FEC1" w14:textId="314612D3" w:rsidR="002B74BE" w:rsidRPr="002C28CE" w:rsidRDefault="002B74BE" w:rsidP="00EC574E">
                                <w:pPr>
                                  <w:pStyle w:val="a6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rPr>
                                    <w:szCs w:val="24"/>
                                  </w:rPr>
                                </w:pPr>
                                <w:r w:rsidRPr="002C28CE">
                                  <w:rPr>
                                    <w:szCs w:val="24"/>
                                  </w:rPr>
                                  <w:t xml:space="preserve">Avoid </w:t>
                                </w:r>
                                <w:r w:rsidR="003A0AA7">
                                  <w:rPr>
                                    <w:szCs w:val="24"/>
                                    <w:u w:val="single"/>
                                  </w:rPr>
                                  <w:t>social</w:t>
                                </w:r>
                                <w:r w:rsidR="00F16B07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r w:rsidRPr="002C28CE">
                                  <w:rPr>
                                    <w:rFonts w:hint="eastAsia"/>
                                    <w:szCs w:val="24"/>
                                  </w:rPr>
                                  <w:t>g</w:t>
                                </w:r>
                                <w:r w:rsidRPr="002C28CE">
                                  <w:rPr>
                                    <w:szCs w:val="24"/>
                                  </w:rPr>
                                  <w:t>atherings</w:t>
                                </w:r>
                                <w:r w:rsidR="00C557A0">
                                  <w:rPr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橢圓 53"/>
                          <wps:cNvSpPr/>
                          <wps:spPr>
                            <a:xfrm>
                              <a:off x="0" y="-337687"/>
                              <a:ext cx="1771650" cy="9588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2226944" y="3041568"/>
                            <a:ext cx="1905087" cy="1060700"/>
                            <a:chOff x="-63583" y="-712546"/>
                            <a:chExt cx="1905087" cy="959076"/>
                          </a:xfrm>
                        </wpg:grpSpPr>
                        <wps:wsp>
                          <wps:cNvPr id="55" name="文字方塊 55"/>
                          <wps:cNvSpPr txBox="1"/>
                          <wps:spPr>
                            <a:xfrm>
                              <a:off x="36880" y="-553570"/>
                              <a:ext cx="1771650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63268" w14:textId="3D5B2237" w:rsidR="002B74BE" w:rsidRPr="002C28CE" w:rsidRDefault="002B74BE" w:rsidP="00EC574E">
                                <w:pPr>
                                  <w:pStyle w:val="a6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When meeting other people, don’t shake __________</w:t>
                                </w:r>
                                <w:r w:rsidR="00C557A0">
                                  <w:rPr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橢圓 56"/>
                          <wps:cNvSpPr/>
                          <wps:spPr>
                            <a:xfrm>
                              <a:off x="-63583" y="-712546"/>
                              <a:ext cx="1905087" cy="9588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群組 63"/>
                        <wpg:cNvGrpSpPr/>
                        <wpg:grpSpPr>
                          <a:xfrm>
                            <a:off x="2153638" y="0"/>
                            <a:ext cx="3761524" cy="1567050"/>
                            <a:chOff x="44180" y="0"/>
                            <a:chExt cx="3761524" cy="1567050"/>
                          </a:xfrm>
                        </wpg:grpSpPr>
                        <wpg:grpSp>
                          <wpg:cNvPr id="45" name="群組 45"/>
                          <wpg:cNvGrpSpPr/>
                          <wpg:grpSpPr>
                            <a:xfrm>
                              <a:off x="44180" y="0"/>
                              <a:ext cx="3761524" cy="1434336"/>
                              <a:chOff x="-270" y="0"/>
                              <a:chExt cx="3761524" cy="1434336"/>
                            </a:xfrm>
                          </wpg:grpSpPr>
                          <wps:wsp>
                            <wps:cNvPr id="46" name="文字方塊 46"/>
                            <wps:cNvSpPr txBox="1"/>
                            <wps:spPr>
                              <a:xfrm>
                                <a:off x="1945154" y="881886"/>
                                <a:ext cx="18161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1C8D3" w14:textId="684CFE5E" w:rsidR="002B74BE" w:rsidRPr="0091080C" w:rsidRDefault="002B74BE" w:rsidP="0091080C">
                                  <w:pPr>
                                    <w:pStyle w:val="a6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91080C">
                                    <w:rPr>
                                      <w:bCs/>
                                      <w:szCs w:val="24"/>
                                    </w:rPr>
                                    <w:t>Work from ________</w:t>
                                  </w:r>
                                  <w:r w:rsidR="00C557A0" w:rsidRPr="0091080C">
                                    <w:rPr>
                                      <w:bCs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橢圓 47"/>
                            <wps:cNvSpPr/>
                            <wps:spPr>
                              <a:xfrm>
                                <a:off x="-270" y="0"/>
                                <a:ext cx="1844852" cy="958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直線接點 57"/>
                          <wps:cNvCnPr>
                            <a:endCxn id="23" idx="0"/>
                          </wps:cNvCnPr>
                          <wps:spPr>
                            <a:xfrm>
                              <a:off x="977481" y="959517"/>
                              <a:ext cx="26089" cy="6075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直線接點 58"/>
                        <wps:cNvCnPr/>
                        <wps:spPr>
                          <a:xfrm>
                            <a:off x="1902976" y="1434335"/>
                            <a:ext cx="438503" cy="3421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 flipV="1">
                            <a:off x="3864992" y="1483661"/>
                            <a:ext cx="480654" cy="2927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接點 60"/>
                        <wps:cNvCnPr/>
                        <wps:spPr>
                          <a:xfrm flipV="1">
                            <a:off x="1839321" y="2397722"/>
                            <a:ext cx="641350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接點 61"/>
                        <wps:cNvCnPr/>
                        <wps:spPr>
                          <a:xfrm>
                            <a:off x="3149976" y="2525616"/>
                            <a:ext cx="0" cy="516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接點 62"/>
                        <wps:cNvCnPr/>
                        <wps:spPr>
                          <a:xfrm>
                            <a:off x="3865000" y="2273258"/>
                            <a:ext cx="671039" cy="3081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D489B" id="群組 64" o:spid="_x0000_s1026" style="position:absolute;margin-left:-15.75pt;margin-top:10.5pt;width:486.75pt;height:323pt;z-index:251635712;mso-width-relative:margin;mso-height-relative:margin" coordorigin="-240" coordsize="61814,4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">
                <v:group id="群組 26" o:spid="_x0000_s1027" style="position:absolute;left:22272;top:15671;width:17716;height:9588" coordorigin="-633,-4065" coordsize="17716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橢圓 23" o:spid="_x0000_s1028" style="position:absolute;left:-633;top:-4065;width:17716;height: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5" o:spid="_x0000_s1029" type="#_x0000_t202" style="position:absolute;left:1779;top:-1969;width:12637;height: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<v:textbox>
                      <w:txbxContent>
                        <w:p w14:paraId="36D78409" w14:textId="75834E23" w:rsidR="002B74BE" w:rsidRPr="00892CE3" w:rsidRDefault="002B74BE" w:rsidP="00892CE3">
                          <w:pPr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892CE3">
                            <w:rPr>
                              <w:b/>
                              <w:bCs/>
                              <w:szCs w:val="24"/>
                            </w:rPr>
                            <w:t>Ways to reduce social contact</w:t>
                          </w:r>
                        </w:p>
                      </w:txbxContent>
                    </v:textbox>
                  </v:shape>
                </v:group>
                <v:group id="群組 33" o:spid="_x0000_s1030" style="position:absolute;left:43857;top:23977;width:17717;height:9588" coordorigin="1125,-6623" coordsize="17716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字方塊 35" o:spid="_x0000_s1031" type="#_x0000_t202" style="position:absolute;left:1125;top:-4527;width:17716;height: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<v:textbox>
                      <w:txbxContent>
                        <w:p w14:paraId="08551849" w14:textId="43B2CC79" w:rsidR="002B74BE" w:rsidRPr="00F435A7" w:rsidRDefault="002B74BE" w:rsidP="00EC574E">
                          <w:pPr>
                            <w:pStyle w:val="a6"/>
                            <w:numPr>
                              <w:ilvl w:val="0"/>
                              <w:numId w:val="16"/>
                            </w:numPr>
                            <w:ind w:leftChars="0"/>
                            <w:rPr>
                              <w:szCs w:val="24"/>
                            </w:rPr>
                          </w:pPr>
                          <w:r w:rsidRPr="00F435A7">
                            <w:rPr>
                              <w:szCs w:val="24"/>
                            </w:rPr>
                            <w:t xml:space="preserve">Avoid </w:t>
                          </w:r>
                          <w:r>
                            <w:rPr>
                              <w:szCs w:val="24"/>
                            </w:rPr>
                            <w:t>m</w:t>
                          </w:r>
                          <w:r w:rsidRPr="00F435A7">
                            <w:rPr>
                              <w:szCs w:val="24"/>
                            </w:rPr>
                            <w:t>__________</w:t>
                          </w:r>
                          <w:r w:rsidRPr="00F435A7">
                            <w:rPr>
                              <w:rFonts w:hint="eastAsia"/>
                              <w:szCs w:val="24"/>
                            </w:rPr>
                            <w:t xml:space="preserve"> g</w:t>
                          </w:r>
                          <w:r w:rsidRPr="00F435A7">
                            <w:rPr>
                              <w:szCs w:val="24"/>
                            </w:rPr>
                            <w:t>atherings</w:t>
                          </w:r>
                          <w:r w:rsidR="00C557A0">
                            <w:rPr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oval id="橢圓 34" o:spid="_x0000_s1032" style="position:absolute;left:1125;top:-6623;width:17716;height: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+9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DbsS+9wgAAANsAAAAPAAAA&#10;AAAAAAAAAAAAAAcCAABkcnMvZG93bnJldi54bWxQSwUGAAAAAAMAAwC3AAAA9gIAAAAA&#10;" filled="f" strokecolor="black [3213]" strokeweight="1pt">
                    <v:stroke joinstyle="miter"/>
                  </v:oval>
                </v:group>
                <v:group id="群組 42" o:spid="_x0000_s1033" style="position:absolute;left:-240;top:6472;width:60093;height:9796" coordorigin="-41410,-1947" coordsize="60094,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文字方塊 44" o:spid="_x0000_s1034" type="#_x0000_t202" style="position:absolute;left:-41410;top:2324;width:20701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<v:textbox>
                      <w:txbxContent>
                        <w:p w14:paraId="50DD838D" w14:textId="7CA29FDE" w:rsidR="002B74BE" w:rsidRPr="0024550B" w:rsidRDefault="0024550B" w:rsidP="0091080C">
                          <w:pPr>
                            <w:ind w:left="425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 xml:space="preserve">(a) </w:t>
                          </w:r>
                          <w:r w:rsidR="002B74BE" w:rsidRPr="0024550B">
                            <w:rPr>
                              <w:bCs/>
                              <w:szCs w:val="24"/>
                            </w:rPr>
                            <w:t xml:space="preserve">Stay at </w:t>
                          </w:r>
                          <w:r w:rsidR="00E42501" w:rsidRPr="0024550B">
                            <w:rPr>
                              <w:bCs/>
                              <w:szCs w:val="24"/>
                              <w:u w:val="single"/>
                            </w:rPr>
                            <w:t>home</w:t>
                          </w:r>
                          <w:r w:rsidR="003A0AA7" w:rsidRPr="003A0AA7">
                            <w:rPr>
                              <w:bCs/>
                              <w:szCs w:val="24"/>
                            </w:rPr>
                            <w:t>.</w:t>
                          </w:r>
                        </w:p>
                        <w:p w14:paraId="6B204B08" w14:textId="66B5960A" w:rsidR="002B74BE" w:rsidRPr="002C28CE" w:rsidRDefault="002B74BE" w:rsidP="002C28CE">
                          <w:pPr>
                            <w:pStyle w:val="a6"/>
                            <w:ind w:leftChars="0" w:left="785"/>
                            <w:rPr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  <v:oval id="橢圓 43" o:spid="_x0000_s1035" style="position:absolute;left:-1190;top:-1947;width:19873;height:9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S0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AMXsS0wgAAANsAAAAPAAAA&#10;AAAAAAAAAAAAAAcCAABkcnMvZG93bnJldi54bWxQSwUGAAAAAAMAAwC3AAAA9gIAAAAA&#10;" filled="f" strokecolor="black [3213]" strokeweight="1pt">
                    <v:stroke joinstyle="miter"/>
                  </v:oval>
                </v:group>
                <v:group id="群組 48" o:spid="_x0000_s1036" style="position:absolute;left:1991;top:2099;width:37997;height:15238" coordorigin="-421,-7497" coordsize="37996,1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文字方塊 49" o:spid="_x0000_s1037" type="#_x0000_t202" style="position:absolute;left:16874;top:-7497;width:20701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  <v:textbox>
                      <w:txbxContent>
                        <w:p w14:paraId="5A2E0FAC" w14:textId="30DBBBF3" w:rsidR="002B74BE" w:rsidRPr="0091080C" w:rsidRDefault="002B74BE" w:rsidP="0091080C">
                          <w:pPr>
                            <w:pStyle w:val="a6"/>
                            <w:numPr>
                              <w:ilvl w:val="0"/>
                              <w:numId w:val="23"/>
                            </w:numPr>
                            <w:ind w:leftChars="0"/>
                            <w:rPr>
                              <w:bCs/>
                              <w:szCs w:val="24"/>
                            </w:rPr>
                          </w:pPr>
                          <w:r w:rsidRPr="0091080C">
                            <w:rPr>
                              <w:bCs/>
                              <w:szCs w:val="24"/>
                            </w:rPr>
                            <w:t>Stay away from crowded _________</w:t>
                          </w:r>
                          <w:r w:rsidR="00C557A0" w:rsidRPr="0091080C">
                            <w:rPr>
                              <w:bCs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oval id="橢圓 50" o:spid="_x0000_s1038" style="position:absolute;left:-421;top:-1847;width:17716;height:9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we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f14Uv4ATK5AgAA//8DAFBLAQItABQABgAIAAAAIQDb4fbL7gAAAIUBAAATAAAAAAAAAAAAAAAA&#10;AAAAAABbQ29udGVudF9UeXBlc10ueG1sUEsBAi0AFAAGAAgAAAAhAFr0LFu/AAAAFQEAAAsAAAAA&#10;AAAAAAAAAAAAHwEAAF9yZWxzLy5yZWxzUEsBAi0AFAAGAAgAAAAhAHlVzB7BAAAA2wAAAA8AAAAA&#10;AAAAAAAAAAAABwIAAGRycy9kb3ducmV2LnhtbFBLBQYAAAAAAwADALcAAAD1AgAAAAA=&#10;" filled="f" strokecolor="black [3213]" strokeweight="1pt">
                    <v:stroke joinstyle="miter"/>
                  </v:oval>
                </v:group>
                <v:group id="群組 51" o:spid="_x0000_s1039" style="position:absolute;left:1610;top:24326;width:19009;height:9589" coordorigin="-381,-3376" coordsize="19008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文字方塊 52" o:spid="_x0000_s1040" type="#_x0000_t202" style="position:absolute;left:-381;top:-458;width:19008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  <v:textbox>
                      <w:txbxContent>
                        <w:p w14:paraId="6CE2FEC1" w14:textId="314612D3" w:rsidR="002B74BE" w:rsidRPr="002C28CE" w:rsidRDefault="002B74BE" w:rsidP="00EC574E">
                          <w:pPr>
                            <w:pStyle w:val="a6"/>
                            <w:numPr>
                              <w:ilvl w:val="0"/>
                              <w:numId w:val="15"/>
                            </w:numPr>
                            <w:ind w:leftChars="0"/>
                            <w:rPr>
                              <w:szCs w:val="24"/>
                            </w:rPr>
                          </w:pPr>
                          <w:r w:rsidRPr="002C28CE">
                            <w:rPr>
                              <w:szCs w:val="24"/>
                            </w:rPr>
                            <w:t xml:space="preserve">Avoid </w:t>
                          </w:r>
                          <w:bookmarkStart w:id="1" w:name="_GoBack"/>
                          <w:bookmarkEnd w:id="1"/>
                          <w:r w:rsidR="003A0AA7">
                            <w:rPr>
                              <w:szCs w:val="24"/>
                              <w:u w:val="single"/>
                            </w:rPr>
                            <w:t>social</w:t>
                          </w:r>
                          <w:r w:rsidR="00F16B07">
                            <w:rPr>
                              <w:szCs w:val="24"/>
                            </w:rPr>
                            <w:t xml:space="preserve"> </w:t>
                          </w:r>
                          <w:r w:rsidRPr="002C28CE">
                            <w:rPr>
                              <w:rFonts w:hint="eastAsia"/>
                              <w:szCs w:val="24"/>
                            </w:rPr>
                            <w:t>g</w:t>
                          </w:r>
                          <w:r w:rsidRPr="002C28CE">
                            <w:rPr>
                              <w:szCs w:val="24"/>
                            </w:rPr>
                            <w:t>atherings</w:t>
                          </w:r>
                          <w:r w:rsidR="00C557A0">
                            <w:rPr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oval id="橢圓 53" o:spid="_x0000_s1041" style="position:absolute;top:-3376;width:17716;height:9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Jp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CJh1JpwgAAANsAAAAPAAAA&#10;AAAAAAAAAAAAAAcCAABkcnMvZG93bnJldi54bWxQSwUGAAAAAAMAAwC3AAAA9gIAAAAA&#10;" filled="f" strokecolor="black [3213]" strokeweight="1pt">
                    <v:stroke joinstyle="miter"/>
                  </v:oval>
                </v:group>
                <v:group id="群組 54" o:spid="_x0000_s1042" style="position:absolute;left:22269;top:30415;width:19051;height:10607" coordorigin="-635,-7125" coordsize="19050,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字方塊 55" o:spid="_x0000_s1043" type="#_x0000_t202" style="position:absolute;left:368;top:-5535;width:17717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  <v:textbox>
                      <w:txbxContent>
                        <w:p w14:paraId="4F663268" w14:textId="3D5B2237" w:rsidR="002B74BE" w:rsidRPr="002C28CE" w:rsidRDefault="002B74BE" w:rsidP="00EC574E">
                          <w:pPr>
                            <w:pStyle w:val="a6"/>
                            <w:numPr>
                              <w:ilvl w:val="0"/>
                              <w:numId w:val="15"/>
                            </w:numPr>
                            <w:ind w:leftChars="0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When meeting other people, don’t shake __________</w:t>
                          </w:r>
                          <w:r w:rsidR="00C557A0">
                            <w:rPr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oval id="橢圓 56" o:spid="_x0000_s1044" style="position:absolute;left:-635;top:-7125;width:19050;height: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Hx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WMdw/xJ+gNz9AgAA//8DAFBLAQItABQABgAIAAAAIQDb4fbL7gAAAIUBAAATAAAAAAAAAAAA&#10;AAAAAAAAAABbQ29udGVudF9UeXBlc10ueG1sUEsBAi0AFAAGAAgAAAAhAFr0LFu/AAAAFQEAAAsA&#10;AAAAAAAAAAAAAAAAHwEAAF9yZWxzLy5yZWxzUEsBAi0AFAAGAAgAAAAhAJnw8fHEAAAA2wAAAA8A&#10;AAAAAAAAAAAAAAAABwIAAGRycy9kb3ducmV2LnhtbFBLBQYAAAAAAwADALcAAAD4AgAAAAA=&#10;" filled="f" strokecolor="black [3213]" strokeweight="1pt">
                    <v:stroke joinstyle="miter"/>
                  </v:oval>
                </v:group>
                <v:group id="群組 63" o:spid="_x0000_s1045" style="position:absolute;left:21536;width:37615;height:15670" coordorigin="441" coordsize="37615,1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群組 45" o:spid="_x0000_s1046" style="position:absolute;left:441;width:37616;height:14343" coordorigin="-2" coordsize="37615,1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文字方塊 46" o:spid="_x0000_s1047" type="#_x0000_t202" style="position:absolute;left:19451;top:8818;width:18161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14:paraId="22D1C8D3" w14:textId="684CFE5E" w:rsidR="002B74BE" w:rsidRPr="0091080C" w:rsidRDefault="002B74BE" w:rsidP="0091080C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bCs/>
                                <w:szCs w:val="24"/>
                              </w:rPr>
                            </w:pPr>
                            <w:r w:rsidRPr="0091080C">
                              <w:rPr>
                                <w:bCs/>
                                <w:szCs w:val="24"/>
                              </w:rPr>
                              <w:t>Work from ________</w:t>
                            </w:r>
                            <w:r w:rsidR="00C557A0" w:rsidRPr="0091080C">
                              <w:rPr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oval id="橢圓 47" o:spid="_x0000_s1048" style="position:absolute;left:-2;width:18447;height: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K3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" filled="f" strokecolor="black [3213]" strokeweight="1pt">
                      <v:stroke joinstyle="miter"/>
                    </v:oval>
                  </v:group>
                  <v:line id="直線接點 57" o:spid="_x0000_s1049" style="position:absolute;visibility:visible;mso-wrap-style:square" from="9774,9595" to="10035,1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  <v:stroke joinstyle="miter"/>
                  </v:line>
                </v:group>
                <v:line id="直線接點 58" o:spid="_x0000_s1050" style="position:absolute;visibility:visible;mso-wrap-style:square" from="19029,14343" to="23414,1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<v:stroke joinstyle="miter"/>
                </v:line>
                <v:line id="直線接點 59" o:spid="_x0000_s1051" style="position:absolute;flip:y;visibility:visible;mso-wrap-style:square" from="38649,14836" to="43456,1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<v:stroke joinstyle="miter"/>
                </v:line>
                <v:line id="直線接點 60" o:spid="_x0000_s1052" style="position:absolute;flip:y;visibility:visible;mso-wrap-style:square" from="18393,23977" to="24806,2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<v:stroke joinstyle="miter"/>
                </v:line>
                <v:line id="直線接點 61" o:spid="_x0000_s1053" style="position:absolute;visibility:visible;mso-wrap-style:square" from="31499,25256" to="31499,3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v:line id="直線接點 62" o:spid="_x0000_s1054" style="position:absolute;visibility:visible;mso-wrap-style:square" from="38650,22732" to="45360,2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4C2C2DE3" w14:textId="604F532E" w:rsidR="000910CD" w:rsidRDefault="000910CD" w:rsidP="009C609F">
      <w:pPr>
        <w:jc w:val="both"/>
        <w:rPr>
          <w:rFonts w:cstheme="minorHAnsi"/>
          <w:bCs/>
        </w:rPr>
      </w:pPr>
    </w:p>
    <w:p w14:paraId="7E15231C" w14:textId="737D000D" w:rsidR="00892CE3" w:rsidRDefault="00892CE3" w:rsidP="009C609F">
      <w:pPr>
        <w:jc w:val="both"/>
        <w:rPr>
          <w:rFonts w:cstheme="minorHAnsi"/>
          <w:bCs/>
        </w:rPr>
      </w:pPr>
    </w:p>
    <w:p w14:paraId="33D13E13" w14:textId="51537594" w:rsidR="00892CE3" w:rsidRDefault="00892CE3" w:rsidP="009C609F">
      <w:pPr>
        <w:jc w:val="both"/>
        <w:rPr>
          <w:rFonts w:cstheme="minorHAnsi"/>
          <w:bCs/>
        </w:rPr>
      </w:pPr>
    </w:p>
    <w:p w14:paraId="2EE5D361" w14:textId="2E156E97" w:rsidR="00892CE3" w:rsidRDefault="00892CE3" w:rsidP="009C609F">
      <w:pPr>
        <w:jc w:val="both"/>
        <w:rPr>
          <w:rFonts w:cstheme="minorHAnsi"/>
          <w:bCs/>
        </w:rPr>
      </w:pPr>
    </w:p>
    <w:p w14:paraId="700E3D06" w14:textId="535C0D6B" w:rsidR="00892CE3" w:rsidRDefault="00892CE3" w:rsidP="009C609F">
      <w:pPr>
        <w:jc w:val="both"/>
        <w:rPr>
          <w:rFonts w:cstheme="minorHAnsi"/>
          <w:bCs/>
        </w:rPr>
      </w:pPr>
    </w:p>
    <w:p w14:paraId="7CDF9E3F" w14:textId="085D3817" w:rsidR="00892CE3" w:rsidRDefault="00892CE3" w:rsidP="009C609F">
      <w:pPr>
        <w:jc w:val="both"/>
        <w:rPr>
          <w:rFonts w:cstheme="minorHAnsi"/>
          <w:bCs/>
        </w:rPr>
      </w:pPr>
    </w:p>
    <w:p w14:paraId="4C13E0A7" w14:textId="23BEF00E" w:rsidR="00892CE3" w:rsidRDefault="00892CE3" w:rsidP="009C609F">
      <w:pPr>
        <w:jc w:val="both"/>
        <w:rPr>
          <w:rFonts w:cstheme="minorHAnsi"/>
          <w:bCs/>
        </w:rPr>
      </w:pPr>
    </w:p>
    <w:p w14:paraId="21C10E82" w14:textId="66246C3E" w:rsidR="00892CE3" w:rsidRDefault="00892CE3" w:rsidP="009C609F">
      <w:pPr>
        <w:jc w:val="both"/>
        <w:rPr>
          <w:rFonts w:cstheme="minorHAnsi"/>
          <w:bCs/>
        </w:rPr>
      </w:pPr>
    </w:p>
    <w:p w14:paraId="4C3E61FE" w14:textId="14F330A7" w:rsidR="00892CE3" w:rsidRDefault="00892CE3" w:rsidP="009C609F">
      <w:pPr>
        <w:jc w:val="both"/>
        <w:rPr>
          <w:rFonts w:cstheme="minorHAnsi"/>
          <w:bCs/>
        </w:rPr>
      </w:pPr>
    </w:p>
    <w:p w14:paraId="54567B8B" w14:textId="6EBAEB83" w:rsidR="00892CE3" w:rsidRDefault="00892CE3" w:rsidP="009C609F">
      <w:pPr>
        <w:jc w:val="both"/>
        <w:rPr>
          <w:rFonts w:cstheme="minorHAnsi"/>
          <w:bCs/>
        </w:rPr>
      </w:pPr>
    </w:p>
    <w:p w14:paraId="4D524D3B" w14:textId="5C946CCA" w:rsidR="00892CE3" w:rsidRDefault="00892CE3" w:rsidP="009C609F">
      <w:pPr>
        <w:jc w:val="both"/>
        <w:rPr>
          <w:rFonts w:cstheme="minorHAnsi"/>
          <w:bCs/>
        </w:rPr>
      </w:pPr>
    </w:p>
    <w:p w14:paraId="1676A871" w14:textId="0FF0C61D" w:rsidR="00892CE3" w:rsidRDefault="00892CE3" w:rsidP="009C609F">
      <w:pPr>
        <w:jc w:val="both"/>
        <w:rPr>
          <w:rFonts w:cstheme="minorHAnsi"/>
          <w:bCs/>
        </w:rPr>
      </w:pPr>
    </w:p>
    <w:p w14:paraId="6EEF3C8D" w14:textId="357CD9E4" w:rsidR="00892CE3" w:rsidRDefault="00892CE3" w:rsidP="009C609F">
      <w:pPr>
        <w:jc w:val="both"/>
        <w:rPr>
          <w:rFonts w:cstheme="minorHAnsi"/>
          <w:bCs/>
        </w:rPr>
      </w:pPr>
    </w:p>
    <w:p w14:paraId="019182B2" w14:textId="5DE108DC" w:rsidR="00892CE3" w:rsidRDefault="00892CE3" w:rsidP="009C609F">
      <w:pPr>
        <w:jc w:val="both"/>
        <w:rPr>
          <w:rFonts w:cstheme="minorHAnsi"/>
          <w:bCs/>
        </w:rPr>
      </w:pPr>
    </w:p>
    <w:p w14:paraId="75D0B4A5" w14:textId="0F294743" w:rsidR="00892CE3" w:rsidRDefault="00892CE3" w:rsidP="009C609F">
      <w:pPr>
        <w:jc w:val="both"/>
        <w:rPr>
          <w:rFonts w:cstheme="minorHAnsi"/>
          <w:bCs/>
        </w:rPr>
      </w:pPr>
    </w:p>
    <w:p w14:paraId="741E5802" w14:textId="05CDA1E9" w:rsidR="00892CE3" w:rsidRDefault="00892CE3" w:rsidP="009C609F">
      <w:pPr>
        <w:jc w:val="both"/>
        <w:rPr>
          <w:rFonts w:cstheme="minorHAnsi"/>
          <w:bCs/>
        </w:rPr>
      </w:pPr>
    </w:p>
    <w:p w14:paraId="2320CFE6" w14:textId="121D19F3" w:rsidR="00892CE3" w:rsidRDefault="00892CE3" w:rsidP="009C609F">
      <w:pPr>
        <w:jc w:val="both"/>
        <w:rPr>
          <w:rFonts w:cstheme="minorHAnsi"/>
          <w:bCs/>
        </w:rPr>
      </w:pPr>
    </w:p>
    <w:p w14:paraId="017943FE" w14:textId="24320A0B" w:rsidR="00D53355" w:rsidRDefault="00D53355" w:rsidP="009C609F">
      <w:pPr>
        <w:jc w:val="both"/>
        <w:rPr>
          <w:rFonts w:cstheme="minorHAnsi"/>
          <w:bCs/>
        </w:rPr>
      </w:pPr>
    </w:p>
    <w:p w14:paraId="2EB80644" w14:textId="1D66E4A4" w:rsidR="00D53355" w:rsidRDefault="00D53355" w:rsidP="009C609F">
      <w:pPr>
        <w:jc w:val="both"/>
        <w:rPr>
          <w:rFonts w:cstheme="minorHAnsi"/>
          <w:bCs/>
        </w:rPr>
      </w:pPr>
    </w:p>
    <w:p w14:paraId="0F5E3BCD" w14:textId="77777777" w:rsidR="00B522FE" w:rsidRDefault="00B522FE" w:rsidP="009C609F">
      <w:pPr>
        <w:jc w:val="both"/>
        <w:rPr>
          <w:rFonts w:cstheme="minorHAnsi"/>
          <w:bCs/>
        </w:rPr>
      </w:pPr>
    </w:p>
    <w:p w14:paraId="5E8D2048" w14:textId="3146C45E" w:rsidR="00D53355" w:rsidRDefault="00D53355" w:rsidP="009C609F">
      <w:pPr>
        <w:jc w:val="both"/>
        <w:rPr>
          <w:rFonts w:cstheme="minorHAnsi"/>
          <w:bCs/>
        </w:rPr>
      </w:pPr>
      <w:bookmarkStart w:id="0" w:name="_GoBack"/>
      <w:bookmarkEnd w:id="0"/>
    </w:p>
    <w:p w14:paraId="194B9294" w14:textId="3DCA105F" w:rsidR="00892CE3" w:rsidRDefault="002B74BE" w:rsidP="00EC574E">
      <w:pPr>
        <w:pStyle w:val="a6"/>
        <w:numPr>
          <w:ilvl w:val="0"/>
          <w:numId w:val="11"/>
        </w:numPr>
        <w:ind w:leftChars="0"/>
        <w:jc w:val="both"/>
        <w:rPr>
          <w:rFonts w:cstheme="minorHAnsi"/>
          <w:bCs/>
        </w:rPr>
      </w:pPr>
      <w:r>
        <w:rPr>
          <w:rFonts w:cstheme="minorHAnsi" w:hint="eastAsia"/>
          <w:bCs/>
        </w:rPr>
        <w:lastRenderedPageBreak/>
        <w:t>M</w:t>
      </w:r>
      <w:r>
        <w:rPr>
          <w:rFonts w:cstheme="minorHAnsi"/>
          <w:bCs/>
        </w:rPr>
        <w:t xml:space="preserve">atch the pictures below with the correct text </w:t>
      </w:r>
      <w:r w:rsidR="00031C2D">
        <w:rPr>
          <w:rFonts w:cstheme="minorHAnsi"/>
          <w:bCs/>
        </w:rPr>
        <w:t>bubbles</w:t>
      </w:r>
      <w:r w:rsidR="00267C3A">
        <w:rPr>
          <w:rFonts w:cstheme="minorHAnsi"/>
          <w:bCs/>
        </w:rPr>
        <w:t xml:space="preserve"> in Part 1a</w:t>
      </w:r>
      <w:r>
        <w:rPr>
          <w:rFonts w:cstheme="minorHAnsi"/>
          <w:bCs/>
        </w:rPr>
        <w:t xml:space="preserve">. </w:t>
      </w:r>
      <w:r w:rsidR="00F528DF">
        <w:rPr>
          <w:rFonts w:cstheme="minorHAnsi"/>
          <w:bCs/>
        </w:rPr>
        <w:t>Two of them have</w:t>
      </w:r>
      <w:r w:rsidR="009C1C78">
        <w:rPr>
          <w:rFonts w:cstheme="minorHAnsi"/>
          <w:bCs/>
        </w:rPr>
        <w:t xml:space="preserve"> been done as example</w:t>
      </w:r>
      <w:r w:rsidR="00F528DF">
        <w:rPr>
          <w:rFonts w:cstheme="minorHAnsi"/>
          <w:bCs/>
        </w:rPr>
        <w:t>s</w:t>
      </w:r>
      <w:r w:rsidR="009C1C78">
        <w:rPr>
          <w:rFonts w:cstheme="minorHAnsi"/>
          <w:bCs/>
        </w:rP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72"/>
        <w:gridCol w:w="3964"/>
      </w:tblGrid>
      <w:tr w:rsidR="00877597" w14:paraId="62B04378" w14:textId="77777777" w:rsidTr="00B82A11">
        <w:tc>
          <w:tcPr>
            <w:tcW w:w="3972" w:type="dxa"/>
          </w:tcPr>
          <w:p w14:paraId="08F7FAC4" w14:textId="4304ADA4" w:rsidR="00877597" w:rsidRPr="004C0976" w:rsidRDefault="00877597" w:rsidP="004C0976">
            <w:pPr>
              <w:pStyle w:val="a6"/>
              <w:numPr>
                <w:ilvl w:val="0"/>
                <w:numId w:val="30"/>
              </w:numPr>
              <w:ind w:leftChars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1993188" w14:textId="4C413230" w:rsidR="00877597" w:rsidRPr="004C0976" w:rsidRDefault="00F8013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252">
              <w:rPr>
                <w:rFonts w:cstheme="minorHAnsi"/>
                <w:bCs/>
                <w:noProof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2961D1F1" wp14:editId="41BBF84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95249</wp:posOffset>
                  </wp:positionV>
                  <wp:extent cx="2003456" cy="191452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100" cy="192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710D44" w14:textId="5355C6CE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4C2495F" w14:textId="44EABA14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EC8D13" w14:textId="042B669E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5A90E3C" w14:textId="0BEC396E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DCDE3C5" w14:textId="55AECA44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4D95727" w14:textId="295FD7B7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BD1D11D" w14:textId="58B74D37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2B22BD5" w14:textId="215F887C" w:rsidR="00877597" w:rsidRPr="004C0976" w:rsidRDefault="0004308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206950" wp14:editId="632FA02A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69850</wp:posOffset>
                      </wp:positionV>
                      <wp:extent cx="386715" cy="336550"/>
                      <wp:effectExtent l="0" t="0" r="13335" b="2540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7B133B" w14:textId="77777777" w:rsidR="00A650F9" w:rsidRPr="009C1C78" w:rsidRDefault="00A650F9" w:rsidP="00A650F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06950" id="文字方塊 11" o:spid="_x0000_s1055" type="#_x0000_t202" style="position:absolute;left:0;text-align:left;margin-left:157.1pt;margin-top:5.5pt;width:30.45pt;height: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" fillcolor="white [3201]" strokecolor="black [3213]" strokeweight="1pt">
                      <v:textbox>
                        <w:txbxContent>
                          <w:p w14:paraId="127B133B" w14:textId="77777777" w:rsidR="00A650F9" w:rsidRPr="009C1C78" w:rsidRDefault="00A650F9" w:rsidP="00A650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012A3" w14:textId="31311BA6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FD57176" w14:textId="77777777" w:rsidR="00877597" w:rsidRDefault="00F8013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0976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  <w:p w14:paraId="04D7B7BB" w14:textId="6664E6CA" w:rsidR="00F80132" w:rsidRPr="004C0976" w:rsidRDefault="0004308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49C18A" wp14:editId="35206132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884045</wp:posOffset>
                      </wp:positionV>
                      <wp:extent cx="387899" cy="351692"/>
                      <wp:effectExtent l="0" t="0" r="12700" b="1079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899" cy="35169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75D486" id="矩形 12" o:spid="_x0000_s1026" style="position:absolute;margin-left:156.4pt;margin-top:148.35pt;width:30.55pt;height:27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" fillcolor="white [3201]" strokecolor="black [3213]" strokeweight="1pt"/>
                  </w:pict>
                </mc:Fallback>
              </mc:AlternateContent>
            </w:r>
            <w:r w:rsidR="00F80132" w:rsidRPr="00570252">
              <w:rPr>
                <w:rFonts w:cstheme="minorHAnsi"/>
                <w:bCs/>
                <w:noProof/>
                <w:szCs w:val="24"/>
              </w:rPr>
              <w:drawing>
                <wp:anchor distT="0" distB="0" distL="114300" distR="114300" simplePos="0" relativeHeight="251648000" behindDoc="0" locked="0" layoutInCell="1" allowOverlap="1" wp14:anchorId="3C50E454" wp14:editId="363D9142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95250</wp:posOffset>
                  </wp:positionV>
                  <wp:extent cx="1838325" cy="192433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7597" w14:paraId="22064269" w14:textId="77777777" w:rsidTr="00B82A11">
        <w:tc>
          <w:tcPr>
            <w:tcW w:w="3972" w:type="dxa"/>
          </w:tcPr>
          <w:p w14:paraId="01948EA3" w14:textId="1B8B9CA5" w:rsidR="00877597" w:rsidRDefault="00F8013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0976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  <w:p w14:paraId="658DAD8B" w14:textId="57929288" w:rsidR="00091FE0" w:rsidRDefault="00091FE0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252">
              <w:rPr>
                <w:rFonts w:cstheme="minorHAnsi"/>
                <w:bCs/>
                <w:noProof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108BE69A" wp14:editId="72FA5F8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5250</wp:posOffset>
                  </wp:positionV>
                  <wp:extent cx="2015556" cy="1981200"/>
                  <wp:effectExtent l="0" t="0" r="381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556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56AFD3" w14:textId="28AFBD21" w:rsidR="00091FE0" w:rsidRDefault="00091FE0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BCE832" w14:textId="5100E8E3" w:rsidR="00091FE0" w:rsidRDefault="00091FE0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5032566" w14:textId="53114DF5" w:rsidR="00091FE0" w:rsidRDefault="00091FE0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EF82E3B" w14:textId="06674619" w:rsidR="00091FE0" w:rsidRDefault="00091FE0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0CF600E" w14:textId="3C8F0CD0" w:rsidR="00091FE0" w:rsidRDefault="00091FE0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3BB0E0F" w14:textId="04B4CB0E" w:rsidR="00091FE0" w:rsidRDefault="00091FE0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610D2AD" w14:textId="11E6213F" w:rsidR="00091FE0" w:rsidRDefault="00091FE0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F1937D3" w14:textId="6CF36975" w:rsidR="00091FE0" w:rsidRPr="004C0976" w:rsidRDefault="0004308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B14E36" wp14:editId="0A2E992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48895</wp:posOffset>
                      </wp:positionV>
                      <wp:extent cx="387899" cy="351692"/>
                      <wp:effectExtent l="0" t="0" r="12700" b="1079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899" cy="35169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B8DF75" id="矩形 13" o:spid="_x0000_s1026" style="position:absolute;margin-left:157pt;margin-top:3.85pt;width:30.55pt;height:27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964" w:type="dxa"/>
          </w:tcPr>
          <w:p w14:paraId="1E12F729" w14:textId="3DB2737A" w:rsidR="00877597" w:rsidRPr="004C0976" w:rsidRDefault="00F8013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0976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  <w:p w14:paraId="7A7C3865" w14:textId="1CF0A217" w:rsidR="00877597" w:rsidRPr="004C0976" w:rsidRDefault="0051064B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252">
              <w:rPr>
                <w:rFonts w:cstheme="minorHAnsi"/>
                <w:bCs/>
                <w:noProof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78827277" wp14:editId="38B5428F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05111</wp:posOffset>
                  </wp:positionV>
                  <wp:extent cx="1907880" cy="188595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8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A7B69" w14:textId="457B6290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1DCC500" w14:textId="18440547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26CF71A" w14:textId="0908EE41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B9090A1" w14:textId="15CEA509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ADD3EDB" w14:textId="77777777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33540F" w14:textId="77777777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C943815" w14:textId="77777777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97D7214" w14:textId="686DBFAA" w:rsidR="00877597" w:rsidRPr="004C0976" w:rsidRDefault="0015676D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71E55C" wp14:editId="1CC72AF0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67945</wp:posOffset>
                      </wp:positionV>
                      <wp:extent cx="387155" cy="337087"/>
                      <wp:effectExtent l="0" t="0" r="13335" b="2540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155" cy="337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B9D694C" w14:textId="05F4DB4A" w:rsidR="0015676D" w:rsidRPr="009C1C78" w:rsidRDefault="0015676D" w:rsidP="0015676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1E55C" id="文字方塊 17" o:spid="_x0000_s1056" type="#_x0000_t202" style="position:absolute;left:0;text-align:left;margin-left:156.4pt;margin-top:5.35pt;width:30.5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" fillcolor="white [3201]" strokecolor="black [3213]" strokeweight="1pt">
                      <v:textbox>
                        <w:txbxContent>
                          <w:p w14:paraId="3B9D694C" w14:textId="05F4DB4A" w:rsidR="0015676D" w:rsidRPr="009C1C78" w:rsidRDefault="0015676D" w:rsidP="001567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F5C57" w14:textId="1856DFA0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77597" w14:paraId="0375558D" w14:textId="77777777" w:rsidTr="00B82A11">
        <w:tc>
          <w:tcPr>
            <w:tcW w:w="3972" w:type="dxa"/>
          </w:tcPr>
          <w:p w14:paraId="7392906E" w14:textId="41C5C3B5" w:rsidR="00877597" w:rsidRPr="004C0976" w:rsidRDefault="00F8013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0976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  <w:p w14:paraId="09B7B469" w14:textId="2F8062C9" w:rsidR="00877597" w:rsidRPr="004C0976" w:rsidRDefault="00DF3175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252">
              <w:rPr>
                <w:rFonts w:cstheme="minorHAnsi"/>
                <w:bCs/>
                <w:noProof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06486AF5" wp14:editId="1FC6FB80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8100</wp:posOffset>
                  </wp:positionV>
                  <wp:extent cx="1990725" cy="2134634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495" cy="213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BDF95A" w14:textId="6AA085CE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708A925" w14:textId="3E3E6BD4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FD060C7" w14:textId="10A73D8C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C3EBFED" w14:textId="70691196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44E0A1F" w14:textId="54C05773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4B63ED9" w14:textId="2024BE3C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E4FBF4" w14:textId="1EC4FB17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7DB85E2" w14:textId="0E0A3631" w:rsidR="00877597" w:rsidRPr="004C0976" w:rsidRDefault="0004308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02014D" wp14:editId="2FAB2DD3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2070</wp:posOffset>
                      </wp:positionV>
                      <wp:extent cx="387899" cy="351692"/>
                      <wp:effectExtent l="0" t="0" r="12700" b="1079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899" cy="35169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BFEBF4" id="矩形 15" o:spid="_x0000_s1026" style="position:absolute;margin-left:157pt;margin-top:4.1pt;width:30.55pt;height:27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" fillcolor="white [3201]" strokecolor="black [3213]" strokeweight="1pt"/>
                  </w:pict>
                </mc:Fallback>
              </mc:AlternateContent>
            </w:r>
          </w:p>
          <w:p w14:paraId="652E7096" w14:textId="7BF9BD6D" w:rsidR="00877597" w:rsidRPr="004C0976" w:rsidRDefault="00877597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3386C3E8" w14:textId="06BF4CDA" w:rsidR="00877597" w:rsidRDefault="00F8013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0976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  <w:p w14:paraId="3AC6BCF3" w14:textId="3C1B17A4" w:rsidR="006026E5" w:rsidRDefault="006026E5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252">
              <w:rPr>
                <w:rFonts w:cstheme="minorHAnsi"/>
                <w:bCs/>
                <w:noProof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79C3A0B5" wp14:editId="5509C6B3">
                  <wp:simplePos x="0" y="0"/>
                  <wp:positionH relativeFrom="column">
                    <wp:posOffset>282574</wp:posOffset>
                  </wp:positionH>
                  <wp:positionV relativeFrom="paragraph">
                    <wp:posOffset>66675</wp:posOffset>
                  </wp:positionV>
                  <wp:extent cx="1743075" cy="2035618"/>
                  <wp:effectExtent l="0" t="0" r="0" b="317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32" cy="204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5EF4BD" w14:textId="5A8AAAAC" w:rsidR="006026E5" w:rsidRDefault="006026E5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1A21E68" w14:textId="10F312E6" w:rsidR="006026E5" w:rsidRPr="004C0976" w:rsidRDefault="00043082" w:rsidP="00A617E5">
            <w:pPr>
              <w:pStyle w:val="a6"/>
              <w:ind w:leftChars="0"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CF3C21" wp14:editId="7318B311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405255</wp:posOffset>
                      </wp:positionV>
                      <wp:extent cx="387899" cy="351692"/>
                      <wp:effectExtent l="0" t="0" r="12700" b="1079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899" cy="35169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528C5" id="矩形 16" o:spid="_x0000_s1026" style="position:absolute;margin-left:156.4pt;margin-top:110.65pt;width:30.55pt;height:27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6498F3EA" w14:textId="596DC517" w:rsidR="00877597" w:rsidRDefault="00877597" w:rsidP="00A617E5">
      <w:pPr>
        <w:pStyle w:val="a6"/>
        <w:ind w:leftChars="0" w:left="360"/>
        <w:jc w:val="both"/>
        <w:rPr>
          <w:rFonts w:cstheme="minorHAnsi"/>
          <w:bCs/>
        </w:rPr>
      </w:pPr>
    </w:p>
    <w:p w14:paraId="046868D1" w14:textId="1DC62DB6" w:rsidR="004F6C96" w:rsidRDefault="004F6C96" w:rsidP="00A617E5">
      <w:pPr>
        <w:pStyle w:val="a6"/>
        <w:ind w:leftChars="0" w:left="360"/>
        <w:jc w:val="both"/>
        <w:rPr>
          <w:rFonts w:cstheme="minorHAnsi"/>
          <w:bCs/>
        </w:rPr>
        <w:sectPr w:rsidR="004F6C96" w:rsidSect="00172A69">
          <w:footerReference w:type="defaul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cstheme="minorHAnsi"/>
          <w:bCs/>
        </w:rPr>
        <w:br w:type="page"/>
      </w:r>
    </w:p>
    <w:p w14:paraId="2891299C" w14:textId="49D3C5F0" w:rsidR="00C6540F" w:rsidRPr="000910CD" w:rsidRDefault="00C6540F" w:rsidP="00C6540F">
      <w:pPr>
        <w:jc w:val="both"/>
        <w:rPr>
          <w:rFonts w:cstheme="minorHAnsi"/>
          <w:b/>
        </w:rPr>
      </w:pPr>
      <w:r w:rsidRPr="000910CD">
        <w:rPr>
          <w:rFonts w:cstheme="minorHAnsi"/>
          <w:b/>
        </w:rPr>
        <w:lastRenderedPageBreak/>
        <w:t xml:space="preserve">Part </w:t>
      </w:r>
      <w:r>
        <w:rPr>
          <w:rFonts w:cstheme="minorHAnsi"/>
          <w:b/>
        </w:rPr>
        <w:t>2</w:t>
      </w:r>
    </w:p>
    <w:p w14:paraId="09C270BB" w14:textId="4D51A959" w:rsidR="00F970E4" w:rsidRDefault="00E32E3D" w:rsidP="0088532F">
      <w:pPr>
        <w:pStyle w:val="a6"/>
        <w:ind w:leftChars="0"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o prepare for the writing, </w:t>
      </w:r>
      <w:r w:rsidR="00426382" w:rsidRPr="005D3894">
        <w:rPr>
          <w:rFonts w:cstheme="minorHAnsi"/>
          <w:bCs/>
        </w:rPr>
        <w:t xml:space="preserve">think of </w:t>
      </w:r>
      <w:r w:rsidR="00531583">
        <w:rPr>
          <w:rFonts w:cstheme="minorHAnsi"/>
          <w:bCs/>
        </w:rPr>
        <w:t>ways</w:t>
      </w:r>
      <w:r w:rsidR="00877597">
        <w:rPr>
          <w:rFonts w:cstheme="minorHAnsi"/>
          <w:bCs/>
        </w:rPr>
        <w:t xml:space="preserve"> to make good use of time</w:t>
      </w:r>
      <w:r>
        <w:rPr>
          <w:rFonts w:cstheme="minorHAnsi"/>
          <w:bCs/>
        </w:rPr>
        <w:t xml:space="preserve"> while </w:t>
      </w:r>
      <w:r w:rsidR="00921A7A">
        <w:rPr>
          <w:rFonts w:cstheme="minorHAnsi"/>
          <w:bCs/>
        </w:rPr>
        <w:t>stay</w:t>
      </w:r>
      <w:r w:rsidR="002676C0">
        <w:rPr>
          <w:rFonts w:cstheme="minorHAnsi"/>
          <w:bCs/>
        </w:rPr>
        <w:t>ing</w:t>
      </w:r>
      <w:r w:rsidR="00921A7A" w:rsidRPr="005D3894">
        <w:rPr>
          <w:rFonts w:cstheme="minorHAnsi"/>
          <w:bCs/>
        </w:rPr>
        <w:t xml:space="preserve"> </w:t>
      </w:r>
      <w:r w:rsidR="00426382" w:rsidRPr="005D3894">
        <w:rPr>
          <w:rFonts w:cstheme="minorHAnsi"/>
          <w:bCs/>
        </w:rPr>
        <w:t>at home</w:t>
      </w:r>
      <w:r>
        <w:rPr>
          <w:rFonts w:cstheme="minorHAnsi"/>
          <w:bCs/>
        </w:rPr>
        <w:t>.</w:t>
      </w:r>
      <w:r w:rsidR="00F970E4" w:rsidRPr="005D3894">
        <w:rPr>
          <w:rFonts w:cstheme="minorHAnsi"/>
          <w:bCs/>
        </w:rPr>
        <w:t xml:space="preserve"> </w:t>
      </w:r>
      <w:r w:rsidR="00877597">
        <w:rPr>
          <w:rFonts w:cstheme="minorHAnsi"/>
          <w:bCs/>
        </w:rPr>
        <w:t>Complete the following mind map</w:t>
      </w:r>
      <w:r w:rsidR="00F970E4" w:rsidRPr="005D3894">
        <w:rPr>
          <w:rFonts w:cstheme="minorHAnsi"/>
          <w:bCs/>
        </w:rPr>
        <w:t>.</w:t>
      </w:r>
      <w:r w:rsidR="00877597" w:rsidRPr="00513E4E" w:rsidDel="00877597">
        <w:rPr>
          <w:rFonts w:cstheme="minorHAnsi"/>
          <w:bCs/>
        </w:rPr>
        <w:t xml:space="preserve"> </w:t>
      </w:r>
    </w:p>
    <w:p w14:paraId="665E5F57" w14:textId="67F77879" w:rsidR="00432919" w:rsidRDefault="00432919" w:rsidP="00432919">
      <w:pPr>
        <w:rPr>
          <w:rFonts w:cstheme="minorHAnsi"/>
          <w:bCs/>
        </w:rPr>
      </w:pPr>
    </w:p>
    <w:p w14:paraId="73A53191" w14:textId="77777777" w:rsidR="00432919" w:rsidRPr="004C0976" w:rsidRDefault="00432919" w:rsidP="00432919">
      <w:r w:rsidRPr="004F6C96">
        <w:rPr>
          <w:rFonts w:cstheme="minorHAnsi"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8129B7" wp14:editId="461E5EFB">
                <wp:simplePos x="0" y="0"/>
                <wp:positionH relativeFrom="column">
                  <wp:posOffset>6953250</wp:posOffset>
                </wp:positionH>
                <wp:positionV relativeFrom="paragraph">
                  <wp:posOffset>92710</wp:posOffset>
                </wp:positionV>
                <wp:extent cx="2241285" cy="902506"/>
                <wp:effectExtent l="0" t="0" r="26035" b="12065"/>
                <wp:wrapNone/>
                <wp:docPr id="116" name="群組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285" cy="902506"/>
                          <a:chOff x="0" y="0"/>
                          <a:chExt cx="1771016" cy="958215"/>
                        </a:xfrm>
                        <a:noFill/>
                      </wpg:grpSpPr>
                      <wps:wsp>
                        <wps:cNvPr id="117" name="文字方塊 117"/>
                        <wps:cNvSpPr txBox="1"/>
                        <wps:spPr>
                          <a:xfrm>
                            <a:off x="1" y="14099"/>
                            <a:ext cx="1771015" cy="9262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3BDA5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88532F">
                                <w:rPr>
                                  <w:b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>e.g.</w:t>
                              </w:r>
                              <w:r w:rsidRPr="0088532F">
                                <w:rPr>
                                  <w:b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_____________</w:t>
                              </w:r>
                            </w:p>
                            <w:p w14:paraId="01CF299A" w14:textId="7A45A8FF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____________________</w:t>
                              </w:r>
                            </w:p>
                            <w:p w14:paraId="5D712BA8" w14:textId="47E5F3FE" w:rsidR="00902B0C" w:rsidRDefault="00902B0C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________________</w:t>
                              </w:r>
                              <w:r>
                                <w:rPr>
                                  <w:szCs w:val="24"/>
                                </w:rPr>
                                <w:t>____</w:t>
                              </w:r>
                            </w:p>
                            <w:p w14:paraId="037BB771" w14:textId="77777777" w:rsidR="00432919" w:rsidRPr="0088532F" w:rsidRDefault="00432919" w:rsidP="00432919">
                              <w:pPr>
                                <w:rPr>
                                  <w:color w:val="FF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橢圓 118"/>
                        <wps:cNvSpPr/>
                        <wps:spPr>
                          <a:xfrm>
                            <a:off x="0" y="0"/>
                            <a:ext cx="1771015" cy="95821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129B7" id="群組 116" o:spid="_x0000_s1057" style="position:absolute;margin-left:547.5pt;margin-top:7.3pt;width:176.5pt;height:71.05pt;z-index:251675648;mso-width-relative:margin;mso-height-relative:margin" coordsize="17710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7" o:spid="_x0000_s1058" type="#_x0000_t202" style="position:absolute;top:140;width:17710;height:9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4043BDA5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 w:rsidRPr="0088532F">
                          <w:rPr>
                            <w:b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zCs w:val="24"/>
                          </w:rPr>
                          <w:t>e.g.</w:t>
                        </w:r>
                        <w:r w:rsidRPr="0088532F">
                          <w:rPr>
                            <w:b/>
                            <w:szCs w:val="24"/>
                          </w:rPr>
                          <w:t>)</w:t>
                        </w:r>
                        <w:r>
                          <w:rPr>
                            <w:rFonts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_____________</w:t>
                        </w:r>
                      </w:p>
                      <w:p w14:paraId="01CF299A" w14:textId="7A45A8FF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____________________</w:t>
                        </w:r>
                      </w:p>
                      <w:p w14:paraId="5D712BA8" w14:textId="47E5F3FE" w:rsidR="00902B0C" w:rsidRDefault="00902B0C" w:rsidP="00432919">
                        <w:pPr>
                          <w:jc w:val="center"/>
                          <w:rPr>
                            <w:rFonts w:hint="eastAsia"/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________________</w:t>
                        </w:r>
                        <w:r>
                          <w:rPr>
                            <w:szCs w:val="24"/>
                          </w:rPr>
                          <w:t>____</w:t>
                        </w:r>
                      </w:p>
                      <w:p w14:paraId="037BB771" w14:textId="77777777" w:rsidR="00432919" w:rsidRPr="0088532F" w:rsidRDefault="00432919" w:rsidP="00432919">
                        <w:pPr>
                          <w:rPr>
                            <w:color w:val="FF0000"/>
                            <w:szCs w:val="24"/>
                          </w:rPr>
                        </w:pPr>
                      </w:p>
                    </w:txbxContent>
                  </v:textbox>
                </v:shape>
                <v:oval id="橢圓 118" o:spid="_x0000_s1059" style="position:absolute;width:17710;height:9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1F9442" wp14:editId="528769D6">
                <wp:simplePos x="0" y="0"/>
                <wp:positionH relativeFrom="margin">
                  <wp:posOffset>1903730</wp:posOffset>
                </wp:positionH>
                <wp:positionV relativeFrom="paragraph">
                  <wp:posOffset>10160</wp:posOffset>
                </wp:positionV>
                <wp:extent cx="2101850" cy="1092200"/>
                <wp:effectExtent l="0" t="0" r="12700" b="12700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1092200"/>
                          <a:chOff x="0" y="0"/>
                          <a:chExt cx="1782891" cy="958215"/>
                        </a:xfrm>
                      </wpg:grpSpPr>
                      <wps:wsp>
                        <wps:cNvPr id="77" name="文字方塊 77"/>
                        <wps:cNvSpPr txBox="1"/>
                        <wps:spPr>
                          <a:xfrm>
                            <a:off x="11875" y="225594"/>
                            <a:ext cx="1771016" cy="46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A78A92" w14:textId="768C3CE5" w:rsidR="001E2606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88532F">
                                <w:rPr>
                                  <w:b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>e.g.</w:t>
                              </w:r>
                              <w:r w:rsidRPr="0088532F">
                                <w:rPr>
                                  <w:b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 xml:space="preserve">make </w:t>
                              </w:r>
                              <w:r w:rsidR="00DB7AE9">
                                <w:rPr>
                                  <w:szCs w:val="24"/>
                                </w:rPr>
                                <w:t xml:space="preserve">my </w:t>
                              </w:r>
                              <w:r>
                                <w:rPr>
                                  <w:szCs w:val="24"/>
                                </w:rPr>
                                <w:t xml:space="preserve">bed, </w:t>
                              </w:r>
                            </w:p>
                            <w:p w14:paraId="3C3909E6" w14:textId="7D090231" w:rsidR="00432919" w:rsidRPr="0088532F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Cs w:val="24"/>
                                </w:rPr>
                                <w:t>fold</w:t>
                              </w:r>
                              <w:proofErr w:type="gramEnd"/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84025A">
                                <w:rPr>
                                  <w:szCs w:val="24"/>
                                </w:rPr>
                                <w:t xml:space="preserve">my </w:t>
                              </w:r>
                              <w:r>
                                <w:rPr>
                                  <w:szCs w:val="24"/>
                                </w:rPr>
                                <w:t>clot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橢圓 79"/>
                        <wps:cNvSpPr/>
                        <wps:spPr>
                          <a:xfrm>
                            <a:off x="0" y="0"/>
                            <a:ext cx="1771015" cy="9582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F9442" id="群組 71" o:spid="_x0000_s1060" style="position:absolute;margin-left:149.9pt;margin-top:.8pt;width:165.5pt;height:86pt;z-index:251663360;mso-position-horizontal-relative:margin;mso-width-relative:margin;mso-height-relative:margin" coordsize="17828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7" o:spid="_x0000_s1061" type="#_x0000_t202" style="position:absolute;left:118;top:2255;width:17710;height: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14:paraId="4CA78A92" w14:textId="768C3CE5" w:rsidR="001E2606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 w:rsidRPr="0088532F">
                          <w:rPr>
                            <w:b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zCs w:val="24"/>
                          </w:rPr>
                          <w:t>e.g.</w:t>
                        </w:r>
                        <w:r w:rsidRPr="0088532F">
                          <w:rPr>
                            <w:b/>
                            <w:szCs w:val="24"/>
                          </w:rPr>
                          <w:t>)</w:t>
                        </w:r>
                        <w:r>
                          <w:rPr>
                            <w:rFonts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make </w:t>
                        </w:r>
                        <w:r w:rsidR="00DB7AE9">
                          <w:rPr>
                            <w:szCs w:val="24"/>
                          </w:rPr>
                          <w:t xml:space="preserve">my </w:t>
                        </w:r>
                        <w:r>
                          <w:rPr>
                            <w:szCs w:val="24"/>
                          </w:rPr>
                          <w:t xml:space="preserve">bed, </w:t>
                        </w:r>
                      </w:p>
                      <w:p w14:paraId="3C3909E6" w14:textId="7D090231" w:rsidR="00432919" w:rsidRPr="0088532F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fold</w:t>
                        </w:r>
                        <w:proofErr w:type="gramEnd"/>
                        <w:r>
                          <w:rPr>
                            <w:szCs w:val="24"/>
                          </w:rPr>
                          <w:t xml:space="preserve"> </w:t>
                        </w:r>
                        <w:r w:rsidR="0084025A">
                          <w:rPr>
                            <w:szCs w:val="24"/>
                          </w:rPr>
                          <w:t xml:space="preserve">my </w:t>
                        </w:r>
                        <w:r>
                          <w:rPr>
                            <w:szCs w:val="24"/>
                          </w:rPr>
                          <w:t>clothes</w:t>
                        </w:r>
                      </w:p>
                    </w:txbxContent>
                  </v:textbox>
                </v:shape>
                <v:oval id="橢圓 79" o:spid="_x0000_s1062" style="position:absolute;width:17710;height:9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njwgAAANs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QOf1/CD5CrXwAAAP//AwBQSwECLQAUAAYACAAAACEA2+H2y+4AAACFAQAAEwAAAAAAAAAAAAAA&#10;AAAAAAAAW0NvbnRlbnRfVHlwZXNdLnhtbFBLAQItABQABgAIAAAAIQBa9CxbvwAAABUBAAALAAAA&#10;AAAAAAAAAAAAAB8BAABfcmVscy8ucmVsc1BLAQItABQABgAIAAAAIQCj2jnjwgAAANsAAAAPAAAA&#10;AAAAAAAAAAAAAAcCAABkcnMvZG93bnJldi54bWxQSwUGAAAAAAMAAwC3AAAA9gIAAAAA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F429FC" wp14:editId="44FB69F6">
                <wp:simplePos x="0" y="0"/>
                <wp:positionH relativeFrom="column">
                  <wp:posOffset>-309435</wp:posOffset>
                </wp:positionH>
                <wp:positionV relativeFrom="paragraph">
                  <wp:posOffset>136525</wp:posOffset>
                </wp:positionV>
                <wp:extent cx="1782445" cy="958215"/>
                <wp:effectExtent l="0" t="0" r="8255" b="1333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445" cy="958215"/>
                          <a:chOff x="0" y="0"/>
                          <a:chExt cx="1782890" cy="958215"/>
                        </a:xfrm>
                      </wpg:grpSpPr>
                      <wps:wsp>
                        <wps:cNvPr id="21" name="文字方塊 21"/>
                        <wps:cNvSpPr txBox="1"/>
                        <wps:spPr>
                          <a:xfrm>
                            <a:off x="11875" y="225631"/>
                            <a:ext cx="1771015" cy="551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D8E97" w14:textId="77777777" w:rsidR="00432919" w:rsidRPr="0088532F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88532F">
                                <w:rPr>
                                  <w:b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88532F">
                                <w:rPr>
                                  <w:b/>
                                  <w:szCs w:val="24"/>
                                </w:rPr>
                                <w:t>reason</w:t>
                              </w:r>
                              <w:proofErr w:type="gramEnd"/>
                              <w:r w:rsidRPr="0088532F">
                                <w:rPr>
                                  <w:b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share the work of my pa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橢圓 22"/>
                        <wps:cNvSpPr/>
                        <wps:spPr>
                          <a:xfrm>
                            <a:off x="0" y="0"/>
                            <a:ext cx="1771015" cy="9582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429FC" id="群組 41" o:spid="_x0000_s1063" style="position:absolute;margin-left:-24.35pt;margin-top:10.75pt;width:140.35pt;height:75.45pt;z-index:251662336" coordsize="17828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">
                <v:shape id="文字方塊 21" o:spid="_x0000_s1064" type="#_x0000_t202" style="position:absolute;left:118;top:2256;width:17710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733D8E97" w14:textId="77777777" w:rsidR="00432919" w:rsidRPr="0088532F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 w:rsidRPr="0088532F">
                          <w:rPr>
                            <w:b/>
                            <w:szCs w:val="24"/>
                          </w:rPr>
                          <w:t>(</w:t>
                        </w:r>
                        <w:proofErr w:type="gramStart"/>
                        <w:r w:rsidRPr="0088532F">
                          <w:rPr>
                            <w:b/>
                            <w:szCs w:val="24"/>
                          </w:rPr>
                          <w:t>reason</w:t>
                        </w:r>
                        <w:proofErr w:type="gramEnd"/>
                        <w:r w:rsidRPr="0088532F">
                          <w:rPr>
                            <w:b/>
                            <w:szCs w:val="24"/>
                          </w:rPr>
                          <w:t>)</w:t>
                        </w:r>
                        <w:r>
                          <w:rPr>
                            <w:rFonts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share the work of my parents</w:t>
                        </w:r>
                      </w:p>
                    </w:txbxContent>
                  </v:textbox>
                </v:shape>
                <v:oval id="橢圓 22" o:spid="_x0000_s1065" style="position:absolute;width:17710;height:9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236B8901" w14:textId="77777777" w:rsidR="00432919" w:rsidRPr="0088532F" w:rsidRDefault="00432919" w:rsidP="00432919">
      <w:r w:rsidRPr="004F6C96">
        <w:rPr>
          <w:rFonts w:cstheme="minorHAnsi"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1CCBCB" wp14:editId="77C32B3F">
                <wp:simplePos x="0" y="0"/>
                <wp:positionH relativeFrom="column">
                  <wp:posOffset>4334007</wp:posOffset>
                </wp:positionH>
                <wp:positionV relativeFrom="paragraph">
                  <wp:posOffset>44088</wp:posOffset>
                </wp:positionV>
                <wp:extent cx="2161309" cy="926276"/>
                <wp:effectExtent l="0" t="0" r="10795" b="26670"/>
                <wp:wrapNone/>
                <wp:docPr id="98" name="群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309" cy="926276"/>
                          <a:chOff x="0" y="0"/>
                          <a:chExt cx="1771015" cy="958215"/>
                        </a:xfrm>
                        <a:noFill/>
                      </wpg:grpSpPr>
                      <wps:wsp>
                        <wps:cNvPr id="99" name="文字方塊 99"/>
                        <wps:cNvSpPr txBox="1"/>
                        <wps:spPr>
                          <a:xfrm>
                            <a:off x="130142" y="210871"/>
                            <a:ext cx="1489213" cy="608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9423CE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88532F">
                                <w:rPr>
                                  <w:b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88532F">
                                <w:rPr>
                                  <w:b/>
                                  <w:szCs w:val="24"/>
                                </w:rPr>
                                <w:t>reason</w:t>
                              </w:r>
                              <w:proofErr w:type="gramEnd"/>
                              <w:r w:rsidRPr="0088532F">
                                <w:rPr>
                                  <w:b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 xml:space="preserve">interesting, </w:t>
                              </w:r>
                            </w:p>
                            <w:p w14:paraId="1D2E4D83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Cs w:val="24"/>
                                </w:rPr>
                                <w:t>learn</w:t>
                              </w:r>
                              <w:proofErr w:type="gramEnd"/>
                              <w:r>
                                <w:rPr>
                                  <w:szCs w:val="24"/>
                                </w:rPr>
                                <w:t xml:space="preserve"> new things</w:t>
                              </w:r>
                            </w:p>
                            <w:p w14:paraId="14604C7F" w14:textId="77777777" w:rsidR="00432919" w:rsidRPr="0088532F" w:rsidRDefault="00432919" w:rsidP="00432919">
                              <w:pPr>
                                <w:jc w:val="center"/>
                                <w:rPr>
                                  <w:color w:val="FF0000"/>
                                  <w:szCs w:val="24"/>
                                </w:rPr>
                              </w:pPr>
                              <w:r w:rsidRPr="0088532F" w:rsidDel="00366EFA">
                                <w:rPr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橢圓 100"/>
                        <wps:cNvSpPr/>
                        <wps:spPr>
                          <a:xfrm>
                            <a:off x="0" y="0"/>
                            <a:ext cx="1771015" cy="95821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CCBCB" id="群組 98" o:spid="_x0000_s1066" style="position:absolute;margin-left:341.25pt;margin-top:3.45pt;width:170.2pt;height:72.95pt;z-index:251668480;mso-width-relative:margin;mso-height-relative:margin" coordsize="17710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">
                <v:shape id="文字方塊 99" o:spid="_x0000_s1067" type="#_x0000_t202" style="position:absolute;left:1301;top:2108;width:14892;height:6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B9423CE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 w:rsidRPr="0088532F">
                          <w:rPr>
                            <w:b/>
                            <w:szCs w:val="24"/>
                          </w:rPr>
                          <w:t>(</w:t>
                        </w:r>
                        <w:proofErr w:type="gramStart"/>
                        <w:r w:rsidRPr="0088532F">
                          <w:rPr>
                            <w:b/>
                            <w:szCs w:val="24"/>
                          </w:rPr>
                          <w:t>reason</w:t>
                        </w:r>
                        <w:proofErr w:type="gramEnd"/>
                        <w:r w:rsidRPr="0088532F">
                          <w:rPr>
                            <w:b/>
                            <w:szCs w:val="24"/>
                          </w:rPr>
                          <w:t>)</w:t>
                        </w:r>
                        <w:r>
                          <w:rPr>
                            <w:rFonts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interesting, </w:t>
                        </w:r>
                      </w:p>
                      <w:p w14:paraId="1D2E4D83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learn</w:t>
                        </w:r>
                        <w:proofErr w:type="gramEnd"/>
                        <w:r>
                          <w:rPr>
                            <w:szCs w:val="24"/>
                          </w:rPr>
                          <w:t xml:space="preserve"> new things</w:t>
                        </w:r>
                      </w:p>
                      <w:p w14:paraId="14604C7F" w14:textId="77777777" w:rsidR="00432919" w:rsidRPr="0088532F" w:rsidRDefault="00432919" w:rsidP="00432919">
                        <w:pPr>
                          <w:jc w:val="center"/>
                          <w:rPr>
                            <w:color w:val="FF0000"/>
                            <w:szCs w:val="24"/>
                          </w:rPr>
                        </w:pPr>
                        <w:r w:rsidRPr="0088532F" w:rsidDel="00366EFA">
                          <w:rPr>
                            <w:color w:val="FF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橢圓 100" o:spid="_x0000_s1068" style="position:absolute;width:17710;height:9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CyxAAAANw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vBl2dkAr28AgAA//8DAFBLAQItABQABgAIAAAAIQDb4fbL7gAAAIUBAAATAAAAAAAAAAAA&#10;AAAAAAAAAABbQ29udGVudF9UeXBlc10ueG1sUEsBAi0AFAAGAAgAAAAhAFr0LFu/AAAAFQEAAAsA&#10;AAAAAAAAAAAAAAAAHwEAAF9yZWxzLy5yZWxzUEsBAi0AFAAGAAgAAAAhAGUSULL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6F73B29E" w14:textId="77777777" w:rsidR="00432919" w:rsidRPr="0088532F" w:rsidRDefault="00432919" w:rsidP="00432919"/>
    <w:p w14:paraId="44984DA3" w14:textId="77777777" w:rsidR="00432919" w:rsidRPr="0088532F" w:rsidRDefault="00432919" w:rsidP="00432919"/>
    <w:p w14:paraId="21E731F8" w14:textId="77777777" w:rsidR="00432919" w:rsidRDefault="00432919" w:rsidP="0043291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EFD82" wp14:editId="7830342C">
                <wp:simplePos x="0" y="0"/>
                <wp:positionH relativeFrom="margin">
                  <wp:posOffset>2209800</wp:posOffset>
                </wp:positionH>
                <wp:positionV relativeFrom="paragraph">
                  <wp:posOffset>142875</wp:posOffset>
                </wp:positionV>
                <wp:extent cx="333375" cy="286385"/>
                <wp:effectExtent l="0" t="0" r="28575" b="37465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EF7DC" id="直線接點 9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pt,11.25pt" to="200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F6C96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E74EB" wp14:editId="18E83BCE">
                <wp:simplePos x="0" y="0"/>
                <wp:positionH relativeFrom="column">
                  <wp:posOffset>7552706</wp:posOffset>
                </wp:positionH>
                <wp:positionV relativeFrom="paragraph">
                  <wp:posOffset>103068</wp:posOffset>
                </wp:positionV>
                <wp:extent cx="355798" cy="458280"/>
                <wp:effectExtent l="0" t="0" r="25400" b="18415"/>
                <wp:wrapNone/>
                <wp:docPr id="104" name="直線接點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798" cy="45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C2237" id="直線接點 10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7pt,8.1pt" to="622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B1EFC" wp14:editId="7CF07885">
                <wp:simplePos x="0" y="0"/>
                <wp:positionH relativeFrom="column">
                  <wp:posOffset>934720</wp:posOffset>
                </wp:positionH>
                <wp:positionV relativeFrom="paragraph">
                  <wp:posOffset>140525</wp:posOffset>
                </wp:positionV>
                <wp:extent cx="248920" cy="296545"/>
                <wp:effectExtent l="0" t="0" r="36830" b="27305"/>
                <wp:wrapNone/>
                <wp:docPr id="93" name="直線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BE23B" id="直線接點 9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pt,11.05pt" to="93.2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3D74C312" w14:textId="77777777" w:rsidR="00432919" w:rsidRDefault="00432919" w:rsidP="0043291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C7164" wp14:editId="7FA6D288">
                <wp:simplePos x="0" y="0"/>
                <wp:positionH relativeFrom="column">
                  <wp:posOffset>5890161</wp:posOffset>
                </wp:positionH>
                <wp:positionV relativeFrom="paragraph">
                  <wp:posOffset>8905</wp:posOffset>
                </wp:positionV>
                <wp:extent cx="296611" cy="329623"/>
                <wp:effectExtent l="0" t="0" r="27305" b="32385"/>
                <wp:wrapNone/>
                <wp:docPr id="92" name="直線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11" cy="329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30BE" id="直線接點 9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pt,.7pt" to="487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E79701" wp14:editId="7898D4E8">
                <wp:simplePos x="0" y="0"/>
                <wp:positionH relativeFrom="margin">
                  <wp:posOffset>660779</wp:posOffset>
                </wp:positionH>
                <wp:positionV relativeFrom="paragraph">
                  <wp:posOffset>156845</wp:posOffset>
                </wp:positionV>
                <wp:extent cx="2077720" cy="783590"/>
                <wp:effectExtent l="0" t="0" r="17780" b="1651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20" cy="783590"/>
                          <a:chOff x="39403" y="0"/>
                          <a:chExt cx="1208372" cy="800100"/>
                        </a:xfrm>
                      </wpg:grpSpPr>
                      <wps:wsp>
                        <wps:cNvPr id="19" name="文字方塊 19"/>
                        <wps:cNvSpPr txBox="1"/>
                        <wps:spPr>
                          <a:xfrm>
                            <a:off x="39403" y="143123"/>
                            <a:ext cx="112395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635690" w14:textId="5DA60C4F" w:rsidR="00432919" w:rsidRPr="00F435A7" w:rsidRDefault="00432919" w:rsidP="00432919">
                              <w:pPr>
                                <w:pStyle w:val="a6"/>
                                <w:ind w:leftChars="0" w:left="36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7049C8">
                                <w:rPr>
                                  <w:b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7049C8">
                                <w:rPr>
                                  <w:b/>
                                  <w:szCs w:val="24"/>
                                </w:rPr>
                                <w:t>thing</w:t>
                              </w:r>
                              <w:proofErr w:type="gramEnd"/>
                              <w:r w:rsidRPr="007049C8">
                                <w:rPr>
                                  <w:b/>
                                  <w:szCs w:val="24"/>
                                </w:rPr>
                                <w:t xml:space="preserve"> to do)</w:t>
                              </w:r>
                              <w:r>
                                <w:rPr>
                                  <w:szCs w:val="24"/>
                                </w:rPr>
                                <w:t xml:space="preserve"> help with hous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橢圓 20"/>
                        <wps:cNvSpPr/>
                        <wps:spPr>
                          <a:xfrm>
                            <a:off x="57150" y="0"/>
                            <a:ext cx="1190625" cy="800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79701" id="群組 28" o:spid="_x0000_s1069" style="position:absolute;margin-left:52.05pt;margin-top:12.35pt;width:163.6pt;height:61.7pt;z-index:251661312;mso-position-horizontal-relative:margin;mso-width-relative:margin;mso-height-relative:margin" coordorigin="394" coordsize="1208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">
                <v:shape id="文字方塊 19" o:spid="_x0000_s1070" type="#_x0000_t202" style="position:absolute;left:394;top:1431;width:1123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4D635690" w14:textId="5DA60C4F" w:rsidR="00432919" w:rsidRPr="00F435A7" w:rsidRDefault="00432919" w:rsidP="00432919">
                        <w:pPr>
                          <w:pStyle w:val="a6"/>
                          <w:ind w:leftChars="0" w:left="360"/>
                          <w:jc w:val="center"/>
                          <w:rPr>
                            <w:szCs w:val="24"/>
                          </w:rPr>
                        </w:pPr>
                        <w:r w:rsidRPr="007049C8">
                          <w:rPr>
                            <w:b/>
                            <w:szCs w:val="24"/>
                          </w:rPr>
                          <w:t>(</w:t>
                        </w:r>
                        <w:proofErr w:type="gramStart"/>
                        <w:r w:rsidRPr="007049C8">
                          <w:rPr>
                            <w:b/>
                            <w:szCs w:val="24"/>
                          </w:rPr>
                          <w:t>thing</w:t>
                        </w:r>
                        <w:proofErr w:type="gramEnd"/>
                        <w:r w:rsidRPr="007049C8">
                          <w:rPr>
                            <w:b/>
                            <w:szCs w:val="24"/>
                          </w:rPr>
                          <w:t xml:space="preserve"> to do)</w:t>
                        </w:r>
                        <w:r>
                          <w:rPr>
                            <w:szCs w:val="24"/>
                          </w:rPr>
                          <w:t xml:space="preserve"> help with housework</w:t>
                        </w:r>
                      </w:p>
                    </w:txbxContent>
                  </v:textbox>
                </v:shape>
                <v:oval id="橢圓 20" o:spid="_x0000_s1071" style="position:absolute;left:571;width:1190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436C6A6C" w14:textId="77777777" w:rsidR="00432919" w:rsidRDefault="00432919" w:rsidP="00432919">
      <w:r w:rsidRPr="004F6C96">
        <w:rPr>
          <w:rFonts w:cstheme="minorHAnsi"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2CB66E" wp14:editId="405F4E09">
                <wp:simplePos x="0" y="0"/>
                <wp:positionH relativeFrom="margin">
                  <wp:posOffset>5831518</wp:posOffset>
                </wp:positionH>
                <wp:positionV relativeFrom="paragraph">
                  <wp:posOffset>13351</wp:posOffset>
                </wp:positionV>
                <wp:extent cx="2077720" cy="783590"/>
                <wp:effectExtent l="0" t="0" r="17780" b="16510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20" cy="783590"/>
                          <a:chOff x="39403" y="0"/>
                          <a:chExt cx="1208372" cy="800100"/>
                        </a:xfrm>
                      </wpg:grpSpPr>
                      <wps:wsp>
                        <wps:cNvPr id="96" name="文字方塊 96"/>
                        <wps:cNvSpPr txBox="1"/>
                        <wps:spPr>
                          <a:xfrm>
                            <a:off x="39403" y="143123"/>
                            <a:ext cx="112395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FCB584" w14:textId="77777777" w:rsidR="00432919" w:rsidRPr="00F435A7" w:rsidRDefault="00432919" w:rsidP="00432919">
                              <w:pPr>
                                <w:pStyle w:val="a6"/>
                                <w:ind w:leftChars="0" w:left="36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7049C8">
                                <w:rPr>
                                  <w:b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7049C8">
                                <w:rPr>
                                  <w:b/>
                                  <w:szCs w:val="24"/>
                                </w:rPr>
                                <w:t>thing</w:t>
                              </w:r>
                              <w:proofErr w:type="gramEnd"/>
                              <w:r w:rsidRPr="007049C8">
                                <w:rPr>
                                  <w:b/>
                                  <w:szCs w:val="24"/>
                                </w:rPr>
                                <w:t xml:space="preserve"> to do)</w:t>
                              </w:r>
                              <w:r>
                                <w:rPr>
                                  <w:szCs w:val="24"/>
                                </w:rPr>
                                <w:t xml:space="preserve"> do school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橢圓 97"/>
                        <wps:cNvSpPr/>
                        <wps:spPr>
                          <a:xfrm>
                            <a:off x="57150" y="0"/>
                            <a:ext cx="1190625" cy="800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CB66E" id="群組 95" o:spid="_x0000_s1072" style="position:absolute;margin-left:459.15pt;margin-top:1.05pt;width:163.6pt;height:61.7pt;z-index:251667456;mso-position-horizontal-relative:margin;mso-width-relative:margin;mso-height-relative:margin" coordorigin="394" coordsize="1208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">
                <v:shape id="文字方塊 96" o:spid="_x0000_s1073" type="#_x0000_t202" style="position:absolute;left:394;top:1431;width:1123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76FCB584" w14:textId="77777777" w:rsidR="00432919" w:rsidRPr="00F435A7" w:rsidRDefault="00432919" w:rsidP="00432919">
                        <w:pPr>
                          <w:pStyle w:val="a6"/>
                          <w:ind w:leftChars="0" w:left="360"/>
                          <w:jc w:val="center"/>
                          <w:rPr>
                            <w:szCs w:val="24"/>
                          </w:rPr>
                        </w:pPr>
                        <w:r w:rsidRPr="007049C8">
                          <w:rPr>
                            <w:b/>
                            <w:szCs w:val="24"/>
                          </w:rPr>
                          <w:t>(</w:t>
                        </w:r>
                        <w:proofErr w:type="gramStart"/>
                        <w:r w:rsidRPr="007049C8">
                          <w:rPr>
                            <w:b/>
                            <w:szCs w:val="24"/>
                          </w:rPr>
                          <w:t>thing</w:t>
                        </w:r>
                        <w:proofErr w:type="gramEnd"/>
                        <w:r w:rsidRPr="007049C8">
                          <w:rPr>
                            <w:b/>
                            <w:szCs w:val="24"/>
                          </w:rPr>
                          <w:t xml:space="preserve"> to do)</w:t>
                        </w:r>
                        <w:r>
                          <w:rPr>
                            <w:szCs w:val="24"/>
                          </w:rPr>
                          <w:t xml:space="preserve"> do schoolwork</w:t>
                        </w:r>
                      </w:p>
                    </w:txbxContent>
                  </v:textbox>
                </v:shape>
                <v:oval id="橢圓 97" o:spid="_x0000_s1074" style="position:absolute;left:571;width:1190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7wwgAAANs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Kf1/CD5CrXwAAAP//AwBQSwECLQAUAAYACAAAACEA2+H2y+4AAACFAQAAEwAAAAAAAAAAAAAA&#10;AAAAAAAAW0NvbnRlbnRfVHlwZXNdLnhtbFBLAQItABQABgAIAAAAIQBa9CxbvwAAABUBAAALAAAA&#10;AAAAAAAAAAAAAB8BAABfcmVscy8ucmVsc1BLAQItABQABgAIAAAAIQANBe7wwgAAANsAAAAPAAAA&#10;AAAAAAAAAAAAAAcCAABkcnMvZG93bnJldi54bWxQSwUGAAAAAAMAAwC3AAAA9gIAAAAA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313B85C1" w14:textId="77777777" w:rsidR="00432919" w:rsidRDefault="00432919" w:rsidP="0043291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419254" wp14:editId="259758F0">
                <wp:simplePos x="0" y="0"/>
                <wp:positionH relativeFrom="margin">
                  <wp:posOffset>3200969</wp:posOffset>
                </wp:positionH>
                <wp:positionV relativeFrom="paragraph">
                  <wp:posOffset>184785</wp:posOffset>
                </wp:positionV>
                <wp:extent cx="2057400" cy="1209675"/>
                <wp:effectExtent l="0" t="0" r="19050" b="2857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209675"/>
                          <a:chOff x="0" y="0"/>
                          <a:chExt cx="2057400" cy="1209675"/>
                        </a:xfrm>
                      </wpg:grpSpPr>
                      <wps:wsp>
                        <wps:cNvPr id="2" name="橢圓 2"/>
                        <wps:cNvSpPr/>
                        <wps:spPr>
                          <a:xfrm>
                            <a:off x="0" y="0"/>
                            <a:ext cx="2057400" cy="12096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361950" y="219075"/>
                            <a:ext cx="1390650" cy="7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CC75AC" w14:textId="2F5DDCD7" w:rsidR="00432919" w:rsidRPr="00892CE3" w:rsidRDefault="00432919" w:rsidP="00432919">
                              <w:pPr>
                                <w:jc w:val="center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Making good use of time while </w:t>
                              </w:r>
                              <w:r w:rsidR="00F26DDD">
                                <w:rPr>
                                  <w:b/>
                                  <w:bCs/>
                                  <w:szCs w:val="24"/>
                                </w:rPr>
                                <w:t>stay</w:t>
                              </w:r>
                              <w:r w:rsidR="002676C0">
                                <w:rPr>
                                  <w:b/>
                                  <w:bCs/>
                                  <w:szCs w:val="24"/>
                                </w:rPr>
                                <w:t>ing</w:t>
                              </w:r>
                              <w:r w:rsidR="00F26DDD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19254" id="群組 18" o:spid="_x0000_s1075" style="position:absolute;margin-left:252.05pt;margin-top:14.55pt;width:162pt;height:95.25pt;z-index:251660288;mso-position-horizontal-relative:margin" coordsize="2057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">
                <v:oval id="橢圓 2" o:spid="_x0000_s1076" style="position:absolute;width:20574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shape id="文字方塊 3" o:spid="_x0000_s1077" type="#_x0000_t202" style="position:absolute;left:3619;top:2190;width:13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7CC75AC" w14:textId="2F5DDCD7" w:rsidR="00432919" w:rsidRPr="00892CE3" w:rsidRDefault="00432919" w:rsidP="00432919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 xml:space="preserve">Making good use of time while </w:t>
                        </w:r>
                        <w:r w:rsidR="00F26DDD">
                          <w:rPr>
                            <w:b/>
                            <w:bCs/>
                            <w:szCs w:val="24"/>
                          </w:rPr>
                          <w:t>stay</w:t>
                        </w:r>
                        <w:r w:rsidR="002676C0">
                          <w:rPr>
                            <w:b/>
                            <w:bCs/>
                            <w:szCs w:val="24"/>
                          </w:rPr>
                          <w:t>ing</w:t>
                        </w:r>
                        <w:r w:rsidR="00F26DDD">
                          <w:rPr>
                            <w:b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Cs w:val="24"/>
                          </w:rPr>
                          <w:t>at ho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8712C1" w14:textId="77777777" w:rsidR="00432919" w:rsidRDefault="00432919" w:rsidP="00432919">
      <w:r w:rsidRPr="004F6C96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BC069" wp14:editId="21515217">
                <wp:simplePos x="0" y="0"/>
                <wp:positionH relativeFrom="column">
                  <wp:posOffset>2660073</wp:posOffset>
                </wp:positionH>
                <wp:positionV relativeFrom="paragraph">
                  <wp:posOffset>11875</wp:posOffset>
                </wp:positionV>
                <wp:extent cx="688769" cy="237325"/>
                <wp:effectExtent l="0" t="0" r="35560" b="29845"/>
                <wp:wrapNone/>
                <wp:docPr id="105" name="直線接點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9" cy="23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FAE43" id="直線接點 10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5pt,.95pt" to="263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4F6C96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6FCF2" wp14:editId="37E2996B">
                <wp:simplePos x="0" y="0"/>
                <wp:positionH relativeFrom="margin">
                  <wp:posOffset>5237017</wp:posOffset>
                </wp:positionH>
                <wp:positionV relativeFrom="paragraph">
                  <wp:posOffset>11875</wp:posOffset>
                </wp:positionV>
                <wp:extent cx="624281" cy="415084"/>
                <wp:effectExtent l="0" t="0" r="23495" b="23495"/>
                <wp:wrapNone/>
                <wp:docPr id="106" name="直線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281" cy="415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C8066" id="直線接點 10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35pt,.95pt" to="461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FE7678D" w14:textId="77777777" w:rsidR="00432919" w:rsidRDefault="00432919" w:rsidP="00432919">
      <w:r>
        <w:tab/>
      </w:r>
    </w:p>
    <w:p w14:paraId="6B7C8C93" w14:textId="77777777" w:rsidR="00432919" w:rsidRDefault="00432919" w:rsidP="00432919">
      <w:pPr>
        <w:tabs>
          <w:tab w:val="left" w:pos="3615"/>
        </w:tabs>
      </w:pPr>
      <w:r>
        <w:tab/>
      </w:r>
    </w:p>
    <w:p w14:paraId="2429C316" w14:textId="77777777" w:rsidR="00432919" w:rsidRDefault="00432919" w:rsidP="00432919">
      <w:pPr>
        <w:tabs>
          <w:tab w:val="left" w:pos="3615"/>
        </w:tabs>
      </w:pPr>
    </w:p>
    <w:p w14:paraId="712DFB2E" w14:textId="77777777" w:rsidR="00432919" w:rsidRDefault="00432919" w:rsidP="00432919">
      <w:pPr>
        <w:tabs>
          <w:tab w:val="left" w:pos="3615"/>
        </w:tabs>
      </w:pPr>
    </w:p>
    <w:p w14:paraId="0C0A0BE6" w14:textId="77777777" w:rsidR="00432919" w:rsidRDefault="00432919" w:rsidP="00432919">
      <w:pPr>
        <w:tabs>
          <w:tab w:val="left" w:pos="3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47EFB" wp14:editId="1228263F">
                <wp:simplePos x="0" y="0"/>
                <wp:positionH relativeFrom="column">
                  <wp:posOffset>4215740</wp:posOffset>
                </wp:positionH>
                <wp:positionV relativeFrom="paragraph">
                  <wp:posOffset>32657</wp:posOffset>
                </wp:positionV>
                <wp:extent cx="0" cy="166255"/>
                <wp:effectExtent l="0" t="0" r="19050" b="24765"/>
                <wp:wrapNone/>
                <wp:docPr id="123" name="直線接點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CB3E1" id="直線接點 1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55pt" to="331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0082B" wp14:editId="7E5625D2">
                <wp:simplePos x="0" y="0"/>
                <wp:positionH relativeFrom="column">
                  <wp:posOffset>3196285</wp:posOffset>
                </wp:positionH>
                <wp:positionV relativeFrom="paragraph">
                  <wp:posOffset>198244</wp:posOffset>
                </wp:positionV>
                <wp:extent cx="2047205" cy="783590"/>
                <wp:effectExtent l="0" t="0" r="10795" b="16510"/>
                <wp:wrapNone/>
                <wp:docPr id="109" name="橢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05" cy="783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22195" id="橢圓 109" o:spid="_x0000_s1026" style="position:absolute;margin-left:251.7pt;margin-top:15.6pt;width:161.2pt;height:6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</w:p>
    <w:p w14:paraId="78773784" w14:textId="77777777" w:rsidR="00432919" w:rsidRDefault="00432919" w:rsidP="00432919">
      <w:pPr>
        <w:tabs>
          <w:tab w:val="left" w:pos="3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5DF13" wp14:editId="787BCA6B">
                <wp:simplePos x="0" y="0"/>
                <wp:positionH relativeFrom="column">
                  <wp:posOffset>3139407</wp:posOffset>
                </wp:positionH>
                <wp:positionV relativeFrom="paragraph">
                  <wp:posOffset>82863</wp:posOffset>
                </wp:positionV>
                <wp:extent cx="1932562" cy="550379"/>
                <wp:effectExtent l="0" t="0" r="0" b="2540"/>
                <wp:wrapNone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562" cy="550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B36E7" w14:textId="77777777" w:rsidR="00432919" w:rsidRDefault="00432919" w:rsidP="00432919">
                            <w:pPr>
                              <w:pStyle w:val="a6"/>
                              <w:ind w:leftChars="0" w:left="360"/>
                              <w:jc w:val="center"/>
                              <w:rPr>
                                <w:szCs w:val="24"/>
                              </w:rPr>
                            </w:pPr>
                            <w:r w:rsidRPr="007049C8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7049C8">
                              <w:rPr>
                                <w:b/>
                                <w:szCs w:val="24"/>
                              </w:rPr>
                              <w:t>thing</w:t>
                            </w:r>
                            <w:proofErr w:type="gramEnd"/>
                            <w:r w:rsidRPr="007049C8">
                              <w:rPr>
                                <w:b/>
                                <w:szCs w:val="24"/>
                              </w:rPr>
                              <w:t xml:space="preserve"> to do)</w:t>
                            </w:r>
                            <w:r>
                              <w:rPr>
                                <w:szCs w:val="24"/>
                              </w:rPr>
                              <w:t>_________</w:t>
                            </w:r>
                          </w:p>
                          <w:p w14:paraId="64061994" w14:textId="77777777" w:rsidR="00432919" w:rsidRPr="00F435A7" w:rsidRDefault="00432919" w:rsidP="00432919">
                            <w:pPr>
                              <w:pStyle w:val="a6"/>
                              <w:ind w:leftChars="0"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5DF13" id="文字方塊 108" o:spid="_x0000_s1078" type="#_x0000_t202" style="position:absolute;margin-left:247.2pt;margin-top:6.5pt;width:152.15pt;height:4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" fillcolor="white [3201]" stroked="f" strokeweight=".5pt">
                <v:textbox>
                  <w:txbxContent>
                    <w:p w14:paraId="59CB36E7" w14:textId="77777777" w:rsidR="00432919" w:rsidRDefault="00432919" w:rsidP="00432919">
                      <w:pPr>
                        <w:pStyle w:val="a6"/>
                        <w:ind w:leftChars="0" w:left="360"/>
                        <w:jc w:val="center"/>
                        <w:rPr>
                          <w:szCs w:val="24"/>
                        </w:rPr>
                      </w:pPr>
                      <w:r w:rsidRPr="007049C8">
                        <w:rPr>
                          <w:b/>
                          <w:szCs w:val="24"/>
                        </w:rPr>
                        <w:t>(</w:t>
                      </w:r>
                      <w:proofErr w:type="gramStart"/>
                      <w:r w:rsidRPr="007049C8">
                        <w:rPr>
                          <w:b/>
                          <w:szCs w:val="24"/>
                        </w:rPr>
                        <w:t>thing</w:t>
                      </w:r>
                      <w:proofErr w:type="gramEnd"/>
                      <w:r w:rsidRPr="007049C8">
                        <w:rPr>
                          <w:b/>
                          <w:szCs w:val="24"/>
                        </w:rPr>
                        <w:t xml:space="preserve"> to do)</w:t>
                      </w:r>
                      <w:r>
                        <w:rPr>
                          <w:szCs w:val="24"/>
                        </w:rPr>
                        <w:t>_________</w:t>
                      </w:r>
                    </w:p>
                    <w:p w14:paraId="64061994" w14:textId="77777777" w:rsidR="00432919" w:rsidRPr="00F435A7" w:rsidRDefault="00432919" w:rsidP="00432919">
                      <w:pPr>
                        <w:pStyle w:val="a6"/>
                        <w:ind w:leftChars="0"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99AF4D" w14:textId="77777777" w:rsidR="00432919" w:rsidRDefault="00432919" w:rsidP="00432919">
      <w:pPr>
        <w:tabs>
          <w:tab w:val="left" w:pos="361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0116800" wp14:editId="76CFAF06">
                <wp:simplePos x="0" y="0"/>
                <wp:positionH relativeFrom="page">
                  <wp:posOffset>6253480</wp:posOffset>
                </wp:positionH>
                <wp:positionV relativeFrom="paragraph">
                  <wp:posOffset>6985</wp:posOffset>
                </wp:positionV>
                <wp:extent cx="2261820" cy="1223158"/>
                <wp:effectExtent l="0" t="0" r="24765" b="15240"/>
                <wp:wrapNone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820" cy="1223158"/>
                          <a:chOff x="0" y="0"/>
                          <a:chExt cx="2261820" cy="1223158"/>
                        </a:xfrm>
                      </wpg:grpSpPr>
                      <wps:wsp>
                        <wps:cNvPr id="121" name="文字方塊 121"/>
                        <wps:cNvSpPr txBox="1"/>
                        <wps:spPr>
                          <a:xfrm>
                            <a:off x="249382" y="190005"/>
                            <a:ext cx="1770380" cy="92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1E8D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88532F">
                                <w:rPr>
                                  <w:b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>e.g.</w:t>
                              </w:r>
                              <w:r w:rsidRPr="0088532F">
                                <w:rPr>
                                  <w:b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____________</w:t>
                              </w:r>
                            </w:p>
                            <w:p w14:paraId="5A70F49E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____________________</w:t>
                              </w:r>
                            </w:p>
                            <w:p w14:paraId="3A6532BB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____________________</w:t>
                              </w:r>
                            </w:p>
                            <w:p w14:paraId="575807E6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  <w:p w14:paraId="6733E5D5" w14:textId="77777777" w:rsidR="00432919" w:rsidRPr="0088532F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橢圓 122"/>
                        <wps:cNvSpPr/>
                        <wps:spPr>
                          <a:xfrm>
                            <a:off x="0" y="0"/>
                            <a:ext cx="2261820" cy="12231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16800" id="群組 120" o:spid="_x0000_s1079" style="position:absolute;margin-left:492.4pt;margin-top:.55pt;width:178.1pt;height:96.3pt;z-index:251676672;mso-position-horizontal-relative:page" coordsize="22618,1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">
                <v:shape id="文字方塊 121" o:spid="_x0000_s1080" type="#_x0000_t202" style="position:absolute;left:2493;top:1900;width:17704;height: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<v:textbox>
                    <w:txbxContent>
                      <w:p w14:paraId="59101E8D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 w:rsidRPr="0088532F">
                          <w:rPr>
                            <w:b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zCs w:val="24"/>
                          </w:rPr>
                          <w:t>e.g.</w:t>
                        </w:r>
                        <w:r w:rsidRPr="0088532F">
                          <w:rPr>
                            <w:b/>
                            <w:szCs w:val="24"/>
                          </w:rPr>
                          <w:t>)</w:t>
                        </w:r>
                        <w:r>
                          <w:rPr>
                            <w:rFonts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____________</w:t>
                        </w:r>
                      </w:p>
                      <w:p w14:paraId="5A70F49E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____________________</w:t>
                        </w:r>
                      </w:p>
                      <w:p w14:paraId="3A6532BB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____________________</w:t>
                        </w:r>
                      </w:p>
                      <w:p w14:paraId="575807E6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  <w:p w14:paraId="6733E5D5" w14:textId="77777777" w:rsidR="00432919" w:rsidRPr="0088532F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___</w:t>
                        </w:r>
                      </w:p>
                    </w:txbxContent>
                  </v:textbox>
                </v:shape>
                <v:oval id="橢圓 122" o:spid="_x0000_s1081" style="position:absolute;width:22618;height:1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" filled="f" strokecolor="black [3213]" strokeweight="1pt">
                  <v:stroke joinstyle="miter"/>
                </v:oval>
                <w10:wrap anchorx="page"/>
              </v:group>
            </w:pict>
          </mc:Fallback>
        </mc:AlternateContent>
      </w:r>
    </w:p>
    <w:p w14:paraId="72E6E99F" w14:textId="77777777" w:rsidR="00432919" w:rsidRDefault="00432919" w:rsidP="00432919">
      <w:pPr>
        <w:tabs>
          <w:tab w:val="left" w:pos="3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A7005" wp14:editId="2C282697">
                <wp:simplePos x="0" y="0"/>
                <wp:positionH relativeFrom="column">
                  <wp:posOffset>5189517</wp:posOffset>
                </wp:positionH>
                <wp:positionV relativeFrom="paragraph">
                  <wp:posOffset>47501</wp:posOffset>
                </wp:positionV>
                <wp:extent cx="261192" cy="83128"/>
                <wp:effectExtent l="0" t="0" r="24765" b="31750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192" cy="83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16D69" id="直線接點 1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6pt,3.75pt" to="429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D403B" wp14:editId="6375D4F3">
                <wp:simplePos x="0" y="0"/>
                <wp:positionH relativeFrom="column">
                  <wp:posOffset>3016332</wp:posOffset>
                </wp:positionH>
                <wp:positionV relativeFrom="paragraph">
                  <wp:posOffset>142504</wp:posOffset>
                </wp:positionV>
                <wp:extent cx="380011" cy="237506"/>
                <wp:effectExtent l="0" t="0" r="20320" b="29210"/>
                <wp:wrapNone/>
                <wp:docPr id="124" name="直線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11" cy="237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47C59" id="直線接點 12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11.2pt" to="267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774CFD" wp14:editId="0DD1502B">
                <wp:simplePos x="0" y="0"/>
                <wp:positionH relativeFrom="column">
                  <wp:posOffset>878684</wp:posOffset>
                </wp:positionH>
                <wp:positionV relativeFrom="paragraph">
                  <wp:posOffset>23718</wp:posOffset>
                </wp:positionV>
                <wp:extent cx="2261820" cy="1223158"/>
                <wp:effectExtent l="0" t="0" r="24765" b="15240"/>
                <wp:wrapNone/>
                <wp:docPr id="119" name="群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820" cy="1223158"/>
                          <a:chOff x="0" y="0"/>
                          <a:chExt cx="2261820" cy="1223158"/>
                        </a:xfrm>
                      </wpg:grpSpPr>
                      <wps:wsp>
                        <wps:cNvPr id="111" name="文字方塊 111"/>
                        <wps:cNvSpPr txBox="1"/>
                        <wps:spPr>
                          <a:xfrm>
                            <a:off x="249382" y="190005"/>
                            <a:ext cx="1770380" cy="92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051011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88532F">
                                <w:rPr>
                                  <w:b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88532F">
                                <w:rPr>
                                  <w:b/>
                                  <w:szCs w:val="24"/>
                                </w:rPr>
                                <w:t>reason</w:t>
                              </w:r>
                              <w:proofErr w:type="gramEnd"/>
                              <w:r w:rsidRPr="0088532F">
                                <w:rPr>
                                  <w:b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____________</w:t>
                              </w:r>
                            </w:p>
                            <w:p w14:paraId="56464766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____________________</w:t>
                              </w:r>
                            </w:p>
                            <w:p w14:paraId="612DEB1F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____________________</w:t>
                              </w:r>
                            </w:p>
                            <w:p w14:paraId="39A1E0A6" w14:textId="77777777" w:rsidR="00432919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  <w:p w14:paraId="123418B9" w14:textId="77777777" w:rsidR="00432919" w:rsidRPr="0088532F" w:rsidRDefault="00432919" w:rsidP="004329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橢圓 112"/>
                        <wps:cNvSpPr/>
                        <wps:spPr>
                          <a:xfrm>
                            <a:off x="0" y="0"/>
                            <a:ext cx="2261820" cy="12231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74CFD" id="群組 119" o:spid="_x0000_s1082" style="position:absolute;margin-left:69.2pt;margin-top:1.85pt;width:178.1pt;height:96.3pt;z-index:251674624" coordsize="22618,1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">
                <v:shape id="文字方塊 111" o:spid="_x0000_s1083" type="#_x0000_t202" style="position:absolute;left:2493;top:1900;width:17704;height: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<v:textbox>
                    <w:txbxContent>
                      <w:p w14:paraId="4D051011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 w:rsidRPr="0088532F">
                          <w:rPr>
                            <w:b/>
                            <w:szCs w:val="24"/>
                          </w:rPr>
                          <w:t>(</w:t>
                        </w:r>
                        <w:proofErr w:type="gramStart"/>
                        <w:r w:rsidRPr="0088532F">
                          <w:rPr>
                            <w:b/>
                            <w:szCs w:val="24"/>
                          </w:rPr>
                          <w:t>reason</w:t>
                        </w:r>
                        <w:proofErr w:type="gramEnd"/>
                        <w:r w:rsidRPr="0088532F">
                          <w:rPr>
                            <w:b/>
                            <w:szCs w:val="24"/>
                          </w:rPr>
                          <w:t>)</w:t>
                        </w:r>
                        <w:r>
                          <w:rPr>
                            <w:rFonts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____________</w:t>
                        </w:r>
                      </w:p>
                      <w:p w14:paraId="56464766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____________________</w:t>
                        </w:r>
                      </w:p>
                      <w:p w14:paraId="612DEB1F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____________________</w:t>
                        </w:r>
                      </w:p>
                      <w:p w14:paraId="39A1E0A6" w14:textId="77777777" w:rsidR="00432919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  <w:p w14:paraId="123418B9" w14:textId="77777777" w:rsidR="00432919" w:rsidRPr="0088532F" w:rsidRDefault="00432919" w:rsidP="0043291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___</w:t>
                        </w:r>
                      </w:p>
                    </w:txbxContent>
                  </v:textbox>
                </v:shape>
                <v:oval id="橢圓 112" o:spid="_x0000_s1084" style="position:absolute;width:22618;height:1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2AA256D4" w14:textId="16FA3EFE" w:rsidR="004F6C96" w:rsidRDefault="004F6C96" w:rsidP="00877597">
      <w:pPr>
        <w:tabs>
          <w:tab w:val="left" w:pos="3615"/>
        </w:tabs>
      </w:pPr>
    </w:p>
    <w:p w14:paraId="194F4B40" w14:textId="70F58B5A" w:rsidR="00483A3B" w:rsidRDefault="00483A3B" w:rsidP="00877597">
      <w:pPr>
        <w:tabs>
          <w:tab w:val="left" w:pos="3615"/>
        </w:tabs>
      </w:pPr>
    </w:p>
    <w:p w14:paraId="533169C3" w14:textId="77777777" w:rsidR="00B65AA5" w:rsidRDefault="00B65AA5" w:rsidP="00877597">
      <w:pPr>
        <w:tabs>
          <w:tab w:val="left" w:pos="3615"/>
        </w:tabs>
        <w:sectPr w:rsidR="00B65AA5" w:rsidSect="00461D17">
          <w:pgSz w:w="16838" w:h="11906" w:orient="landscape"/>
          <w:pgMar w:top="1474" w:right="1440" w:bottom="1474" w:left="1440" w:header="851" w:footer="992" w:gutter="0"/>
          <w:cols w:space="425"/>
          <w:titlePg/>
          <w:docGrid w:type="lines" w:linePitch="360"/>
        </w:sectPr>
      </w:pPr>
    </w:p>
    <w:p w14:paraId="17DD45D9" w14:textId="77777777" w:rsidR="00B65AA5" w:rsidRDefault="00B65AA5" w:rsidP="00B65AA5">
      <w:pPr>
        <w:jc w:val="both"/>
        <w:rPr>
          <w:rFonts w:cstheme="minorHAnsi"/>
          <w:b/>
        </w:rPr>
      </w:pPr>
      <w:r w:rsidRPr="000910CD">
        <w:rPr>
          <w:rFonts w:cstheme="minorHAnsi"/>
          <w:b/>
        </w:rPr>
        <w:lastRenderedPageBreak/>
        <w:t xml:space="preserve">Part </w:t>
      </w:r>
      <w:r>
        <w:rPr>
          <w:rFonts w:cstheme="minorHAnsi"/>
          <w:b/>
        </w:rPr>
        <w:t xml:space="preserve">3 </w:t>
      </w:r>
    </w:p>
    <w:p w14:paraId="1ECD4F01" w14:textId="6E5156DE" w:rsidR="00B65AA5" w:rsidRPr="00030DFE" w:rsidRDefault="00B65AA5" w:rsidP="00B65AA5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rite about making good use of time while </w:t>
      </w:r>
      <w:r w:rsidR="00A941B2">
        <w:rPr>
          <w:rFonts w:cstheme="minorHAnsi"/>
          <w:bCs/>
        </w:rPr>
        <w:t>stay</w:t>
      </w:r>
      <w:r w:rsidR="0038419A">
        <w:rPr>
          <w:rFonts w:cstheme="minorHAnsi"/>
          <w:bCs/>
        </w:rPr>
        <w:t>ing</w:t>
      </w:r>
      <w:r w:rsidR="00A941B2">
        <w:rPr>
          <w:rFonts w:cstheme="minorHAnsi"/>
          <w:bCs/>
        </w:rPr>
        <w:t xml:space="preserve"> </w:t>
      </w:r>
      <w:r>
        <w:rPr>
          <w:rFonts w:cstheme="minorHAnsi"/>
          <w:bCs/>
        </w:rPr>
        <w:t>at home. The tips and the example show you how you can write your paragraph.</w:t>
      </w:r>
    </w:p>
    <w:p w14:paraId="455CA38B" w14:textId="7EA26513" w:rsidR="00B65AA5" w:rsidRDefault="00267ED5" w:rsidP="00B65AA5">
      <w:pPr>
        <w:spacing w:line="280" w:lineRule="exact"/>
        <w:ind w:right="119"/>
        <w:jc w:val="both"/>
        <w:rPr>
          <w:rFonts w:ascii="Times New Roman" w:hAnsi="Times New Roman"/>
          <w:color w:val="000000" w:themeColor="text1"/>
          <w:szCs w:val="24"/>
        </w:rPr>
      </w:pPr>
      <w:r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20EC1" wp14:editId="1724D9BA">
                <wp:simplePos x="0" y="0"/>
                <wp:positionH relativeFrom="margin">
                  <wp:posOffset>-424180</wp:posOffset>
                </wp:positionH>
                <wp:positionV relativeFrom="paragraph">
                  <wp:posOffset>3571875</wp:posOffset>
                </wp:positionV>
                <wp:extent cx="1568450" cy="1028700"/>
                <wp:effectExtent l="0" t="0" r="12700" b="1905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3CDA0" w14:textId="77777777" w:rsidR="00B65AA5" w:rsidRPr="003A6656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3A6656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Tip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14:paraId="42A44ADE" w14:textId="1090DE8F" w:rsidR="00B65AA5" w:rsidRPr="003A6656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3A6656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Use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connectives to link ideas and give reasons, e.g. ‘and’,</w:t>
                            </w:r>
                            <w:r w:rsidR="00675473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‘or’, ‘but’,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‘because’</w:t>
                            </w:r>
                            <w:r w:rsidR="00675473">
                              <w:rPr>
                                <w:rFonts w:cs="Times New Roman"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0EC1" id="_x0000_t202" coordsize="21600,21600" o:spt="202" path="m,l,21600r21600,l21600,xe">
                <v:stroke joinstyle="miter"/>
                <v:path gradientshapeok="t" o:connecttype="rect"/>
              </v:shapetype>
              <v:shape id="文字方塊 86" o:spid="_x0000_s1085" type="#_x0000_t202" style="position:absolute;left:0;text-align:left;margin-left:-33.4pt;margin-top:281.25pt;width:123.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" fillcolor="white [3201]" strokeweight=".5pt">
                <v:textbox>
                  <w:txbxContent>
                    <w:p w14:paraId="3173CDA0" w14:textId="77777777" w:rsidR="00B65AA5" w:rsidRPr="003A6656" w:rsidRDefault="00B65AA5" w:rsidP="00B65AA5">
                      <w:pPr>
                        <w:spacing w:line="280" w:lineRule="exact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  <w:bookmarkStart w:id="94" w:name="_GoBack"/>
                      <w:r w:rsidRPr="003A6656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Tip </w:t>
                      </w:r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4</w:t>
                      </w:r>
                    </w:p>
                    <w:p w14:paraId="42A44ADE" w14:textId="1090DE8F" w:rsidR="00B65AA5" w:rsidRPr="003A6656" w:rsidRDefault="00B65AA5" w:rsidP="00B65AA5">
                      <w:pPr>
                        <w:spacing w:line="280" w:lineRule="exact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3A6656">
                        <w:rPr>
                          <w:rFonts w:cs="Times New Roman"/>
                          <w:bCs/>
                          <w:szCs w:val="24"/>
                        </w:rPr>
                        <w:t xml:space="preserve">Use 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connectives to link ideas and give reasons, e.g. ‘and’,</w:t>
                      </w:r>
                      <w:r w:rsidR="00675473">
                        <w:rPr>
                          <w:rFonts w:cs="Times New Roman"/>
                          <w:bCs/>
                          <w:szCs w:val="24"/>
                        </w:rPr>
                        <w:t xml:space="preserve"> ‘or’, ‘but’,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 xml:space="preserve"> ‘because’</w:t>
                      </w:r>
                      <w:r w:rsidR="00675473">
                        <w:rPr>
                          <w:rFonts w:cs="Times New Roman"/>
                          <w:bCs/>
                          <w:szCs w:val="24"/>
                        </w:rPr>
                        <w:t>.</w:t>
                      </w:r>
                      <w:bookmarkEnd w:id="9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50814" wp14:editId="54E9130D">
                <wp:simplePos x="0" y="0"/>
                <wp:positionH relativeFrom="margin">
                  <wp:posOffset>-440690</wp:posOffset>
                </wp:positionH>
                <wp:positionV relativeFrom="paragraph">
                  <wp:posOffset>2257425</wp:posOffset>
                </wp:positionV>
                <wp:extent cx="1567815" cy="1200150"/>
                <wp:effectExtent l="0" t="0" r="13335" b="19050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8F506" w14:textId="77777777" w:rsidR="00B65AA5" w:rsidRPr="0078423B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78423B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Tip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  <w:p w14:paraId="253CC0DF" w14:textId="00EA6534" w:rsidR="00B65AA5" w:rsidRPr="0078423B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78423B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Use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adjectives to describe things and feelings, e.g.</w:t>
                            </w:r>
                            <w:r w:rsidR="00E10CB7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‘interesting’</w:t>
                            </w:r>
                            <w:r w:rsidR="00675473">
                              <w:rPr>
                                <w:rFonts w:cs="Times New Roman"/>
                                <w:bCs/>
                                <w:szCs w:val="24"/>
                              </w:rPr>
                              <w:t>, ‘happy’</w:t>
                            </w:r>
                            <w:r w:rsidR="000A2176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0A2176">
                              <w:rPr>
                                <w:rFonts w:cs="Times New Roman"/>
                                <w:bCs/>
                                <w:szCs w:val="24"/>
                              </w:rPr>
                              <w:t>‘excited’</w:t>
                            </w:r>
                            <w:proofErr w:type="gramEnd"/>
                            <w:r w:rsidR="000A2176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0814" id="文字方塊 83" o:spid="_x0000_s1086" type="#_x0000_t202" style="position:absolute;left:0;text-align:left;margin-left:-34.7pt;margin-top:177.75pt;width:123.4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" fillcolor="white [3201]" strokeweight=".5pt">
                <v:textbox>
                  <w:txbxContent>
                    <w:p w14:paraId="33D8F506" w14:textId="77777777" w:rsidR="00B65AA5" w:rsidRPr="0078423B" w:rsidRDefault="00B65AA5" w:rsidP="00B65AA5">
                      <w:pPr>
                        <w:spacing w:line="280" w:lineRule="exact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  <w:r w:rsidRPr="0078423B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Tip </w:t>
                      </w:r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3</w:t>
                      </w:r>
                    </w:p>
                    <w:p w14:paraId="253CC0DF" w14:textId="00EA6534" w:rsidR="00B65AA5" w:rsidRPr="0078423B" w:rsidRDefault="00B65AA5" w:rsidP="00B65AA5">
                      <w:pPr>
                        <w:spacing w:line="280" w:lineRule="exact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78423B">
                        <w:rPr>
                          <w:rFonts w:cs="Times New Roman"/>
                          <w:bCs/>
                          <w:szCs w:val="24"/>
                        </w:rPr>
                        <w:t xml:space="preserve">Use 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adjectives to describe things and feelings, e.g.</w:t>
                      </w:r>
                      <w:r w:rsidR="00E10CB7">
                        <w:rPr>
                          <w:rFonts w:cs="Times New Roman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‘interesting’</w:t>
                      </w:r>
                      <w:r w:rsidR="00675473">
                        <w:rPr>
                          <w:rFonts w:cs="Times New Roman"/>
                          <w:bCs/>
                          <w:szCs w:val="24"/>
                        </w:rPr>
                        <w:t>, ‘happy’</w:t>
                      </w:r>
                      <w:r w:rsidR="000A2176">
                        <w:rPr>
                          <w:rFonts w:cs="Times New Roman"/>
                          <w:bCs/>
                          <w:szCs w:val="24"/>
                        </w:rPr>
                        <w:t xml:space="preserve">, </w:t>
                      </w:r>
                      <w:proofErr w:type="gramStart"/>
                      <w:r w:rsidR="000A2176">
                        <w:rPr>
                          <w:rFonts w:cs="Times New Roman"/>
                          <w:bCs/>
                          <w:szCs w:val="24"/>
                        </w:rPr>
                        <w:t>‘excited’</w:t>
                      </w:r>
                      <w:proofErr w:type="gramEnd"/>
                      <w:r w:rsidR="000A2176">
                        <w:rPr>
                          <w:rFonts w:cs="Times New Roman"/>
                          <w:bCs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4BF9C" wp14:editId="74AAEBF0">
                <wp:simplePos x="0" y="0"/>
                <wp:positionH relativeFrom="margin">
                  <wp:posOffset>-424180</wp:posOffset>
                </wp:positionH>
                <wp:positionV relativeFrom="paragraph">
                  <wp:posOffset>1316355</wp:posOffset>
                </wp:positionV>
                <wp:extent cx="1568450" cy="794385"/>
                <wp:effectExtent l="0" t="0" r="12700" b="24765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79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94E5C" w14:textId="77777777" w:rsidR="00B65AA5" w:rsidRPr="003A6656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3A6656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Tip 2</w:t>
                            </w:r>
                          </w:p>
                          <w:p w14:paraId="6C80235E" w14:textId="3C9FAB93" w:rsidR="00B65AA5" w:rsidRPr="003A6656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3A6656">
                              <w:rPr>
                                <w:rFonts w:cs="Times New Roman"/>
                                <w:bCs/>
                                <w:szCs w:val="24"/>
                              </w:rPr>
                              <w:t>Use the simple present tense to write about facts</w:t>
                            </w:r>
                            <w:r w:rsidR="00675473">
                              <w:rPr>
                                <w:rFonts w:cs="Times New Roman"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BF9C" id="文字方塊 85" o:spid="_x0000_s1087" type="#_x0000_t202" style="position:absolute;left:0;text-align:left;margin-left:-33.4pt;margin-top:103.65pt;width:123.5pt;height:62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" fillcolor="white [3201]" strokeweight=".5pt">
                <v:textbox>
                  <w:txbxContent>
                    <w:p w14:paraId="77394E5C" w14:textId="77777777" w:rsidR="00B65AA5" w:rsidRPr="003A6656" w:rsidRDefault="00B65AA5" w:rsidP="00B65AA5">
                      <w:pPr>
                        <w:spacing w:line="280" w:lineRule="exact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  <w:r w:rsidRPr="003A6656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Tip 2</w:t>
                      </w:r>
                    </w:p>
                    <w:p w14:paraId="6C80235E" w14:textId="3C9FAB93" w:rsidR="00B65AA5" w:rsidRPr="003A6656" w:rsidRDefault="00B65AA5" w:rsidP="00B65AA5">
                      <w:pPr>
                        <w:spacing w:line="280" w:lineRule="exact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3A6656">
                        <w:rPr>
                          <w:rFonts w:cs="Times New Roman"/>
                          <w:bCs/>
                          <w:szCs w:val="24"/>
                        </w:rPr>
                        <w:t>Use the simple present tense to write about facts</w:t>
                      </w:r>
                      <w:r w:rsidR="00675473">
                        <w:rPr>
                          <w:rFonts w:cs="Times New Roman"/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D34A6" wp14:editId="4A4E4D68">
                <wp:simplePos x="0" y="0"/>
                <wp:positionH relativeFrom="margin">
                  <wp:posOffset>-421640</wp:posOffset>
                </wp:positionH>
                <wp:positionV relativeFrom="paragraph">
                  <wp:posOffset>180975</wp:posOffset>
                </wp:positionV>
                <wp:extent cx="1567815" cy="1019175"/>
                <wp:effectExtent l="0" t="0" r="13335" b="28575"/>
                <wp:wrapNone/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9C869" w14:textId="77777777" w:rsidR="00B65AA5" w:rsidRPr="003A6656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5C85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Tip 1</w:t>
                            </w:r>
                          </w:p>
                          <w:p w14:paraId="5FEA0FFA" w14:textId="3603C7D1" w:rsidR="00B65AA5" w:rsidRPr="005C5C85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W</w:t>
                            </w:r>
                            <w:r w:rsidRPr="005C5C85">
                              <w:rPr>
                                <w:rFonts w:cs="Times New Roman"/>
                                <w:bCs/>
                                <w:szCs w:val="24"/>
                              </w:rPr>
                              <w:t>rite about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the</w:t>
                            </w:r>
                            <w:r w:rsidRPr="005C5C85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thing</w:t>
                            </w:r>
                            <w:r w:rsidRPr="00F25207">
                              <w:rPr>
                                <w:rFonts w:cs="Times New Roman"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you do,</w:t>
                            </w:r>
                            <w:r w:rsidR="00675473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give examples and reasons</w:t>
                            </w:r>
                            <w:r w:rsidR="00675473">
                              <w:rPr>
                                <w:rFonts w:cs="Times New Roman"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34A6" id="文字方塊 84" o:spid="_x0000_s1088" type="#_x0000_t202" style="position:absolute;left:0;text-align:left;margin-left:-33.2pt;margin-top:14.25pt;width:123.45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" fillcolor="white [3201]" strokeweight=".5pt">
                <v:textbox>
                  <w:txbxContent>
                    <w:p w14:paraId="0AD9C869" w14:textId="77777777" w:rsidR="00B65AA5" w:rsidRPr="003A6656" w:rsidRDefault="00B65AA5" w:rsidP="00B65AA5">
                      <w:pPr>
                        <w:spacing w:line="280" w:lineRule="exact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5C85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Tip 1</w:t>
                      </w:r>
                    </w:p>
                    <w:p w14:paraId="5FEA0FFA" w14:textId="3603C7D1" w:rsidR="00B65AA5" w:rsidRPr="005C5C85" w:rsidRDefault="00B65AA5" w:rsidP="00B65AA5">
                      <w:pPr>
                        <w:spacing w:line="280" w:lineRule="exact"/>
                        <w:rPr>
                          <w:rFonts w:cs="Times New Roman"/>
                          <w:bCs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Cs w:val="24"/>
                        </w:rPr>
                        <w:t>W</w:t>
                      </w:r>
                      <w:r w:rsidRPr="005C5C85">
                        <w:rPr>
                          <w:rFonts w:cs="Times New Roman"/>
                          <w:bCs/>
                          <w:szCs w:val="24"/>
                        </w:rPr>
                        <w:t>rite about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 xml:space="preserve"> the</w:t>
                      </w:r>
                      <w:r w:rsidRPr="005C5C85">
                        <w:rPr>
                          <w:rFonts w:cs="Times New Roman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thing</w:t>
                      </w:r>
                      <w:r w:rsidRPr="00F25207">
                        <w:rPr>
                          <w:rFonts w:cs="Times New Roman"/>
                          <w:bCs/>
                          <w:szCs w:val="24"/>
                        </w:rPr>
                        <w:t>s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 xml:space="preserve"> you do,</w:t>
                      </w:r>
                      <w:r w:rsidR="00675473">
                        <w:rPr>
                          <w:rFonts w:cs="Times New Roman"/>
                          <w:bCs/>
                          <w:szCs w:val="24"/>
                        </w:rPr>
                        <w:t xml:space="preserve"> and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 xml:space="preserve"> give examples and reasons</w:t>
                      </w:r>
                      <w:r w:rsidR="00675473">
                        <w:rPr>
                          <w:rFonts w:cs="Times New Roman"/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7087" w:type="dxa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B65AA5" w14:paraId="684E6DDD" w14:textId="77777777" w:rsidTr="00E70B07">
        <w:tc>
          <w:tcPr>
            <w:tcW w:w="7087" w:type="dxa"/>
          </w:tcPr>
          <w:p w14:paraId="0DFADE98" w14:textId="2ADC74A2" w:rsidR="00B65AA5" w:rsidRPr="00A42E16" w:rsidRDefault="00B65AA5" w:rsidP="00CB7EDB">
            <w:pPr>
              <w:spacing w:line="360" w:lineRule="auto"/>
              <w:ind w:right="11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Making good use of time while </w:t>
            </w:r>
            <w:r w:rsidR="00D9717D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stay</w:t>
            </w:r>
            <w:r w:rsidR="0038419A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ing</w:t>
            </w:r>
            <w:r w:rsidR="00D9717D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at home</w:t>
            </w:r>
          </w:p>
          <w:p w14:paraId="6C3A318D" w14:textId="05FD91FB" w:rsidR="00B65AA5" w:rsidRPr="00A42E16" w:rsidRDefault="00B65AA5" w:rsidP="00CB7EDB">
            <w:pPr>
              <w:spacing w:line="360" w:lineRule="auto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A42E16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e.g</w:t>
            </w:r>
            <w:proofErr w:type="gramEnd"/>
            <w:r w:rsidRPr="00A42E16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 I help with housework while </w:t>
            </w:r>
            <w:r w:rsidR="00064B00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stay</w:t>
            </w:r>
            <w:r w:rsidR="0038419A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ing</w:t>
            </w:r>
            <w:r w:rsidR="00064B00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at home. I make </w:t>
            </w:r>
            <w:r w:rsidR="00370BD1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m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 bed and fold </w:t>
            </w:r>
            <w:r w:rsidR="00541D4F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my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clothes</w:t>
            </w:r>
            <w:r w:rsidR="00505662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I</w:t>
            </w:r>
            <w:r w:rsidR="009E2BBA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 am happy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to</w:t>
            </w:r>
            <w:r w:rsidR="00505662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 do the housework because I can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 share the work of my parents. </w:t>
            </w:r>
          </w:p>
          <w:p w14:paraId="0F8BE13E" w14:textId="3E4ABCCB" w:rsidR="00B65AA5" w:rsidRDefault="00B65AA5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</w:t>
            </w:r>
            <w:r w:rsidR="00E70B07">
              <w:rPr>
                <w:color w:val="000000" w:themeColor="text1"/>
                <w:szCs w:val="24"/>
              </w:rPr>
              <w:t>_______</w:t>
            </w:r>
          </w:p>
          <w:p w14:paraId="044CB41C" w14:textId="0EC41986" w:rsidR="00B65AA5" w:rsidRDefault="00B65AA5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</w:t>
            </w:r>
            <w:r w:rsidR="00E70B07">
              <w:rPr>
                <w:color w:val="000000" w:themeColor="text1"/>
                <w:szCs w:val="24"/>
              </w:rPr>
              <w:t>_______</w:t>
            </w:r>
            <w:r>
              <w:rPr>
                <w:color w:val="000000" w:themeColor="text1"/>
                <w:szCs w:val="24"/>
              </w:rPr>
              <w:t>______</w:t>
            </w:r>
          </w:p>
          <w:p w14:paraId="0DA64C93" w14:textId="59C153AD" w:rsidR="00B65AA5" w:rsidRDefault="00B65AA5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</w:t>
            </w:r>
            <w:r w:rsidR="00E70B07">
              <w:rPr>
                <w:color w:val="000000" w:themeColor="text1"/>
                <w:szCs w:val="24"/>
              </w:rPr>
              <w:t>_______</w:t>
            </w:r>
            <w:r>
              <w:rPr>
                <w:color w:val="000000" w:themeColor="text1"/>
                <w:szCs w:val="24"/>
              </w:rPr>
              <w:t>_</w:t>
            </w:r>
          </w:p>
          <w:p w14:paraId="3FD451EF" w14:textId="080AE743" w:rsidR="00B65AA5" w:rsidRDefault="00B65AA5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</w:t>
            </w:r>
            <w:r w:rsidR="00E70B07">
              <w:rPr>
                <w:color w:val="000000" w:themeColor="text1"/>
                <w:szCs w:val="24"/>
              </w:rPr>
              <w:t>_______</w:t>
            </w:r>
            <w:r>
              <w:rPr>
                <w:color w:val="000000" w:themeColor="text1"/>
                <w:szCs w:val="24"/>
              </w:rPr>
              <w:t>_______</w:t>
            </w:r>
          </w:p>
          <w:p w14:paraId="4F580FF2" w14:textId="46BDEBEA" w:rsidR="00B65AA5" w:rsidRDefault="00B65AA5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 w:rsidRPr="000772A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so, </w:t>
            </w:r>
            <w:r>
              <w:rPr>
                <w:color w:val="000000" w:themeColor="text1"/>
                <w:szCs w:val="24"/>
              </w:rPr>
              <w:t>________________________________________________</w:t>
            </w:r>
            <w:r w:rsidR="00E70B07">
              <w:rPr>
                <w:color w:val="000000" w:themeColor="text1"/>
                <w:szCs w:val="24"/>
              </w:rPr>
              <w:t>_______</w:t>
            </w:r>
            <w:r>
              <w:rPr>
                <w:color w:val="000000" w:themeColor="text1"/>
                <w:szCs w:val="24"/>
              </w:rPr>
              <w:t>_______</w:t>
            </w:r>
          </w:p>
          <w:p w14:paraId="006893C1" w14:textId="27707E82" w:rsidR="00B65AA5" w:rsidRDefault="00B65AA5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</w:t>
            </w:r>
            <w:r w:rsidR="00E70B07">
              <w:rPr>
                <w:color w:val="000000" w:themeColor="text1"/>
                <w:szCs w:val="24"/>
              </w:rPr>
              <w:t>_______</w:t>
            </w:r>
          </w:p>
          <w:p w14:paraId="46F9089D" w14:textId="6DFB7FF7" w:rsidR="00B65AA5" w:rsidRDefault="00B65AA5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</w:t>
            </w:r>
            <w:r w:rsidR="00E70B07">
              <w:rPr>
                <w:color w:val="000000" w:themeColor="text1"/>
                <w:szCs w:val="24"/>
              </w:rPr>
              <w:t>_______</w:t>
            </w:r>
          </w:p>
          <w:p w14:paraId="5ACC3D09" w14:textId="689E282A" w:rsidR="00B65AA5" w:rsidRDefault="00B65AA5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</w:t>
            </w:r>
            <w:r w:rsidR="00E70B07">
              <w:rPr>
                <w:color w:val="000000" w:themeColor="text1"/>
                <w:szCs w:val="24"/>
              </w:rPr>
              <w:t>_______</w:t>
            </w:r>
          </w:p>
        </w:tc>
      </w:tr>
    </w:tbl>
    <w:p w14:paraId="0D1F6036" w14:textId="77777777" w:rsidR="00EF50B2" w:rsidRDefault="00EF50B2" w:rsidP="00B65AA5">
      <w:pPr>
        <w:spacing w:line="280" w:lineRule="exact"/>
        <w:rPr>
          <w:rFonts w:cstheme="minorHAnsi"/>
          <w:b/>
        </w:rPr>
      </w:pPr>
    </w:p>
    <w:p w14:paraId="4D6E27CA" w14:textId="77777777" w:rsidR="002012D4" w:rsidRDefault="002012D4" w:rsidP="00B65AA5">
      <w:pPr>
        <w:spacing w:line="280" w:lineRule="exact"/>
        <w:rPr>
          <w:rFonts w:cstheme="minorHAnsi"/>
          <w:b/>
        </w:rPr>
      </w:pPr>
    </w:p>
    <w:p w14:paraId="58ED6F05" w14:textId="77777777" w:rsidR="002012D4" w:rsidRDefault="002012D4" w:rsidP="00B65AA5">
      <w:pPr>
        <w:spacing w:line="280" w:lineRule="exact"/>
        <w:rPr>
          <w:rFonts w:cstheme="minorHAnsi"/>
          <w:b/>
        </w:rPr>
      </w:pPr>
    </w:p>
    <w:p w14:paraId="304ECF83" w14:textId="42645F32" w:rsidR="002012D4" w:rsidRDefault="002012D4" w:rsidP="00B65AA5">
      <w:pPr>
        <w:spacing w:line="280" w:lineRule="exact"/>
        <w:rPr>
          <w:rFonts w:cstheme="minorHAnsi"/>
          <w:b/>
        </w:rPr>
      </w:pPr>
    </w:p>
    <w:p w14:paraId="716F92F1" w14:textId="7156F701" w:rsidR="00B65AA5" w:rsidRDefault="00B65AA5" w:rsidP="00B65AA5">
      <w:pPr>
        <w:spacing w:line="280" w:lineRule="exact"/>
        <w:rPr>
          <w:rFonts w:cstheme="minorHAnsi"/>
          <w:b/>
        </w:rPr>
      </w:pPr>
      <w:r w:rsidRPr="000910CD">
        <w:rPr>
          <w:rFonts w:cstheme="minorHAnsi"/>
          <w:b/>
        </w:rPr>
        <w:t xml:space="preserve">Part </w:t>
      </w:r>
      <w:r>
        <w:rPr>
          <w:rFonts w:cstheme="minorHAnsi"/>
          <w:b/>
        </w:rPr>
        <w:t>4</w:t>
      </w:r>
    </w:p>
    <w:p w14:paraId="60652833" w14:textId="77777777" w:rsidR="00B65AA5" w:rsidRPr="007B6519" w:rsidRDefault="00B65AA5" w:rsidP="00B65AA5">
      <w:pPr>
        <w:spacing w:line="280" w:lineRule="exact"/>
        <w:rPr>
          <w:rFonts w:cs="Times New Roman"/>
          <w:bCs/>
        </w:rPr>
      </w:pPr>
      <w:r>
        <w:rPr>
          <w:rFonts w:cstheme="minorHAnsi"/>
          <w:bCs/>
        </w:rPr>
        <w:t>Complete the self-assessment checklist after writing.</w:t>
      </w:r>
    </w:p>
    <w:p w14:paraId="23C42816" w14:textId="77777777" w:rsidR="00B65AA5" w:rsidRDefault="00B65AA5" w:rsidP="00B65AA5">
      <w:pPr>
        <w:spacing w:line="280" w:lineRule="exact"/>
        <w:rPr>
          <w:rFonts w:ascii="Times New Roman" w:hAnsi="Times New Roman" w:cs="Times New Roman"/>
          <w:b/>
        </w:rPr>
      </w:pPr>
    </w:p>
    <w:p w14:paraId="37429BA0" w14:textId="77777777" w:rsidR="00B65AA5" w:rsidRPr="00A62FBB" w:rsidRDefault="00B65AA5" w:rsidP="00B65AA5">
      <w:pPr>
        <w:spacing w:line="320" w:lineRule="exact"/>
        <w:ind w:right="119"/>
        <w:rPr>
          <w:b/>
          <w:i/>
          <w:color w:val="000000" w:themeColor="text1"/>
          <w:szCs w:val="24"/>
        </w:rPr>
      </w:pPr>
      <w:r w:rsidRPr="007B6519">
        <w:rPr>
          <w:b/>
          <w:i/>
          <w:color w:val="000000" w:themeColor="text1"/>
          <w:szCs w:val="24"/>
        </w:rPr>
        <w:t>Did I do the following? I…</w:t>
      </w:r>
      <w:r>
        <w:rPr>
          <w:rFonts w:hint="eastAsia"/>
          <w:b/>
          <w:i/>
          <w:color w:val="000000" w:themeColor="text1"/>
          <w:szCs w:val="24"/>
        </w:rPr>
        <w:t xml:space="preserve"> </w:t>
      </w:r>
      <w:r w:rsidRPr="007B6519">
        <w:rPr>
          <w:i/>
          <w:color w:val="000000" w:themeColor="text1"/>
          <w:szCs w:val="24"/>
        </w:rPr>
        <w:t>(Please tick “</w:t>
      </w:r>
      <w:r w:rsidRPr="007B6519">
        <w:rPr>
          <w:i/>
          <w:color w:val="000000" w:themeColor="text1"/>
          <w:szCs w:val="24"/>
        </w:rPr>
        <w:sym w:font="Wingdings" w:char="F0FC"/>
      </w:r>
      <w:r w:rsidRPr="007B6519">
        <w:rPr>
          <w:i/>
          <w:color w:val="000000" w:themeColor="text1"/>
          <w:szCs w:val="24"/>
        </w:rPr>
        <w:t>”the box if you did it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7673"/>
      </w:tblGrid>
      <w:tr w:rsidR="00B65AA5" w:rsidRPr="007B6519" w14:paraId="64287DED" w14:textId="77777777" w:rsidTr="00CB7EDB">
        <w:tc>
          <w:tcPr>
            <w:tcW w:w="549" w:type="dxa"/>
          </w:tcPr>
          <w:p w14:paraId="1159157B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2199C6AF" w14:textId="6BD6005B" w:rsidR="00B65AA5" w:rsidRPr="007B6519" w:rsidRDefault="00B65AA5" w:rsidP="00CB7EDB">
            <w:pPr>
              <w:spacing w:line="280" w:lineRule="exact"/>
              <w:jc w:val="both"/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</w:pPr>
            <w:proofErr w:type="gramStart"/>
            <w:r w:rsidRPr="007B6519">
              <w:rPr>
                <w:rFonts w:asciiTheme="minorHAnsi" w:hAnsiTheme="minorHAnsi"/>
                <w:bCs/>
                <w:sz w:val="24"/>
                <w:szCs w:val="24"/>
              </w:rPr>
              <w:t>wro</w:t>
            </w:r>
            <w:r w:rsidRPr="007B6519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>te</w:t>
            </w:r>
            <w:proofErr w:type="gramEnd"/>
            <w:r w:rsidRPr="007B6519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about </w:t>
            </w:r>
            <w:r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the </w:t>
            </w:r>
            <w:r w:rsidRPr="00B26FB0">
              <w:rPr>
                <w:rFonts w:asciiTheme="minorHAnsi" w:eastAsiaTheme="minorEastAsia" w:hAnsiTheme="minorHAnsi"/>
                <w:b/>
                <w:kern w:val="2"/>
                <w:sz w:val="24"/>
                <w:szCs w:val="24"/>
              </w:rPr>
              <w:t>thing</w:t>
            </w:r>
            <w:r>
              <w:rPr>
                <w:rFonts w:asciiTheme="minorHAnsi" w:eastAsiaTheme="minorEastAsia" w:hAnsiTheme="minorHAnsi"/>
                <w:b/>
                <w:kern w:val="2"/>
                <w:sz w:val="24"/>
                <w:szCs w:val="24"/>
              </w:rPr>
              <w:t>s</w:t>
            </w:r>
            <w:r w:rsidRPr="00A62FBB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I did</w:t>
            </w:r>
            <w:r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while </w:t>
            </w:r>
            <w:r w:rsidR="0038419A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>staying</w:t>
            </w:r>
            <w:r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at home and gave</w:t>
            </w:r>
            <w:r w:rsidRPr="007B6519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</w:t>
            </w:r>
            <w:r w:rsidR="00555F9C">
              <w:rPr>
                <w:rFonts w:asciiTheme="minorHAnsi" w:eastAsiaTheme="minorEastAsia" w:hAnsiTheme="minorHAnsi"/>
                <w:b/>
                <w:kern w:val="2"/>
                <w:sz w:val="24"/>
                <w:szCs w:val="24"/>
              </w:rPr>
              <w:t>examples</w:t>
            </w:r>
            <w:r>
              <w:rPr>
                <w:rFonts w:asciiTheme="minorHAnsi" w:eastAsiaTheme="minorEastAsia" w:hAnsiTheme="minorHAnsi"/>
                <w:b/>
                <w:kern w:val="2"/>
                <w:sz w:val="24"/>
                <w:szCs w:val="24"/>
              </w:rPr>
              <w:t>.</w:t>
            </w:r>
            <w:r w:rsidRPr="007B6519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</w:t>
            </w:r>
          </w:p>
          <w:p w14:paraId="2367E77D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B65AA5" w:rsidRPr="007B6519" w14:paraId="0B84BA20" w14:textId="77777777" w:rsidTr="00CB7EDB">
        <w:tc>
          <w:tcPr>
            <w:tcW w:w="549" w:type="dxa"/>
          </w:tcPr>
          <w:p w14:paraId="0073CCEF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color w:val="000000" w:themeColor="text1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7589AC83" w14:textId="0DF2315E" w:rsidR="00B65AA5" w:rsidRDefault="00B65AA5" w:rsidP="00CB7EDB">
            <w:pPr>
              <w:spacing w:line="280" w:lineRule="exact"/>
              <w:jc w:val="both"/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>gave</w:t>
            </w:r>
            <w:proofErr w:type="gramEnd"/>
            <w:r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</w:t>
            </w:r>
            <w:r w:rsidRPr="00A62FBB">
              <w:rPr>
                <w:rFonts w:asciiTheme="minorHAnsi" w:eastAsiaTheme="minorEastAsia" w:hAnsiTheme="minorHAnsi"/>
                <w:b/>
                <w:kern w:val="2"/>
                <w:sz w:val="24"/>
                <w:szCs w:val="24"/>
              </w:rPr>
              <w:t>reasons</w:t>
            </w:r>
            <w:r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for the thing</w:t>
            </w:r>
            <w:r w:rsidRPr="002D27C3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F2520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I did </w:t>
            </w:r>
            <w:r w:rsidR="0038419A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while staying </w:t>
            </w:r>
            <w:r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>at home.</w:t>
            </w:r>
          </w:p>
          <w:p w14:paraId="3DAC0691" w14:textId="77777777" w:rsidR="00B65AA5" w:rsidRPr="007B6519" w:rsidRDefault="00B65AA5" w:rsidP="00CB7EDB">
            <w:pPr>
              <w:spacing w:line="280" w:lineRule="exact"/>
              <w:jc w:val="both"/>
              <w:rPr>
                <w:bCs/>
                <w:szCs w:val="24"/>
              </w:rPr>
            </w:pPr>
          </w:p>
        </w:tc>
      </w:tr>
      <w:tr w:rsidR="00B65AA5" w:rsidRPr="007B6519" w14:paraId="7E1EDF01" w14:textId="77777777" w:rsidTr="00CB7EDB">
        <w:tc>
          <w:tcPr>
            <w:tcW w:w="549" w:type="dxa"/>
          </w:tcPr>
          <w:p w14:paraId="7DE5221B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5A5A66C2" w14:textId="77777777" w:rsidR="00B65AA5" w:rsidRPr="007975CC" w:rsidRDefault="00B65AA5" w:rsidP="00CB7EDB">
            <w:pPr>
              <w:spacing w:line="280" w:lineRule="exact"/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>s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proofErr w:type="gramEnd"/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7975CC">
              <w:rPr>
                <w:rFonts w:asciiTheme="minorHAnsi" w:hAnsiTheme="minorHAnsi"/>
                <w:b/>
                <w:sz w:val="24"/>
                <w:szCs w:val="24"/>
              </w:rPr>
              <w:t>the simple present tense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to write about fact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5925118B" w14:textId="77777777" w:rsidR="00B65AA5" w:rsidRPr="00B26FB0" w:rsidRDefault="00B65AA5" w:rsidP="00CB7EDB">
            <w:pPr>
              <w:spacing w:line="28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B65AA5" w:rsidRPr="007B6519" w14:paraId="5A94A861" w14:textId="77777777" w:rsidTr="00CB7EDB">
        <w:tc>
          <w:tcPr>
            <w:tcW w:w="549" w:type="dxa"/>
          </w:tcPr>
          <w:p w14:paraId="015E1D95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12A1861E" w14:textId="77777777" w:rsidR="00B65AA5" w:rsidRDefault="00B65AA5" w:rsidP="00CB7EDB">
            <w:pPr>
              <w:spacing w:line="280" w:lineRule="exact"/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78423B">
              <w:rPr>
                <w:rFonts w:asciiTheme="minorHAnsi" w:hAnsiTheme="minorHAnsi"/>
                <w:bCs/>
                <w:sz w:val="24"/>
                <w:szCs w:val="24"/>
              </w:rPr>
              <w:t>s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proofErr w:type="gramEnd"/>
            <w:r w:rsidRPr="0078423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>a</w:t>
            </w:r>
            <w:r w:rsidRPr="007975CC">
              <w:rPr>
                <w:rFonts w:asciiTheme="minorHAnsi" w:hAnsiTheme="minorHAnsi"/>
                <w:b/>
                <w:sz w:val="24"/>
                <w:szCs w:val="24"/>
              </w:rPr>
              <w:t>djectives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to describe things and feeling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59A2EE16" w14:textId="77777777" w:rsidR="00B65AA5" w:rsidRPr="007B6519" w:rsidRDefault="00B65AA5" w:rsidP="00CB7EDB">
            <w:pPr>
              <w:spacing w:line="28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</w:tr>
      <w:tr w:rsidR="00B65AA5" w:rsidRPr="007B6519" w14:paraId="535D4D00" w14:textId="77777777" w:rsidTr="00CB7EDB">
        <w:tc>
          <w:tcPr>
            <w:tcW w:w="549" w:type="dxa"/>
          </w:tcPr>
          <w:p w14:paraId="140C866E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3F8DE0BC" w14:textId="77777777" w:rsidR="00B65AA5" w:rsidRPr="007975CC" w:rsidRDefault="00B65AA5" w:rsidP="00CB7EDB">
            <w:pPr>
              <w:spacing w:line="280" w:lineRule="exact"/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>s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proofErr w:type="gramEnd"/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7975CC">
              <w:rPr>
                <w:rFonts w:asciiTheme="minorHAnsi" w:hAnsiTheme="minorHAnsi"/>
                <w:b/>
                <w:sz w:val="24"/>
                <w:szCs w:val="24"/>
              </w:rPr>
              <w:t>connectives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to link idea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nd 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>give reasons.</w:t>
            </w:r>
          </w:p>
          <w:p w14:paraId="40F35DAB" w14:textId="77777777" w:rsidR="00B65AA5" w:rsidRPr="007B6519" w:rsidRDefault="00B65AA5" w:rsidP="00CB7EDB">
            <w:pPr>
              <w:spacing w:line="28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B65AA5" w:rsidRPr="007B6519" w14:paraId="1759AEFB" w14:textId="77777777" w:rsidTr="00CB7EDB">
        <w:tc>
          <w:tcPr>
            <w:tcW w:w="549" w:type="dxa"/>
          </w:tcPr>
          <w:p w14:paraId="3D5FD7B6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20E32B60" w14:textId="77777777" w:rsidR="00B65AA5" w:rsidRDefault="00B65AA5" w:rsidP="00CB7EDB">
            <w:pPr>
              <w:spacing w:line="28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gramStart"/>
            <w:r w:rsidRPr="007975C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roofread</w:t>
            </w:r>
            <w:proofErr w:type="gramEnd"/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e.g. check spelling, </w:t>
            </w:r>
            <w:proofErr w:type="spellStart"/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pitalisation</w:t>
            </w:r>
            <w:proofErr w:type="spellEnd"/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 the use of punctuation marks) my writing before handing it in to my teacher.</w:t>
            </w:r>
          </w:p>
          <w:p w14:paraId="4603B593" w14:textId="77777777" w:rsidR="00B65AA5" w:rsidRPr="007B6519" w:rsidRDefault="00B65AA5" w:rsidP="00CB7EDB">
            <w:pPr>
              <w:spacing w:line="28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3751949" w14:textId="77777777" w:rsidR="00B65AA5" w:rsidRDefault="00B65AA5" w:rsidP="00B65AA5">
      <w:pPr>
        <w:spacing w:line="280" w:lineRule="exact"/>
        <w:rPr>
          <w:rFonts w:cstheme="minorHAnsi"/>
          <w:b/>
        </w:rPr>
      </w:pPr>
      <w:r w:rsidRPr="000910CD">
        <w:rPr>
          <w:rFonts w:cstheme="minorHAnsi"/>
          <w:b/>
        </w:rPr>
        <w:lastRenderedPageBreak/>
        <w:t xml:space="preserve">Part </w:t>
      </w:r>
      <w:r>
        <w:rPr>
          <w:rFonts w:cstheme="minorHAnsi"/>
          <w:b/>
        </w:rPr>
        <w:t>5</w:t>
      </w:r>
    </w:p>
    <w:p w14:paraId="5E57BA0B" w14:textId="75704C01" w:rsidR="00B65AA5" w:rsidRDefault="00B65AA5" w:rsidP="00B65AA5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xtended activity – Think of an interesting activity for you to do </w:t>
      </w:r>
      <w:r w:rsidR="0038419A">
        <w:rPr>
          <w:rFonts w:cstheme="minorHAnsi"/>
          <w:bCs/>
        </w:rPr>
        <w:t xml:space="preserve">while staying </w:t>
      </w:r>
      <w:r>
        <w:rPr>
          <w:rFonts w:cstheme="minorHAnsi"/>
          <w:bCs/>
        </w:rPr>
        <w:t xml:space="preserve">at home, e.g. making a tool to protect family members from coronavirus, setting a quiz about coronavirus to learn more about the virus and fight against it, </w:t>
      </w:r>
      <w:r w:rsidR="00EF50B2">
        <w:rPr>
          <w:rFonts w:cstheme="minorHAnsi"/>
          <w:bCs/>
        </w:rPr>
        <w:t xml:space="preserve">and </w:t>
      </w:r>
      <w:r>
        <w:rPr>
          <w:rFonts w:cstheme="minorHAnsi"/>
          <w:bCs/>
        </w:rPr>
        <w:t xml:space="preserve">sharing a good book/TV </w:t>
      </w:r>
      <w:proofErr w:type="spellStart"/>
      <w:r>
        <w:rPr>
          <w:rFonts w:cstheme="minorHAnsi"/>
          <w:bCs/>
        </w:rPr>
        <w:t>programme</w:t>
      </w:r>
      <w:proofErr w:type="spellEnd"/>
      <w:r>
        <w:rPr>
          <w:rFonts w:cstheme="minorHAnsi"/>
          <w:bCs/>
        </w:rPr>
        <w:t xml:space="preserve"> with your friends. Write about the activity in the space provided below. </w:t>
      </w:r>
    </w:p>
    <w:p w14:paraId="66891E7F" w14:textId="77777777" w:rsidR="00B65AA5" w:rsidRPr="00D47D02" w:rsidRDefault="00B65AA5" w:rsidP="00B65AA5">
      <w:pPr>
        <w:widowControl/>
        <w:shd w:val="clear" w:color="auto" w:fill="FFFFFF"/>
        <w:rPr>
          <w:rFonts w:ascii="Verdana" w:eastAsia="Times New Roman" w:hAnsi="Verdana" w:cs="Times New Roman"/>
          <w:color w:val="000000"/>
          <w:kern w:val="0"/>
          <w:szCs w:val="24"/>
        </w:rPr>
      </w:pPr>
    </w:p>
    <w:p w14:paraId="3563DA8F" w14:textId="77777777" w:rsidR="00B65AA5" w:rsidRDefault="00B65AA5" w:rsidP="00B65AA5">
      <w:pPr>
        <w:jc w:val="both"/>
        <w:rPr>
          <w:rFonts w:eastAsia="Times New Roman" w:cstheme="minorHAnsi"/>
          <w:kern w:val="0"/>
          <w:szCs w:val="24"/>
          <w:shd w:val="clear" w:color="auto" w:fill="FFFFFF"/>
        </w:rPr>
      </w:pPr>
      <w:r w:rsidRPr="00766428">
        <w:rPr>
          <w:rFonts w:eastAsia="Times New Roman" w:cstheme="minorHAnsi"/>
          <w:kern w:val="0"/>
          <w:szCs w:val="24"/>
          <w:shd w:val="clear" w:color="auto" w:fill="FFFFFF"/>
        </w:rPr>
        <w:t xml:space="preserve">Challenge! -- Share what you </w:t>
      </w:r>
      <w:r>
        <w:rPr>
          <w:rFonts w:eastAsia="Times New Roman" w:cstheme="minorHAnsi"/>
          <w:kern w:val="0"/>
          <w:szCs w:val="24"/>
          <w:shd w:val="clear" w:color="auto" w:fill="FFFFFF"/>
        </w:rPr>
        <w:t>have written</w:t>
      </w:r>
      <w:r w:rsidRPr="00766428">
        <w:rPr>
          <w:rFonts w:eastAsia="Times New Roman" w:cstheme="minorHAnsi"/>
          <w:kern w:val="0"/>
          <w:szCs w:val="24"/>
          <w:shd w:val="clear" w:color="auto" w:fill="FFFFFF"/>
        </w:rPr>
        <w:t xml:space="preserve"> with others. You may a) read the paragraph to your parents; or b) make a recording of the paragraph and share it with your teachers and friends. </w:t>
      </w:r>
    </w:p>
    <w:p w14:paraId="52C4736B" w14:textId="77777777" w:rsidR="00B65AA5" w:rsidRPr="00766428" w:rsidRDefault="00B65AA5" w:rsidP="00B65AA5">
      <w:pPr>
        <w:jc w:val="both"/>
        <w:rPr>
          <w:rFonts w:cstheme="minorHAnsi"/>
          <w:bCs/>
        </w:rPr>
      </w:pPr>
    </w:p>
    <w:p w14:paraId="558CB70C" w14:textId="77777777" w:rsidR="00B65AA5" w:rsidRDefault="00B65AA5" w:rsidP="00B65AA5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The tips and the following links can help you.</w:t>
      </w:r>
    </w:p>
    <w:p w14:paraId="125725C6" w14:textId="77777777" w:rsidR="00B65AA5" w:rsidRPr="00E5510E" w:rsidRDefault="00B65AA5" w:rsidP="00B65AA5">
      <w:pPr>
        <w:pStyle w:val="a6"/>
        <w:numPr>
          <w:ilvl w:val="0"/>
          <w:numId w:val="20"/>
        </w:numPr>
        <w:ind w:leftChars="0"/>
        <w:jc w:val="both"/>
        <w:rPr>
          <w:rFonts w:cstheme="minorHAnsi"/>
          <w:bCs/>
        </w:rPr>
      </w:pPr>
      <w:r>
        <w:rPr>
          <w:rFonts w:cstheme="minorHAnsi" w:hint="eastAsia"/>
          <w:bCs/>
        </w:rPr>
        <w:t>R</w:t>
      </w:r>
      <w:r>
        <w:rPr>
          <w:rFonts w:cstheme="minorHAnsi"/>
          <w:bCs/>
        </w:rPr>
        <w:t>esources about COVID-2019 on the Centre for Health Protection website</w:t>
      </w:r>
    </w:p>
    <w:p w14:paraId="3450CB50" w14:textId="77777777" w:rsidR="00B65AA5" w:rsidRDefault="006924D8" w:rsidP="00B65AA5">
      <w:pPr>
        <w:jc w:val="both"/>
      </w:pPr>
      <w:hyperlink r:id="rId17" w:history="1">
        <w:r w:rsidR="00B65AA5">
          <w:rPr>
            <w:rStyle w:val="a4"/>
          </w:rPr>
          <w:t>https://www.chp.gov.hk/en/resources/464/102466.html</w:t>
        </w:r>
      </w:hyperlink>
    </w:p>
    <w:p w14:paraId="1A948040" w14:textId="77777777" w:rsidR="00B65AA5" w:rsidRDefault="00B65AA5" w:rsidP="00B65AA5">
      <w:pPr>
        <w:pStyle w:val="a6"/>
        <w:numPr>
          <w:ilvl w:val="0"/>
          <w:numId w:val="20"/>
        </w:numPr>
        <w:ind w:leftChars="0"/>
        <w:jc w:val="both"/>
      </w:pPr>
      <w:r>
        <w:rPr>
          <w:rFonts w:hint="eastAsia"/>
        </w:rPr>
        <w:t>V</w:t>
      </w:r>
      <w:r>
        <w:t xml:space="preserve">ideos from the Centre for Health Protection </w:t>
      </w:r>
    </w:p>
    <w:p w14:paraId="4E08D5F7" w14:textId="639CE37E" w:rsidR="00B65AA5" w:rsidRPr="001C473F" w:rsidRDefault="006924D8" w:rsidP="00B65AA5">
      <w:pPr>
        <w:jc w:val="both"/>
        <w:rPr>
          <w:rFonts w:cstheme="minorHAnsi"/>
          <w:bCs/>
        </w:rPr>
      </w:pPr>
      <w:hyperlink r:id="rId18" w:history="1">
        <w:r w:rsidR="00B65AA5">
          <w:rPr>
            <w:rStyle w:val="a4"/>
          </w:rPr>
          <w:t>https://www.youtube.com/c/ChpGovHkChannel</w:t>
        </w:r>
      </w:hyperlink>
      <w:r w:rsidR="00B65AA5">
        <w:rPr>
          <w:rFonts w:cstheme="minorHAnsi"/>
          <w:bCs/>
        </w:rPr>
        <w:t xml:space="preserve"> </w:t>
      </w:r>
    </w:p>
    <w:p w14:paraId="44053FD8" w14:textId="317512A1" w:rsidR="00B65AA5" w:rsidRDefault="004778EE" w:rsidP="00B65AA5">
      <w:pPr>
        <w:spacing w:line="280" w:lineRule="exact"/>
        <w:ind w:right="119"/>
        <w:jc w:val="both"/>
        <w:rPr>
          <w:rFonts w:ascii="Times New Roman" w:hAnsi="Times New Roman"/>
          <w:color w:val="000000" w:themeColor="text1"/>
          <w:szCs w:val="24"/>
        </w:rPr>
      </w:pPr>
      <w:r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B9B7C6" wp14:editId="6870BF8B">
                <wp:simplePos x="0" y="0"/>
                <wp:positionH relativeFrom="margin">
                  <wp:posOffset>-516255</wp:posOffset>
                </wp:positionH>
                <wp:positionV relativeFrom="paragraph">
                  <wp:posOffset>4011295</wp:posOffset>
                </wp:positionV>
                <wp:extent cx="1676400" cy="10287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73181" w14:textId="77777777" w:rsidR="004778EE" w:rsidRPr="003A6656" w:rsidRDefault="004778EE" w:rsidP="004778EE">
                            <w:pPr>
                              <w:spacing w:line="280" w:lineRule="exact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3A6656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Tip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5</w:t>
                            </w:r>
                          </w:p>
                          <w:p w14:paraId="01B2E215" w14:textId="77777777" w:rsidR="004778EE" w:rsidRPr="003A6656" w:rsidRDefault="004778EE" w:rsidP="004778EE">
                            <w:pPr>
                              <w:spacing w:line="280" w:lineRule="exact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3A6656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Use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connectives to link ideas and give reasons, e.g. ‘and’, ‘or’, ‘but’, ‘because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B7C6" id="文字方塊 1" o:spid="_x0000_s1089" type="#_x0000_t202" style="position:absolute;left:0;text-align:left;margin-left:-40.65pt;margin-top:315.85pt;width:132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" fillcolor="white [3201]" strokeweight=".5pt">
                <v:textbox>
                  <w:txbxContent>
                    <w:p w14:paraId="12773181" w14:textId="77777777" w:rsidR="004778EE" w:rsidRPr="003A6656" w:rsidRDefault="004778EE" w:rsidP="004778EE">
                      <w:pPr>
                        <w:spacing w:line="280" w:lineRule="exact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  <w:r w:rsidRPr="003A6656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Tip </w:t>
                      </w:r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5</w:t>
                      </w:r>
                    </w:p>
                    <w:p w14:paraId="01B2E215" w14:textId="77777777" w:rsidR="004778EE" w:rsidRPr="003A6656" w:rsidRDefault="004778EE" w:rsidP="004778EE">
                      <w:pPr>
                        <w:spacing w:line="280" w:lineRule="exact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3A6656">
                        <w:rPr>
                          <w:rFonts w:cs="Times New Roman"/>
                          <w:bCs/>
                          <w:szCs w:val="24"/>
                        </w:rPr>
                        <w:t xml:space="preserve">Use 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connectives to link ideas and give reasons, e.g. ‘and’, ‘or’, ‘but’, ‘because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AD"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4717B" wp14:editId="472F3AA9">
                <wp:simplePos x="0" y="0"/>
                <wp:positionH relativeFrom="margin">
                  <wp:posOffset>-501650</wp:posOffset>
                </wp:positionH>
                <wp:positionV relativeFrom="paragraph">
                  <wp:posOffset>146050</wp:posOffset>
                </wp:positionV>
                <wp:extent cx="1675765" cy="838200"/>
                <wp:effectExtent l="0" t="0" r="19685" b="1905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8B2E8" w14:textId="77777777" w:rsidR="00B65AA5" w:rsidRPr="003A6656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5C85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Tip 1</w:t>
                            </w:r>
                          </w:p>
                          <w:p w14:paraId="09E456A9" w14:textId="368B149E" w:rsidR="00B65AA5" w:rsidRPr="005C5C85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W</w:t>
                            </w:r>
                            <w:r w:rsidRPr="005C5C85">
                              <w:rPr>
                                <w:rFonts w:cs="Times New Roman"/>
                                <w:bCs/>
                                <w:szCs w:val="24"/>
                              </w:rPr>
                              <w:t>rite about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an interesting activity and give supporting details</w:t>
                            </w:r>
                            <w:r w:rsidR="00E930AD">
                              <w:rPr>
                                <w:rFonts w:cs="Times New Roman"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717B" id="文字方塊 89" o:spid="_x0000_s1090" type="#_x0000_t202" style="position:absolute;left:0;text-align:left;margin-left:-39.5pt;margin-top:11.5pt;width:131.9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" fillcolor="white [3201]" strokeweight=".5pt">
                <v:textbox>
                  <w:txbxContent>
                    <w:p w14:paraId="53A8B2E8" w14:textId="77777777" w:rsidR="00B65AA5" w:rsidRPr="003A6656" w:rsidRDefault="00B65AA5" w:rsidP="00B65AA5">
                      <w:pPr>
                        <w:spacing w:line="280" w:lineRule="exact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5C85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Tip 1</w:t>
                      </w:r>
                    </w:p>
                    <w:p w14:paraId="09E456A9" w14:textId="368B149E" w:rsidR="00B65AA5" w:rsidRPr="005C5C85" w:rsidRDefault="00B65AA5" w:rsidP="00B65AA5">
                      <w:pPr>
                        <w:spacing w:line="280" w:lineRule="exact"/>
                        <w:rPr>
                          <w:rFonts w:cs="Times New Roman"/>
                          <w:bCs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szCs w:val="24"/>
                        </w:rPr>
                        <w:t>W</w:t>
                      </w:r>
                      <w:r w:rsidRPr="005C5C85">
                        <w:rPr>
                          <w:rFonts w:cs="Times New Roman"/>
                          <w:bCs/>
                          <w:szCs w:val="24"/>
                        </w:rPr>
                        <w:t>rite about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 xml:space="preserve"> an interesting activity and give supporting details</w:t>
                      </w:r>
                      <w:r w:rsidR="00E930AD">
                        <w:rPr>
                          <w:rFonts w:cs="Times New Roman"/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AD"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61F228" wp14:editId="15FA21F2">
                <wp:simplePos x="0" y="0"/>
                <wp:positionH relativeFrom="margin">
                  <wp:posOffset>-493395</wp:posOffset>
                </wp:positionH>
                <wp:positionV relativeFrom="paragraph">
                  <wp:posOffset>1099185</wp:posOffset>
                </wp:positionV>
                <wp:extent cx="1676400" cy="794385"/>
                <wp:effectExtent l="0" t="0" r="19050" b="24765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9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D33F8" w14:textId="77777777" w:rsidR="00B65AA5" w:rsidRPr="003A6656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3A6656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Tip 2</w:t>
                            </w:r>
                          </w:p>
                          <w:p w14:paraId="211F9520" w14:textId="481AE4EC" w:rsidR="00B65AA5" w:rsidRPr="003A6656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3A6656">
                              <w:rPr>
                                <w:rFonts w:cs="Times New Roman"/>
                                <w:bCs/>
                                <w:szCs w:val="24"/>
                              </w:rPr>
                              <w:t>Use the simple present tense to write about facts</w:t>
                            </w:r>
                            <w:r w:rsidR="00E930AD">
                              <w:rPr>
                                <w:rFonts w:cs="Times New Roman"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F228" id="文字方塊 91" o:spid="_x0000_s1091" type="#_x0000_t202" style="position:absolute;left:0;text-align:left;margin-left:-38.85pt;margin-top:86.55pt;width:132pt;height:62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" fillcolor="white [3201]" strokeweight=".5pt">
                <v:textbox>
                  <w:txbxContent>
                    <w:p w14:paraId="60DD33F8" w14:textId="77777777" w:rsidR="00B65AA5" w:rsidRPr="003A6656" w:rsidRDefault="00B65AA5" w:rsidP="00B65AA5">
                      <w:pPr>
                        <w:spacing w:line="280" w:lineRule="exact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  <w:r w:rsidRPr="003A6656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Tip 2</w:t>
                      </w:r>
                    </w:p>
                    <w:p w14:paraId="211F9520" w14:textId="481AE4EC" w:rsidR="00B65AA5" w:rsidRPr="003A6656" w:rsidRDefault="00B65AA5" w:rsidP="00B65AA5">
                      <w:pPr>
                        <w:spacing w:line="280" w:lineRule="exact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3A6656">
                        <w:rPr>
                          <w:rFonts w:cs="Times New Roman"/>
                          <w:bCs/>
                          <w:szCs w:val="24"/>
                        </w:rPr>
                        <w:t>Use the simple present tense to write about facts</w:t>
                      </w:r>
                      <w:r w:rsidR="00E930AD">
                        <w:rPr>
                          <w:rFonts w:cs="Times New Roman"/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AA5"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E73ECF" wp14:editId="5F616410">
                <wp:simplePos x="0" y="0"/>
                <wp:positionH relativeFrom="margin">
                  <wp:posOffset>-514350</wp:posOffset>
                </wp:positionH>
                <wp:positionV relativeFrom="paragraph">
                  <wp:posOffset>2921000</wp:posOffset>
                </wp:positionV>
                <wp:extent cx="1675765" cy="1003300"/>
                <wp:effectExtent l="0" t="0" r="19685" b="25400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F484B" w14:textId="77777777" w:rsidR="00B65AA5" w:rsidRPr="0078423B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78423B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Tip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 4</w:t>
                            </w:r>
                          </w:p>
                          <w:p w14:paraId="0675380C" w14:textId="38B9BDA2" w:rsidR="00B65AA5" w:rsidRPr="0078423B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78423B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Use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adjectives to describe things and feelings, e.g. ‘cute’, ‘enjoyable’</w:t>
                            </w:r>
                            <w:r w:rsidR="00E930AD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E930AD">
                              <w:rPr>
                                <w:rFonts w:cs="Times New Roman"/>
                                <w:bCs/>
                                <w:szCs w:val="24"/>
                              </w:rPr>
                              <w:t>‘relaxed’</w:t>
                            </w:r>
                            <w:proofErr w:type="gramEnd"/>
                            <w:r w:rsidR="00E930AD">
                              <w:rPr>
                                <w:rFonts w:cs="Times New Roman"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3ECF" id="文字方塊 87" o:spid="_x0000_s1092" type="#_x0000_t202" style="position:absolute;left:0;text-align:left;margin-left:-40.5pt;margin-top:230pt;width:131.95pt;height:7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" fillcolor="white [3201]" strokeweight=".5pt">
                <v:textbox>
                  <w:txbxContent>
                    <w:p w14:paraId="53AF484B" w14:textId="77777777" w:rsidR="00B65AA5" w:rsidRPr="0078423B" w:rsidRDefault="00B65AA5" w:rsidP="00B65AA5">
                      <w:pPr>
                        <w:spacing w:line="280" w:lineRule="exact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  <w:r w:rsidRPr="0078423B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Tip</w:t>
                      </w:r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 4</w:t>
                      </w:r>
                    </w:p>
                    <w:p w14:paraId="0675380C" w14:textId="38B9BDA2" w:rsidR="00B65AA5" w:rsidRPr="0078423B" w:rsidRDefault="00B65AA5" w:rsidP="00B65AA5">
                      <w:pPr>
                        <w:spacing w:line="280" w:lineRule="exact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78423B">
                        <w:rPr>
                          <w:rFonts w:cs="Times New Roman"/>
                          <w:bCs/>
                          <w:szCs w:val="24"/>
                        </w:rPr>
                        <w:t xml:space="preserve">Use 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adjectives to describe things and feelings, e.g. ‘cute’, ‘enjoyable’</w:t>
                      </w:r>
                      <w:r w:rsidR="00E930AD">
                        <w:rPr>
                          <w:rFonts w:cs="Times New Roman"/>
                          <w:bCs/>
                          <w:szCs w:val="24"/>
                        </w:rPr>
                        <w:t xml:space="preserve">, </w:t>
                      </w:r>
                      <w:proofErr w:type="gramStart"/>
                      <w:r w:rsidR="00E930AD">
                        <w:rPr>
                          <w:rFonts w:cs="Times New Roman"/>
                          <w:bCs/>
                          <w:szCs w:val="24"/>
                        </w:rPr>
                        <w:t>‘relaxed’</w:t>
                      </w:r>
                      <w:proofErr w:type="gramEnd"/>
                      <w:r w:rsidR="00E930AD">
                        <w:rPr>
                          <w:rFonts w:cs="Times New Roman"/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AA5" w:rsidRPr="00200F9E">
        <w:rPr>
          <w:rFonts w:ascii="Times New Roman" w:hAnsi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8A3FD" wp14:editId="7EF4BE67">
                <wp:simplePos x="0" y="0"/>
                <wp:positionH relativeFrom="margin">
                  <wp:posOffset>-515620</wp:posOffset>
                </wp:positionH>
                <wp:positionV relativeFrom="paragraph">
                  <wp:posOffset>2033270</wp:posOffset>
                </wp:positionV>
                <wp:extent cx="1682750" cy="816016"/>
                <wp:effectExtent l="0" t="0" r="12700" b="22225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816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3CCD2" w14:textId="77777777" w:rsidR="00B65AA5" w:rsidRPr="003A6656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3A6656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Tip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  <w:p w14:paraId="7905716C" w14:textId="77777777" w:rsidR="00B65AA5" w:rsidRPr="003A6656" w:rsidRDefault="00B65AA5" w:rsidP="00B65AA5">
                            <w:pPr>
                              <w:spacing w:line="280" w:lineRule="exact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3A6656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Use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‘can’ to give suggestions, e.g. ‘I can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A3FD" id="文字方塊 88" o:spid="_x0000_s1093" type="#_x0000_t202" style="position:absolute;left:0;text-align:left;margin-left:-40.6pt;margin-top:160.1pt;width:132.5pt;height:6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" fillcolor="white [3201]" strokeweight=".5pt">
                <v:textbox>
                  <w:txbxContent>
                    <w:p w14:paraId="59F3CCD2" w14:textId="77777777" w:rsidR="00B65AA5" w:rsidRPr="003A6656" w:rsidRDefault="00B65AA5" w:rsidP="00B65AA5">
                      <w:pPr>
                        <w:spacing w:line="280" w:lineRule="exact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  <w:r w:rsidRPr="003A6656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Tip </w:t>
                      </w:r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3</w:t>
                      </w:r>
                    </w:p>
                    <w:p w14:paraId="7905716C" w14:textId="77777777" w:rsidR="00B65AA5" w:rsidRPr="003A6656" w:rsidRDefault="00B65AA5" w:rsidP="00B65AA5">
                      <w:pPr>
                        <w:spacing w:line="280" w:lineRule="exact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3A6656">
                        <w:rPr>
                          <w:rFonts w:cs="Times New Roman"/>
                          <w:bCs/>
                          <w:szCs w:val="24"/>
                        </w:rPr>
                        <w:t xml:space="preserve">Use 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‘can’ to give suggestions, e.g. ‘I can…</w:t>
                      </w:r>
                      <w:proofErr w:type="gramStart"/>
                      <w:r>
                        <w:rPr>
                          <w:rFonts w:cs="Times New Roman"/>
                          <w:bCs/>
                          <w:szCs w:val="24"/>
                        </w:rPr>
                        <w:t>’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7087" w:type="dxa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B65AA5" w14:paraId="0DBF76DA" w14:textId="77777777" w:rsidTr="00661A49">
        <w:tc>
          <w:tcPr>
            <w:tcW w:w="7087" w:type="dxa"/>
          </w:tcPr>
          <w:p w14:paraId="186F1684" w14:textId="0BD8896A" w:rsidR="00B65AA5" w:rsidRPr="00A42E16" w:rsidRDefault="00B65AA5" w:rsidP="00CB7EDB">
            <w:pPr>
              <w:spacing w:line="360" w:lineRule="auto"/>
              <w:ind w:right="11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An interesting activity I can do while </w:t>
            </w:r>
            <w:r w:rsidR="0038419A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staying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 at home</w:t>
            </w:r>
          </w:p>
          <w:p w14:paraId="78BF7FA5" w14:textId="41E9F75F" w:rsidR="00B65AA5" w:rsidRDefault="00B65AA5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</w:t>
            </w:r>
            <w:r w:rsidR="00661A49">
              <w:rPr>
                <w:color w:val="000000" w:themeColor="text1"/>
                <w:szCs w:val="24"/>
              </w:rPr>
              <w:t>_______</w:t>
            </w:r>
          </w:p>
          <w:p w14:paraId="0139F355" w14:textId="77777777" w:rsidR="00661A49" w:rsidRDefault="00661A49" w:rsidP="00661A49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420CD37E" w14:textId="77777777" w:rsidR="00661A49" w:rsidRDefault="00661A49" w:rsidP="00661A49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096D1E69" w14:textId="77777777" w:rsidR="00661A49" w:rsidRDefault="00661A49" w:rsidP="00661A49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2901C61A" w14:textId="77777777" w:rsidR="00941EC5" w:rsidRDefault="00941EC5" w:rsidP="00941EC5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5D8B7DEE" w14:textId="77777777" w:rsidR="00941EC5" w:rsidRDefault="00941EC5" w:rsidP="00941EC5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7FFD0843" w14:textId="77777777" w:rsidR="009E418E" w:rsidRDefault="009E418E" w:rsidP="009E418E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408DE228" w14:textId="77777777" w:rsidR="009E418E" w:rsidRDefault="009E418E" w:rsidP="009E418E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29257857" w14:textId="7E2912D9" w:rsidR="009E418E" w:rsidRDefault="009E418E" w:rsidP="009E418E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2C1ED404" w14:textId="77777777" w:rsidR="005A4AD5" w:rsidRDefault="005A4AD5" w:rsidP="005A4AD5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6516E199" w14:textId="1BC3AE1A" w:rsidR="005A4AD5" w:rsidRDefault="005A4AD5" w:rsidP="005A4AD5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3B2D2DD9" w14:textId="18B9F83E" w:rsidR="000566F4" w:rsidRDefault="000566F4" w:rsidP="000566F4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1D198D31" w14:textId="77777777" w:rsidR="00B65AA5" w:rsidRDefault="00D3673F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___________________________________________________________________</w:t>
            </w:r>
          </w:p>
          <w:p w14:paraId="7249A157" w14:textId="3C0168AD" w:rsidR="00D3673F" w:rsidRDefault="00D3673F" w:rsidP="00CB7EDB">
            <w:pPr>
              <w:spacing w:line="360" w:lineRule="auto"/>
              <w:ind w:right="119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669CDD6E" w14:textId="7C2FB347" w:rsidR="00B65AA5" w:rsidRDefault="00B65AA5" w:rsidP="00B65AA5">
      <w:pPr>
        <w:spacing w:line="280" w:lineRule="exact"/>
        <w:rPr>
          <w:rFonts w:cstheme="minorHAnsi"/>
          <w:b/>
        </w:rPr>
      </w:pPr>
      <w:r w:rsidRPr="000910CD">
        <w:rPr>
          <w:rFonts w:cstheme="minorHAnsi"/>
          <w:b/>
        </w:rPr>
        <w:lastRenderedPageBreak/>
        <w:t xml:space="preserve">Part </w:t>
      </w:r>
      <w:r>
        <w:rPr>
          <w:rFonts w:cstheme="minorHAnsi"/>
          <w:b/>
        </w:rPr>
        <w:t>6</w:t>
      </w:r>
    </w:p>
    <w:p w14:paraId="2AE7AE3D" w14:textId="77777777" w:rsidR="00B65AA5" w:rsidRPr="007B6519" w:rsidRDefault="00B65AA5" w:rsidP="00B65AA5">
      <w:pPr>
        <w:spacing w:line="280" w:lineRule="exact"/>
        <w:rPr>
          <w:rFonts w:cs="Times New Roman"/>
          <w:bCs/>
        </w:rPr>
      </w:pPr>
      <w:r>
        <w:rPr>
          <w:rFonts w:cstheme="minorHAnsi"/>
          <w:bCs/>
        </w:rPr>
        <w:t>Complete the self-assessment checklist after writing.</w:t>
      </w:r>
    </w:p>
    <w:p w14:paraId="15141582" w14:textId="77777777" w:rsidR="00B65AA5" w:rsidRDefault="00B65AA5" w:rsidP="00B65AA5">
      <w:pPr>
        <w:spacing w:line="280" w:lineRule="exact"/>
        <w:rPr>
          <w:rFonts w:ascii="Times New Roman" w:hAnsi="Times New Roman" w:cs="Times New Roman"/>
          <w:b/>
        </w:rPr>
      </w:pPr>
    </w:p>
    <w:p w14:paraId="3E89CA4F" w14:textId="77777777" w:rsidR="00B65AA5" w:rsidRPr="00A62FBB" w:rsidRDefault="00B65AA5" w:rsidP="00B65AA5">
      <w:pPr>
        <w:spacing w:line="320" w:lineRule="exact"/>
        <w:ind w:right="119"/>
        <w:rPr>
          <w:b/>
          <w:i/>
          <w:color w:val="000000" w:themeColor="text1"/>
          <w:szCs w:val="24"/>
        </w:rPr>
      </w:pPr>
      <w:r w:rsidRPr="007B6519">
        <w:rPr>
          <w:b/>
          <w:i/>
          <w:color w:val="000000" w:themeColor="text1"/>
          <w:szCs w:val="24"/>
        </w:rPr>
        <w:t>Did I do the following? I…</w:t>
      </w:r>
      <w:r>
        <w:rPr>
          <w:rFonts w:hint="eastAsia"/>
          <w:b/>
          <w:i/>
          <w:color w:val="000000" w:themeColor="text1"/>
          <w:szCs w:val="24"/>
        </w:rPr>
        <w:t xml:space="preserve"> </w:t>
      </w:r>
      <w:r w:rsidRPr="007B6519">
        <w:rPr>
          <w:i/>
          <w:color w:val="000000" w:themeColor="text1"/>
          <w:szCs w:val="24"/>
        </w:rPr>
        <w:t>(Please tick “</w:t>
      </w:r>
      <w:r w:rsidRPr="007B6519">
        <w:rPr>
          <w:i/>
          <w:color w:val="000000" w:themeColor="text1"/>
          <w:szCs w:val="24"/>
        </w:rPr>
        <w:sym w:font="Wingdings" w:char="F0FC"/>
      </w:r>
      <w:r w:rsidRPr="007B6519">
        <w:rPr>
          <w:i/>
          <w:color w:val="000000" w:themeColor="text1"/>
          <w:szCs w:val="24"/>
        </w:rPr>
        <w:t>”the box if you did it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7673"/>
      </w:tblGrid>
      <w:tr w:rsidR="00B65AA5" w:rsidRPr="007B6519" w14:paraId="74ABBA15" w14:textId="77777777" w:rsidTr="00CB7EDB">
        <w:tc>
          <w:tcPr>
            <w:tcW w:w="549" w:type="dxa"/>
          </w:tcPr>
          <w:p w14:paraId="47230760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25DEBD13" w14:textId="77777777" w:rsidR="00B65AA5" w:rsidRPr="007B6519" w:rsidRDefault="00B65AA5" w:rsidP="00CB7EDB">
            <w:pPr>
              <w:spacing w:line="280" w:lineRule="exact"/>
              <w:jc w:val="both"/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</w:pPr>
            <w:proofErr w:type="gramStart"/>
            <w:r w:rsidRPr="007B6519">
              <w:rPr>
                <w:rFonts w:asciiTheme="minorHAnsi" w:hAnsiTheme="minorHAnsi"/>
                <w:bCs/>
                <w:sz w:val="24"/>
                <w:szCs w:val="24"/>
              </w:rPr>
              <w:t>wro</w:t>
            </w:r>
            <w:r w:rsidRPr="007B6519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>te</w:t>
            </w:r>
            <w:proofErr w:type="gramEnd"/>
            <w:r w:rsidRPr="007B6519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about </w:t>
            </w:r>
            <w:r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the </w:t>
            </w:r>
            <w:r>
              <w:rPr>
                <w:rFonts w:asciiTheme="minorHAnsi" w:eastAsiaTheme="minorEastAsia" w:hAnsiTheme="minorHAnsi"/>
                <w:b/>
                <w:kern w:val="2"/>
                <w:sz w:val="24"/>
                <w:szCs w:val="24"/>
              </w:rPr>
              <w:t>interesting activity</w:t>
            </w:r>
            <w:r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and gave</w:t>
            </w:r>
            <w:r w:rsidRPr="007B6519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</w:t>
            </w:r>
            <w:r w:rsidRPr="00B26FB0">
              <w:rPr>
                <w:rFonts w:asciiTheme="minorHAnsi" w:eastAsiaTheme="minorEastAsia" w:hAnsiTheme="minorHAnsi"/>
                <w:b/>
                <w:kern w:val="2"/>
                <w:sz w:val="24"/>
                <w:szCs w:val="24"/>
              </w:rPr>
              <w:t>supporting details</w:t>
            </w:r>
            <w:r>
              <w:rPr>
                <w:rFonts w:asciiTheme="minorHAnsi" w:eastAsiaTheme="minorEastAsia" w:hAnsiTheme="minorHAnsi"/>
                <w:b/>
                <w:kern w:val="2"/>
                <w:sz w:val="24"/>
                <w:szCs w:val="24"/>
              </w:rPr>
              <w:t>.</w:t>
            </w:r>
            <w:r w:rsidRPr="007B6519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</w:rPr>
              <w:t xml:space="preserve"> </w:t>
            </w:r>
          </w:p>
          <w:p w14:paraId="6D085B84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B65AA5" w:rsidRPr="007B6519" w14:paraId="22FF3D3A" w14:textId="77777777" w:rsidTr="00CB7EDB">
        <w:tc>
          <w:tcPr>
            <w:tcW w:w="549" w:type="dxa"/>
          </w:tcPr>
          <w:p w14:paraId="7B0E9D74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color w:val="000000" w:themeColor="text1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7ABB65A5" w14:textId="77777777" w:rsidR="00B65AA5" w:rsidRPr="007975CC" w:rsidRDefault="00B65AA5" w:rsidP="00CB7EDB">
            <w:pPr>
              <w:spacing w:line="280" w:lineRule="exact"/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>s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proofErr w:type="gramEnd"/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7975CC">
              <w:rPr>
                <w:rFonts w:asciiTheme="minorHAnsi" w:hAnsiTheme="minorHAnsi"/>
                <w:b/>
                <w:sz w:val="24"/>
                <w:szCs w:val="24"/>
              </w:rPr>
              <w:t>the simple present tense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to write about fact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02376A8C" w14:textId="77777777" w:rsidR="00B65AA5" w:rsidRPr="00071591" w:rsidRDefault="00B65AA5" w:rsidP="00CB7EDB">
            <w:pPr>
              <w:spacing w:line="280" w:lineRule="exact"/>
              <w:jc w:val="both"/>
              <w:rPr>
                <w:bCs/>
                <w:szCs w:val="24"/>
              </w:rPr>
            </w:pPr>
          </w:p>
        </w:tc>
      </w:tr>
      <w:tr w:rsidR="00B65AA5" w:rsidRPr="007B6519" w14:paraId="575F0ECF" w14:textId="77777777" w:rsidTr="00CB7EDB">
        <w:tc>
          <w:tcPr>
            <w:tcW w:w="549" w:type="dxa"/>
          </w:tcPr>
          <w:p w14:paraId="34DC8EAC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0C5A3A99" w14:textId="77777777" w:rsidR="00B65AA5" w:rsidRPr="007975CC" w:rsidRDefault="00B65AA5" w:rsidP="00CB7EDB">
            <w:pPr>
              <w:spacing w:line="280" w:lineRule="exact"/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>s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proofErr w:type="gramEnd"/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2B0E24">
              <w:rPr>
                <w:rFonts w:asciiTheme="minorHAnsi" w:hAnsiTheme="minorHAnsi"/>
                <w:bCs/>
                <w:sz w:val="24"/>
                <w:szCs w:val="24"/>
              </w:rPr>
              <w:t>‘</w:t>
            </w:r>
            <w:r w:rsidRPr="002B0E24">
              <w:rPr>
                <w:rFonts w:asciiTheme="minorHAnsi" w:hAnsiTheme="minorHAnsi"/>
                <w:b/>
                <w:sz w:val="24"/>
                <w:szCs w:val="24"/>
              </w:rPr>
              <w:t>can</w:t>
            </w:r>
            <w:r w:rsidRPr="002B0E24">
              <w:rPr>
                <w:rFonts w:asciiTheme="minorHAnsi" w:hAnsiTheme="minorHAnsi"/>
                <w:bCs/>
                <w:sz w:val="24"/>
                <w:szCs w:val="24"/>
              </w:rPr>
              <w:t>’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give suggestions.</w:t>
            </w:r>
          </w:p>
          <w:p w14:paraId="7C86B873" w14:textId="77777777" w:rsidR="00B65AA5" w:rsidRPr="00071591" w:rsidRDefault="00B65AA5" w:rsidP="00CB7EDB">
            <w:pPr>
              <w:spacing w:line="28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B65AA5" w:rsidRPr="007B6519" w14:paraId="7821EF4D" w14:textId="77777777" w:rsidTr="00CB7EDB">
        <w:tc>
          <w:tcPr>
            <w:tcW w:w="549" w:type="dxa"/>
          </w:tcPr>
          <w:p w14:paraId="74C7FEED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378BC13C" w14:textId="77777777" w:rsidR="00B65AA5" w:rsidRDefault="00B65AA5" w:rsidP="00CB7EDB">
            <w:pPr>
              <w:spacing w:line="280" w:lineRule="exact"/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78423B">
              <w:rPr>
                <w:rFonts w:asciiTheme="minorHAnsi" w:hAnsiTheme="minorHAnsi"/>
                <w:bCs/>
                <w:sz w:val="24"/>
                <w:szCs w:val="24"/>
              </w:rPr>
              <w:t>s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proofErr w:type="gramEnd"/>
            <w:r w:rsidRPr="0078423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>a</w:t>
            </w:r>
            <w:r w:rsidRPr="007975CC">
              <w:rPr>
                <w:rFonts w:asciiTheme="minorHAnsi" w:hAnsiTheme="minorHAnsi"/>
                <w:b/>
                <w:sz w:val="24"/>
                <w:szCs w:val="24"/>
              </w:rPr>
              <w:t>djectives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to describe things and feeling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0780ED72" w14:textId="77777777" w:rsidR="00B65AA5" w:rsidRPr="007B6519" w:rsidRDefault="00B65AA5" w:rsidP="00CB7EDB">
            <w:pPr>
              <w:spacing w:line="28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</w:tr>
      <w:tr w:rsidR="00B65AA5" w:rsidRPr="007B6519" w14:paraId="751D76C7" w14:textId="77777777" w:rsidTr="00CB7EDB">
        <w:tc>
          <w:tcPr>
            <w:tcW w:w="549" w:type="dxa"/>
          </w:tcPr>
          <w:p w14:paraId="48E6425A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448C4765" w14:textId="77777777" w:rsidR="00B65AA5" w:rsidRPr="007975CC" w:rsidRDefault="00B65AA5" w:rsidP="00CB7EDB">
            <w:pPr>
              <w:spacing w:line="280" w:lineRule="exact"/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>s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proofErr w:type="gramEnd"/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7975CC">
              <w:rPr>
                <w:rFonts w:asciiTheme="minorHAnsi" w:hAnsiTheme="minorHAnsi"/>
                <w:b/>
                <w:sz w:val="24"/>
                <w:szCs w:val="24"/>
              </w:rPr>
              <w:t>connectives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 xml:space="preserve"> to link idea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nd </w:t>
            </w:r>
            <w:r w:rsidRPr="007975CC">
              <w:rPr>
                <w:rFonts w:asciiTheme="minorHAnsi" w:hAnsiTheme="minorHAnsi"/>
                <w:bCs/>
                <w:sz w:val="24"/>
                <w:szCs w:val="24"/>
              </w:rPr>
              <w:t>give reasons.</w:t>
            </w:r>
          </w:p>
          <w:p w14:paraId="549BB938" w14:textId="77777777" w:rsidR="00B65AA5" w:rsidRPr="007B6519" w:rsidRDefault="00B65AA5" w:rsidP="00CB7EDB">
            <w:pPr>
              <w:spacing w:line="28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B65AA5" w:rsidRPr="007B6519" w14:paraId="16CC7691" w14:textId="77777777" w:rsidTr="00CB7EDB">
        <w:tc>
          <w:tcPr>
            <w:tcW w:w="549" w:type="dxa"/>
          </w:tcPr>
          <w:p w14:paraId="06629D8B" w14:textId="77777777" w:rsidR="00B65AA5" w:rsidRPr="007B6519" w:rsidRDefault="00B65AA5" w:rsidP="00CB7EDB">
            <w:pPr>
              <w:spacing w:line="280" w:lineRule="exact"/>
              <w:ind w:right="119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10428AAE" w14:textId="77777777" w:rsidR="00B65AA5" w:rsidRPr="007B6519" w:rsidRDefault="00B65AA5" w:rsidP="00CB7EDB">
            <w:pPr>
              <w:spacing w:line="28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gramStart"/>
            <w:r w:rsidRPr="007975C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roofread</w:t>
            </w:r>
            <w:proofErr w:type="gramEnd"/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e.g. check spelling, </w:t>
            </w:r>
            <w:proofErr w:type="spellStart"/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pitalisation</w:t>
            </w:r>
            <w:proofErr w:type="spellEnd"/>
            <w:r w:rsidRPr="007B651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 the use of punctuation marks) my writing before handing it in to my teacher.</w:t>
            </w:r>
          </w:p>
          <w:p w14:paraId="63CEFCFE" w14:textId="77777777" w:rsidR="00B65AA5" w:rsidRPr="007B6519" w:rsidRDefault="00B65AA5" w:rsidP="00CB7EDB">
            <w:pPr>
              <w:spacing w:line="28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CED476E" w14:textId="77777777" w:rsidR="00B65AA5" w:rsidRPr="00504538" w:rsidRDefault="00B65AA5" w:rsidP="00B65AA5">
      <w:pPr>
        <w:jc w:val="both"/>
        <w:rPr>
          <w:rFonts w:cstheme="minorHAnsi"/>
          <w:b/>
          <w:u w:val="single"/>
        </w:rPr>
      </w:pPr>
    </w:p>
    <w:p w14:paraId="75DA2DFC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4E231362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32AB73BD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7683EB07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3DDC75C9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4D9F7ECE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7AD0760E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2A4DF365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0B7F2A5C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2888B589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1FA8FF65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315A8921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794B7CBE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5FFD8958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1C8AECC8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18AA7925" w14:textId="6AE8D7CE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0DCDC6DA" w14:textId="0EC49B5D" w:rsidR="00652A25" w:rsidRDefault="00652A25" w:rsidP="00B65AA5">
      <w:pPr>
        <w:jc w:val="both"/>
        <w:rPr>
          <w:rFonts w:cstheme="minorHAnsi"/>
          <w:b/>
          <w:u w:val="single"/>
        </w:rPr>
      </w:pPr>
    </w:p>
    <w:p w14:paraId="2788FB8E" w14:textId="063F7D9C" w:rsidR="00652A25" w:rsidRDefault="00652A25" w:rsidP="00B65AA5">
      <w:pPr>
        <w:jc w:val="both"/>
        <w:rPr>
          <w:rFonts w:cstheme="minorHAnsi"/>
          <w:b/>
          <w:u w:val="single"/>
        </w:rPr>
      </w:pPr>
    </w:p>
    <w:p w14:paraId="4CC278A7" w14:textId="0EDCAB92" w:rsidR="00652A25" w:rsidRDefault="00652A25" w:rsidP="00B65AA5">
      <w:pPr>
        <w:jc w:val="both"/>
        <w:rPr>
          <w:rFonts w:cstheme="minorHAnsi"/>
          <w:b/>
          <w:u w:val="single"/>
        </w:rPr>
      </w:pPr>
    </w:p>
    <w:p w14:paraId="42AEAAAC" w14:textId="6B71EC3E" w:rsidR="00652A25" w:rsidRDefault="00652A25" w:rsidP="00B65AA5">
      <w:pPr>
        <w:jc w:val="both"/>
        <w:rPr>
          <w:rFonts w:cstheme="minorHAnsi"/>
          <w:b/>
          <w:u w:val="single"/>
        </w:rPr>
      </w:pPr>
    </w:p>
    <w:p w14:paraId="0C80E529" w14:textId="465BCD61" w:rsidR="00652A25" w:rsidRDefault="00652A25" w:rsidP="00B65AA5">
      <w:pPr>
        <w:jc w:val="both"/>
        <w:rPr>
          <w:rFonts w:cstheme="minorHAnsi"/>
          <w:b/>
          <w:u w:val="single"/>
        </w:rPr>
      </w:pPr>
    </w:p>
    <w:p w14:paraId="4AE2EE5C" w14:textId="7FCCE0EC" w:rsidR="00652A25" w:rsidRDefault="00652A25" w:rsidP="00B65AA5">
      <w:pPr>
        <w:jc w:val="both"/>
        <w:rPr>
          <w:rFonts w:cstheme="minorHAnsi"/>
          <w:b/>
          <w:u w:val="single"/>
        </w:rPr>
      </w:pPr>
    </w:p>
    <w:p w14:paraId="71DDBF49" w14:textId="2E6BEAF2" w:rsidR="00652A25" w:rsidRDefault="00652A25" w:rsidP="00B65AA5">
      <w:pPr>
        <w:jc w:val="both"/>
        <w:rPr>
          <w:rFonts w:cstheme="minorHAnsi"/>
          <w:b/>
          <w:u w:val="single"/>
        </w:rPr>
      </w:pPr>
    </w:p>
    <w:p w14:paraId="574EB89A" w14:textId="5294A636" w:rsidR="00652A25" w:rsidRDefault="00652A25" w:rsidP="00B65AA5">
      <w:pPr>
        <w:jc w:val="both"/>
        <w:rPr>
          <w:rFonts w:cstheme="minorHAnsi"/>
          <w:b/>
          <w:u w:val="single"/>
        </w:rPr>
      </w:pPr>
    </w:p>
    <w:p w14:paraId="4996674A" w14:textId="77777777" w:rsidR="00B65AA5" w:rsidRPr="00A469E7" w:rsidRDefault="00B65AA5" w:rsidP="00B65AA5">
      <w:pPr>
        <w:jc w:val="both"/>
        <w:rPr>
          <w:rFonts w:cstheme="minorHAnsi"/>
          <w:b/>
          <w:color w:val="FF0000"/>
        </w:rPr>
      </w:pPr>
      <w:r w:rsidRPr="00A469E7">
        <w:rPr>
          <w:rFonts w:cstheme="minorHAnsi" w:hint="eastAsia"/>
          <w:b/>
          <w:color w:val="FF0000"/>
        </w:rPr>
        <w:lastRenderedPageBreak/>
        <w:t>A</w:t>
      </w:r>
      <w:r w:rsidRPr="00A469E7">
        <w:rPr>
          <w:rFonts w:cstheme="minorHAnsi"/>
          <w:b/>
          <w:color w:val="FF0000"/>
        </w:rPr>
        <w:t>nswer Keys</w:t>
      </w:r>
    </w:p>
    <w:p w14:paraId="2A055AC0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2A773B90" w14:textId="77777777" w:rsidR="00B65AA5" w:rsidRPr="00A469E7" w:rsidRDefault="00B65AA5" w:rsidP="00B65AA5">
      <w:pPr>
        <w:jc w:val="both"/>
        <w:rPr>
          <w:rFonts w:cstheme="minorHAnsi"/>
          <w:b/>
        </w:rPr>
      </w:pPr>
      <w:r w:rsidRPr="00A469E7">
        <w:rPr>
          <w:rFonts w:cstheme="minorHAnsi" w:hint="eastAsia"/>
          <w:b/>
        </w:rPr>
        <w:t>P</w:t>
      </w:r>
      <w:r w:rsidRPr="00A469E7">
        <w:rPr>
          <w:rFonts w:cstheme="minorHAnsi"/>
          <w:b/>
        </w:rPr>
        <w:t>art 1a</w:t>
      </w:r>
    </w:p>
    <w:p w14:paraId="3B34C58D" w14:textId="77777777" w:rsidR="00B65AA5" w:rsidRDefault="00B65AA5" w:rsidP="00B65AA5">
      <w:pPr>
        <w:pStyle w:val="a6"/>
        <w:numPr>
          <w:ilvl w:val="0"/>
          <w:numId w:val="21"/>
        </w:numPr>
        <w:ind w:leftChars="0"/>
        <w:jc w:val="both"/>
        <w:rPr>
          <w:rFonts w:cstheme="minorHAnsi"/>
          <w:bCs/>
        </w:rPr>
      </w:pPr>
      <w:r w:rsidRPr="00664F5B">
        <w:rPr>
          <w:rFonts w:cstheme="minorHAnsi"/>
          <w:bCs/>
          <w:color w:val="FF0000"/>
        </w:rPr>
        <w:t>home (given)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(b)</w:t>
      </w:r>
      <w:r w:rsidRPr="00664F5B">
        <w:rPr>
          <w:rFonts w:cstheme="minorHAnsi"/>
          <w:bCs/>
          <w:color w:val="FF0000"/>
        </w:rPr>
        <w:t xml:space="preserve"> places </w:t>
      </w:r>
      <w:r>
        <w:rPr>
          <w:rFonts w:cstheme="minorHAnsi"/>
          <w:bCs/>
        </w:rPr>
        <w:t xml:space="preserve"> 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(c) </w:t>
      </w:r>
      <w:r w:rsidRPr="00664F5B">
        <w:rPr>
          <w:rFonts w:cstheme="minorHAnsi"/>
          <w:bCs/>
          <w:color w:val="FF0000"/>
        </w:rPr>
        <w:t xml:space="preserve">home </w:t>
      </w:r>
      <w:r>
        <w:rPr>
          <w:rFonts w:cstheme="minorHAnsi"/>
          <w:bCs/>
        </w:rPr>
        <w:t xml:space="preserve">     </w:t>
      </w:r>
    </w:p>
    <w:p w14:paraId="728B7B93" w14:textId="0F0E4CD0" w:rsidR="00B65AA5" w:rsidRPr="00664F5B" w:rsidRDefault="00B65AA5" w:rsidP="00B65AA5">
      <w:pPr>
        <w:jc w:val="both"/>
        <w:rPr>
          <w:rFonts w:cstheme="minorHAnsi"/>
          <w:bCs/>
          <w:color w:val="FF0000"/>
        </w:rPr>
      </w:pPr>
      <w:r w:rsidRPr="00A469E7">
        <w:rPr>
          <w:rFonts w:cstheme="minorHAnsi"/>
          <w:bCs/>
        </w:rPr>
        <w:t xml:space="preserve">(d) </w:t>
      </w:r>
      <w:proofErr w:type="gramStart"/>
      <w:r w:rsidRPr="00664F5B">
        <w:rPr>
          <w:rFonts w:cstheme="minorHAnsi"/>
          <w:bCs/>
          <w:color w:val="FF0000"/>
        </w:rPr>
        <w:t>social</w:t>
      </w:r>
      <w:proofErr w:type="gramEnd"/>
      <w:r w:rsidR="00391F5F">
        <w:rPr>
          <w:rFonts w:cstheme="minorHAnsi"/>
          <w:bCs/>
          <w:color w:val="FF0000"/>
        </w:rPr>
        <w:t xml:space="preserve"> </w:t>
      </w:r>
      <w:r w:rsidR="00391F5F" w:rsidRPr="00664F5B">
        <w:rPr>
          <w:rFonts w:cstheme="minorHAnsi"/>
          <w:bCs/>
          <w:color w:val="FF0000"/>
        </w:rPr>
        <w:t>(given)</w:t>
      </w:r>
      <w:r w:rsidRPr="00664F5B">
        <w:rPr>
          <w:rFonts w:cstheme="minorHAnsi"/>
          <w:bCs/>
          <w:color w:val="FF0000"/>
        </w:rPr>
        <w:t xml:space="preserve"> </w:t>
      </w:r>
      <w:r w:rsidRPr="00A469E7">
        <w:rPr>
          <w:rFonts w:cstheme="minorHAnsi"/>
          <w:bCs/>
        </w:rPr>
        <w:t xml:space="preserve">  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A469E7">
        <w:rPr>
          <w:rFonts w:cstheme="minorHAnsi"/>
          <w:bCs/>
        </w:rPr>
        <w:t xml:space="preserve">(e) </w:t>
      </w:r>
      <w:r w:rsidRPr="00664F5B">
        <w:rPr>
          <w:rFonts w:cstheme="minorHAnsi"/>
          <w:bCs/>
          <w:color w:val="FF0000"/>
        </w:rPr>
        <w:t xml:space="preserve">hands   </w:t>
      </w:r>
      <w:r w:rsidRPr="00A469E7">
        <w:rPr>
          <w:rFonts w:cstheme="minorHAnsi"/>
          <w:bCs/>
        </w:rPr>
        <w:t xml:space="preserve">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</w:t>
      </w:r>
      <w:r w:rsidRPr="00A469E7">
        <w:rPr>
          <w:rFonts w:cstheme="minorHAnsi"/>
          <w:bCs/>
        </w:rPr>
        <w:t xml:space="preserve">(f) </w:t>
      </w:r>
      <w:r w:rsidRPr="00664F5B">
        <w:rPr>
          <w:rFonts w:cstheme="minorHAnsi"/>
          <w:bCs/>
          <w:color w:val="FF0000"/>
        </w:rPr>
        <w:t>meal</w:t>
      </w:r>
    </w:p>
    <w:p w14:paraId="6C10AFEF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573A55A4" w14:textId="77777777" w:rsidR="00B65AA5" w:rsidRPr="00664F5B" w:rsidRDefault="00B65AA5" w:rsidP="00B65AA5">
      <w:pPr>
        <w:jc w:val="both"/>
        <w:rPr>
          <w:rFonts w:cstheme="minorHAnsi"/>
          <w:b/>
        </w:rPr>
      </w:pPr>
      <w:r w:rsidRPr="00664F5B">
        <w:rPr>
          <w:rFonts w:cstheme="minorHAnsi" w:hint="eastAsia"/>
          <w:b/>
        </w:rPr>
        <w:t>P</w:t>
      </w:r>
      <w:r w:rsidRPr="00664F5B">
        <w:rPr>
          <w:rFonts w:cstheme="minorHAnsi"/>
          <w:b/>
        </w:rPr>
        <w:t>art 1b</w:t>
      </w:r>
    </w:p>
    <w:p w14:paraId="73F44B1E" w14:textId="1594ABD5" w:rsidR="00B65AA5" w:rsidRPr="00664F5B" w:rsidRDefault="00B65AA5" w:rsidP="00B65AA5">
      <w:pPr>
        <w:pStyle w:val="a6"/>
        <w:numPr>
          <w:ilvl w:val="0"/>
          <w:numId w:val="22"/>
        </w:numPr>
        <w:ind w:leftChars="0"/>
        <w:jc w:val="both"/>
        <w:rPr>
          <w:rFonts w:cstheme="minorHAnsi"/>
          <w:bCs/>
        </w:rPr>
      </w:pPr>
      <w:proofErr w:type="gramStart"/>
      <w:r>
        <w:rPr>
          <w:rFonts w:cstheme="minorHAnsi"/>
          <w:bCs/>
          <w:color w:val="FF0000"/>
        </w:rPr>
        <w:t>a</w:t>
      </w:r>
      <w:proofErr w:type="gramEnd"/>
      <w:r w:rsidRPr="00664F5B">
        <w:rPr>
          <w:rFonts w:cstheme="minorHAnsi"/>
          <w:bCs/>
          <w:color w:val="FF0000"/>
        </w:rPr>
        <w:t xml:space="preserve"> (given)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2. </w:t>
      </w:r>
      <w:proofErr w:type="gramStart"/>
      <w:r>
        <w:rPr>
          <w:rFonts w:cstheme="minorHAnsi"/>
          <w:bCs/>
          <w:color w:val="FF0000"/>
        </w:rPr>
        <w:t>c</w:t>
      </w:r>
      <w:proofErr w:type="gramEnd"/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3. </w:t>
      </w:r>
      <w:proofErr w:type="gramStart"/>
      <w:r w:rsidRPr="00664F5B">
        <w:rPr>
          <w:rFonts w:cstheme="minorHAnsi"/>
          <w:bCs/>
          <w:color w:val="FF0000"/>
        </w:rPr>
        <w:t>f</w:t>
      </w:r>
      <w:proofErr w:type="gramEnd"/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7A21FA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4. </w:t>
      </w:r>
      <w:proofErr w:type="gramStart"/>
      <w:r w:rsidR="001945EA">
        <w:rPr>
          <w:rFonts w:cstheme="minorHAnsi"/>
          <w:bCs/>
          <w:color w:val="FF0000"/>
        </w:rPr>
        <w:t>d</w:t>
      </w:r>
      <w:proofErr w:type="gramEnd"/>
      <w:r w:rsidR="001945EA">
        <w:rPr>
          <w:rFonts w:cstheme="minorHAnsi"/>
          <w:bCs/>
          <w:color w:val="FF0000"/>
        </w:rPr>
        <w:t xml:space="preserve"> </w:t>
      </w:r>
      <w:r w:rsidR="007A21FA" w:rsidRPr="00664F5B">
        <w:rPr>
          <w:rFonts w:cstheme="minorHAnsi"/>
          <w:bCs/>
          <w:color w:val="FF0000"/>
        </w:rPr>
        <w:t>(given)</w:t>
      </w:r>
      <w:r>
        <w:rPr>
          <w:rFonts w:cstheme="minorHAnsi"/>
          <w:bCs/>
        </w:rPr>
        <w:tab/>
      </w:r>
      <w:r w:rsidR="007A21FA">
        <w:rPr>
          <w:rFonts w:cstheme="minorHAnsi"/>
          <w:bCs/>
        </w:rPr>
        <w:t xml:space="preserve">    </w:t>
      </w:r>
      <w:r>
        <w:rPr>
          <w:rFonts w:cstheme="minorHAnsi"/>
          <w:bCs/>
        </w:rPr>
        <w:t xml:space="preserve">5. </w:t>
      </w:r>
      <w:proofErr w:type="gramStart"/>
      <w:r>
        <w:rPr>
          <w:rFonts w:cstheme="minorHAnsi"/>
          <w:bCs/>
          <w:color w:val="FF0000"/>
        </w:rPr>
        <w:t>b</w:t>
      </w:r>
      <w:proofErr w:type="gramEnd"/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 w:rsidR="007A21FA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6. </w:t>
      </w:r>
      <w:r w:rsidRPr="00664F5B">
        <w:rPr>
          <w:rFonts w:cstheme="minorHAnsi"/>
          <w:bCs/>
          <w:color w:val="FF0000"/>
        </w:rPr>
        <w:t>e</w:t>
      </w:r>
    </w:p>
    <w:p w14:paraId="7DF2B63B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6345EAD8" w14:textId="77777777" w:rsidR="00B65AA5" w:rsidRPr="005800C2" w:rsidRDefault="00B65AA5" w:rsidP="00B65AA5">
      <w:pPr>
        <w:jc w:val="both"/>
        <w:rPr>
          <w:rFonts w:cstheme="minorHAnsi"/>
          <w:b/>
        </w:rPr>
      </w:pPr>
      <w:r w:rsidRPr="005800C2">
        <w:rPr>
          <w:rFonts w:cstheme="minorHAnsi" w:hint="eastAsia"/>
          <w:b/>
        </w:rPr>
        <w:t>P</w:t>
      </w:r>
      <w:r w:rsidRPr="005800C2">
        <w:rPr>
          <w:rFonts w:cstheme="minorHAnsi"/>
          <w:b/>
        </w:rPr>
        <w:t>arts 2-6</w:t>
      </w:r>
    </w:p>
    <w:p w14:paraId="0C4F5297" w14:textId="77777777" w:rsidR="00B65AA5" w:rsidRPr="005800C2" w:rsidRDefault="00B65AA5" w:rsidP="00B65AA5">
      <w:pPr>
        <w:jc w:val="both"/>
        <w:rPr>
          <w:rFonts w:cstheme="minorHAnsi"/>
          <w:bCs/>
          <w:color w:val="FF0000"/>
        </w:rPr>
      </w:pPr>
      <w:r w:rsidRPr="005800C2">
        <w:rPr>
          <w:rFonts w:cstheme="minorHAnsi" w:hint="eastAsia"/>
          <w:bCs/>
          <w:color w:val="FF0000"/>
        </w:rPr>
        <w:t>A</w:t>
      </w:r>
      <w:r w:rsidRPr="005800C2">
        <w:rPr>
          <w:rFonts w:cstheme="minorHAnsi"/>
          <w:bCs/>
          <w:color w:val="FF0000"/>
        </w:rPr>
        <w:t>ccept any reasonable answers</w:t>
      </w:r>
    </w:p>
    <w:p w14:paraId="5A201078" w14:textId="77777777" w:rsidR="00B65AA5" w:rsidRDefault="00B65AA5" w:rsidP="00B65AA5">
      <w:pPr>
        <w:jc w:val="both"/>
        <w:rPr>
          <w:rFonts w:cstheme="minorHAnsi"/>
          <w:b/>
          <w:u w:val="single"/>
        </w:rPr>
      </w:pPr>
    </w:p>
    <w:p w14:paraId="1B24AC7B" w14:textId="77777777" w:rsidR="00B65AA5" w:rsidRPr="00345A59" w:rsidRDefault="00B65AA5" w:rsidP="00B65AA5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</w:t>
      </w:r>
      <w:r w:rsidRPr="00345A59">
        <w:rPr>
          <w:rFonts w:cstheme="minorHAnsi"/>
          <w:b/>
          <w:u w:val="single"/>
        </w:rPr>
        <w:t>cript</w:t>
      </w:r>
      <w:r>
        <w:rPr>
          <w:rFonts w:cstheme="minorHAnsi"/>
          <w:b/>
          <w:u w:val="single"/>
        </w:rPr>
        <w:t xml:space="preserve"> for Part 1</w:t>
      </w:r>
    </w:p>
    <w:p w14:paraId="68F998D6" w14:textId="77777777" w:rsidR="00B65AA5" w:rsidRDefault="00B65AA5" w:rsidP="00B65AA5">
      <w:pPr>
        <w:jc w:val="both"/>
        <w:rPr>
          <w:rFonts w:cstheme="minorHAnsi"/>
          <w:bCs/>
        </w:rPr>
      </w:pPr>
    </w:p>
    <w:p w14:paraId="4A6945C0" w14:textId="77777777" w:rsidR="00B65AA5" w:rsidRPr="00345A59" w:rsidRDefault="00B65AA5" w:rsidP="00B65AA5">
      <w:pPr>
        <w:jc w:val="both"/>
      </w:pPr>
      <w:r w:rsidRPr="00345A59">
        <w:rPr>
          <w:rFonts w:hint="eastAsia"/>
        </w:rPr>
        <w:t>T</w:t>
      </w:r>
      <w:r w:rsidRPr="00345A59">
        <w:t>o prevent the spread of novel coronavirus in the community, we all need to work together.</w:t>
      </w:r>
      <w:r w:rsidRPr="00345A59">
        <w:rPr>
          <w:rFonts w:hint="eastAsia"/>
        </w:rPr>
        <w:t xml:space="preserve"> R</w:t>
      </w:r>
      <w:r w:rsidRPr="00345A59">
        <w:t>educe social contact to protect ourselves and others and stay at home as far as possible.</w:t>
      </w:r>
      <w:r w:rsidRPr="00345A59">
        <w:rPr>
          <w:rFonts w:hint="eastAsia"/>
        </w:rPr>
        <w:t xml:space="preserve"> S</w:t>
      </w:r>
      <w:r w:rsidRPr="00345A59">
        <w:t>tay away from crowded places.</w:t>
      </w:r>
      <w:r w:rsidRPr="00345A59">
        <w:rPr>
          <w:rFonts w:hint="eastAsia"/>
        </w:rPr>
        <w:t xml:space="preserve"> W</w:t>
      </w:r>
      <w:r w:rsidRPr="00345A59">
        <w:t>ork from home if feasible.</w:t>
      </w:r>
      <w:r w:rsidRPr="00345A59">
        <w:rPr>
          <w:rFonts w:hint="eastAsia"/>
        </w:rPr>
        <w:t xml:space="preserve"> A</w:t>
      </w:r>
      <w:r w:rsidRPr="00345A59">
        <w:t>void social gatherings</w:t>
      </w:r>
      <w:r w:rsidRPr="00345A59">
        <w:rPr>
          <w:rFonts w:hint="eastAsia"/>
        </w:rPr>
        <w:t>. W</w:t>
      </w:r>
      <w:r w:rsidRPr="00345A59">
        <w:t>hen meeting other people, don’t shake hands.</w:t>
      </w:r>
      <w:r w:rsidRPr="00345A59">
        <w:rPr>
          <w:rFonts w:hint="eastAsia"/>
        </w:rPr>
        <w:t xml:space="preserve"> A</w:t>
      </w:r>
      <w:r w:rsidRPr="00345A59">
        <w:t>void meal gatherings.</w:t>
      </w:r>
    </w:p>
    <w:p w14:paraId="43A5A1D4" w14:textId="77777777" w:rsidR="00B65AA5" w:rsidRPr="00345A59" w:rsidRDefault="00B65AA5" w:rsidP="00B65AA5">
      <w:pPr>
        <w:jc w:val="both"/>
        <w:rPr>
          <w:rFonts w:cstheme="minorHAnsi"/>
          <w:bCs/>
        </w:rPr>
      </w:pPr>
    </w:p>
    <w:p w14:paraId="443E1C01" w14:textId="77777777" w:rsidR="00B65AA5" w:rsidRPr="002F39A5" w:rsidRDefault="00B65AA5" w:rsidP="00B65AA5">
      <w:pPr>
        <w:jc w:val="both"/>
        <w:rPr>
          <w:rFonts w:cstheme="minorHAnsi"/>
          <w:b/>
          <w:u w:val="single"/>
        </w:rPr>
      </w:pPr>
      <w:r w:rsidRPr="002F39A5">
        <w:rPr>
          <w:rFonts w:cstheme="minorHAnsi" w:hint="eastAsia"/>
          <w:b/>
          <w:u w:val="single"/>
        </w:rPr>
        <w:t>A</w:t>
      </w:r>
      <w:r w:rsidRPr="002F39A5">
        <w:rPr>
          <w:rFonts w:cstheme="minorHAnsi"/>
          <w:b/>
          <w:u w:val="single"/>
        </w:rPr>
        <w:t>cknowledgements</w:t>
      </w:r>
    </w:p>
    <w:p w14:paraId="1DC531F9" w14:textId="77777777" w:rsidR="00B65AA5" w:rsidRDefault="00B65AA5" w:rsidP="00B65AA5">
      <w:pPr>
        <w:jc w:val="both"/>
        <w:rPr>
          <w:rFonts w:cstheme="minorHAnsi"/>
          <w:bCs/>
        </w:rPr>
      </w:pPr>
    </w:p>
    <w:p w14:paraId="311AEE9B" w14:textId="77777777" w:rsidR="00B65AA5" w:rsidRDefault="00B65AA5" w:rsidP="00B65AA5">
      <w:pPr>
        <w:jc w:val="both"/>
        <w:rPr>
          <w:rFonts w:cstheme="minorHAnsi"/>
          <w:bCs/>
        </w:rPr>
      </w:pPr>
      <w:r>
        <w:rPr>
          <w:rFonts w:cstheme="minorHAnsi" w:hint="eastAsia"/>
          <w:bCs/>
        </w:rPr>
        <w:t>I</w:t>
      </w:r>
      <w:r>
        <w:rPr>
          <w:rFonts w:cstheme="minorHAnsi"/>
          <w:bCs/>
        </w:rPr>
        <w:t>nformation and images / pictures in this set of materials are taken from the following resources from the Centre for Health Protection:</w:t>
      </w:r>
    </w:p>
    <w:p w14:paraId="71407F48" w14:textId="77777777" w:rsidR="00B65AA5" w:rsidRDefault="00B65AA5" w:rsidP="00B65AA5">
      <w:pPr>
        <w:jc w:val="both"/>
        <w:rPr>
          <w:rFonts w:cstheme="minorHAnsi"/>
          <w:bCs/>
        </w:rPr>
      </w:pPr>
    </w:p>
    <w:p w14:paraId="525FD83A" w14:textId="77777777" w:rsidR="00B65AA5" w:rsidRPr="0044029D" w:rsidRDefault="00B65AA5" w:rsidP="00B65AA5">
      <w:pPr>
        <w:pStyle w:val="a6"/>
        <w:numPr>
          <w:ilvl w:val="0"/>
          <w:numId w:val="17"/>
        </w:numPr>
        <w:ind w:leftChars="0"/>
        <w:jc w:val="both"/>
        <w:rPr>
          <w:rFonts w:cstheme="minorHAnsi"/>
          <w:bCs/>
        </w:rPr>
      </w:pPr>
      <w:r w:rsidRPr="0044029D">
        <w:rPr>
          <w:rFonts w:cstheme="minorHAnsi"/>
          <w:bCs/>
        </w:rPr>
        <w:t>Infographics on ‘Reduce social contact to protect yourself and others’</w:t>
      </w:r>
    </w:p>
    <w:p w14:paraId="41F718A4" w14:textId="77777777" w:rsidR="00B65AA5" w:rsidRDefault="006924D8" w:rsidP="00B65AA5">
      <w:pPr>
        <w:pStyle w:val="a6"/>
        <w:ind w:leftChars="0" w:left="360"/>
        <w:jc w:val="both"/>
      </w:pPr>
      <w:hyperlink r:id="rId19" w:history="1">
        <w:r w:rsidR="00B65AA5">
          <w:rPr>
            <w:rStyle w:val="a4"/>
          </w:rPr>
          <w:t>https://www.chp.gov.hk/files/pdf/reduce_social_contact_to_protect_yourself_and_others.pdf</w:t>
        </w:r>
      </w:hyperlink>
    </w:p>
    <w:p w14:paraId="3F7910D0" w14:textId="77777777" w:rsidR="00B65AA5" w:rsidRPr="0044029D" w:rsidRDefault="00B65AA5" w:rsidP="00B65AA5">
      <w:pPr>
        <w:pStyle w:val="a6"/>
        <w:ind w:leftChars="0" w:left="360"/>
        <w:jc w:val="both"/>
        <w:rPr>
          <w:rFonts w:cstheme="minorHAnsi"/>
          <w:bCs/>
        </w:rPr>
      </w:pPr>
    </w:p>
    <w:p w14:paraId="2286CF1C" w14:textId="77777777" w:rsidR="00B65AA5" w:rsidRPr="0044029D" w:rsidRDefault="00B65AA5" w:rsidP="00B65AA5">
      <w:pPr>
        <w:pStyle w:val="a6"/>
        <w:numPr>
          <w:ilvl w:val="0"/>
          <w:numId w:val="17"/>
        </w:numPr>
        <w:ind w:leftChars="0"/>
        <w:jc w:val="both"/>
        <w:rPr>
          <w:rFonts w:cstheme="minorHAnsi"/>
          <w:bCs/>
        </w:rPr>
      </w:pPr>
      <w:r w:rsidRPr="0044029D">
        <w:rPr>
          <w:rFonts w:cstheme="minorHAnsi"/>
          <w:bCs/>
        </w:rPr>
        <w:t>Video on ‘Together, We Fight the Virus – Social Distancing’</w:t>
      </w:r>
    </w:p>
    <w:p w14:paraId="28C42CF4" w14:textId="77777777" w:rsidR="00B65AA5" w:rsidRDefault="006924D8" w:rsidP="00B65AA5">
      <w:pPr>
        <w:pStyle w:val="a6"/>
        <w:ind w:leftChars="0" w:left="360"/>
        <w:jc w:val="both"/>
        <w:rPr>
          <w:rStyle w:val="a4"/>
        </w:rPr>
      </w:pPr>
      <w:hyperlink r:id="rId20" w:history="1">
        <w:r w:rsidR="00B65AA5" w:rsidRPr="00BD7A9C">
          <w:rPr>
            <w:rStyle w:val="a4"/>
          </w:rPr>
          <w:t>https://www.youtube.com/watch?v=KRvNk_8Jprk</w:t>
        </w:r>
      </w:hyperlink>
    </w:p>
    <w:p w14:paraId="08FD66EF" w14:textId="77777777" w:rsidR="00B65AA5" w:rsidRDefault="00B65AA5" w:rsidP="00B65AA5">
      <w:pPr>
        <w:jc w:val="both"/>
        <w:rPr>
          <w:rFonts w:cstheme="minorHAnsi"/>
          <w:bCs/>
        </w:rPr>
      </w:pPr>
    </w:p>
    <w:p w14:paraId="7C628D93" w14:textId="77777777" w:rsidR="00B65AA5" w:rsidRPr="00420E62" w:rsidRDefault="00B65AA5" w:rsidP="00B65AA5">
      <w:pPr>
        <w:pStyle w:val="a6"/>
        <w:numPr>
          <w:ilvl w:val="0"/>
          <w:numId w:val="17"/>
        </w:numPr>
        <w:ind w:leftChars="0"/>
        <w:jc w:val="both"/>
        <w:rPr>
          <w:rFonts w:cstheme="minorHAnsi"/>
          <w:bCs/>
        </w:rPr>
      </w:pPr>
      <w:r w:rsidRPr="00420E62">
        <w:rPr>
          <w:rFonts w:cstheme="minorHAnsi" w:hint="eastAsia"/>
          <w:bCs/>
        </w:rPr>
        <w:t>R</w:t>
      </w:r>
      <w:r w:rsidRPr="00420E62">
        <w:rPr>
          <w:rFonts w:cstheme="minorHAnsi"/>
          <w:bCs/>
        </w:rPr>
        <w:t>esources about COVID-2019 on the Centre for Health Protection website</w:t>
      </w:r>
    </w:p>
    <w:p w14:paraId="6BDE4DCA" w14:textId="77777777" w:rsidR="00B65AA5" w:rsidRDefault="006924D8" w:rsidP="00B65AA5">
      <w:pPr>
        <w:ind w:firstLine="360"/>
        <w:jc w:val="both"/>
        <w:rPr>
          <w:rStyle w:val="a4"/>
        </w:rPr>
      </w:pPr>
      <w:hyperlink r:id="rId21" w:history="1">
        <w:r w:rsidR="00B65AA5" w:rsidRPr="006A6AA7">
          <w:rPr>
            <w:rStyle w:val="a4"/>
          </w:rPr>
          <w:t>https://www.chp.gov.hk/en/resources/464/102466.html</w:t>
        </w:r>
      </w:hyperlink>
    </w:p>
    <w:p w14:paraId="4A5B354B" w14:textId="77777777" w:rsidR="00B65AA5" w:rsidRDefault="00B65AA5" w:rsidP="00B65AA5">
      <w:pPr>
        <w:ind w:firstLine="360"/>
        <w:jc w:val="both"/>
      </w:pPr>
    </w:p>
    <w:p w14:paraId="28186247" w14:textId="77777777" w:rsidR="00B65AA5" w:rsidRDefault="00B65AA5" w:rsidP="00B65AA5">
      <w:pPr>
        <w:pStyle w:val="a6"/>
        <w:numPr>
          <w:ilvl w:val="0"/>
          <w:numId w:val="17"/>
        </w:numPr>
        <w:ind w:leftChars="0"/>
        <w:jc w:val="both"/>
      </w:pPr>
      <w:r>
        <w:rPr>
          <w:rFonts w:hint="eastAsia"/>
        </w:rPr>
        <w:t>V</w:t>
      </w:r>
      <w:r>
        <w:t xml:space="preserve">ideos from the Centre for Health Protection </w:t>
      </w:r>
    </w:p>
    <w:p w14:paraId="4A7F0413" w14:textId="0BB443DF" w:rsidR="00B65AA5" w:rsidRDefault="006924D8" w:rsidP="00B65AA5">
      <w:pPr>
        <w:ind w:firstLine="360"/>
        <w:jc w:val="both"/>
        <w:rPr>
          <w:rStyle w:val="a4"/>
        </w:rPr>
      </w:pPr>
      <w:hyperlink r:id="rId22" w:history="1">
        <w:r w:rsidR="00B65AA5" w:rsidRPr="006A6AA7">
          <w:rPr>
            <w:rStyle w:val="a4"/>
          </w:rPr>
          <w:t>https://www.youtube.com/c/ChpGovHkChannel</w:t>
        </w:r>
      </w:hyperlink>
    </w:p>
    <w:p w14:paraId="77C3E7F9" w14:textId="7A2F5390" w:rsidR="007A21FA" w:rsidRDefault="007A21FA" w:rsidP="007A21FA">
      <w:pPr>
        <w:jc w:val="both"/>
        <w:rPr>
          <w:rStyle w:val="a4"/>
        </w:rPr>
      </w:pPr>
    </w:p>
    <w:sectPr w:rsidR="007A21FA" w:rsidSect="007A21FA">
      <w:pgSz w:w="11906" w:h="16838"/>
      <w:pgMar w:top="1440" w:right="1474" w:bottom="1440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EC647" w14:textId="77777777" w:rsidR="006924D8" w:rsidRDefault="006924D8" w:rsidP="00CE03B2">
      <w:r>
        <w:separator/>
      </w:r>
    </w:p>
  </w:endnote>
  <w:endnote w:type="continuationSeparator" w:id="0">
    <w:p w14:paraId="53046868" w14:textId="77777777" w:rsidR="006924D8" w:rsidRDefault="006924D8" w:rsidP="00CE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973571"/>
      <w:docPartObj>
        <w:docPartGallery w:val="Page Numbers (Bottom of Page)"/>
        <w:docPartUnique/>
      </w:docPartObj>
    </w:sdtPr>
    <w:sdtEndPr/>
    <w:sdtContent>
      <w:p w14:paraId="2AD9077E" w14:textId="532BD12D" w:rsidR="002B74BE" w:rsidRDefault="002B74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AD" w:rsidRPr="006A2CAD">
          <w:rPr>
            <w:noProof/>
            <w:lang w:val="zh-TW"/>
          </w:rPr>
          <w:t>7</w:t>
        </w:r>
        <w:r>
          <w:fldChar w:fldCharType="end"/>
        </w:r>
      </w:p>
    </w:sdtContent>
  </w:sdt>
  <w:p w14:paraId="4976F370" w14:textId="77777777" w:rsidR="002B74BE" w:rsidRDefault="002B74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271792"/>
      <w:docPartObj>
        <w:docPartGallery w:val="Page Numbers (Bottom of Page)"/>
        <w:docPartUnique/>
      </w:docPartObj>
    </w:sdtPr>
    <w:sdtEndPr/>
    <w:sdtContent>
      <w:p w14:paraId="52DA9F72" w14:textId="2602239B" w:rsidR="00A403DD" w:rsidRDefault="00A403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AD" w:rsidRPr="006A2CAD">
          <w:rPr>
            <w:noProof/>
            <w:lang w:val="zh-TW"/>
          </w:rPr>
          <w:t>4</w:t>
        </w:r>
        <w:r>
          <w:fldChar w:fldCharType="end"/>
        </w:r>
      </w:p>
    </w:sdtContent>
  </w:sdt>
  <w:p w14:paraId="0BD3AE83" w14:textId="77777777" w:rsidR="00A403DD" w:rsidRDefault="00A40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DC4D" w14:textId="77777777" w:rsidR="006924D8" w:rsidRDefault="006924D8" w:rsidP="00CE03B2">
      <w:r>
        <w:separator/>
      </w:r>
    </w:p>
  </w:footnote>
  <w:footnote w:type="continuationSeparator" w:id="0">
    <w:p w14:paraId="2F6DDBB0" w14:textId="77777777" w:rsidR="006924D8" w:rsidRDefault="006924D8" w:rsidP="00CE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C89"/>
    <w:multiLevelType w:val="hybridMultilevel"/>
    <w:tmpl w:val="41C810AE"/>
    <w:lvl w:ilvl="0" w:tplc="D1869B3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8726D"/>
    <w:multiLevelType w:val="hybridMultilevel"/>
    <w:tmpl w:val="FB8CC5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C06CC8"/>
    <w:multiLevelType w:val="hybridMultilevel"/>
    <w:tmpl w:val="4BAA4D6E"/>
    <w:lvl w:ilvl="0" w:tplc="F1606F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255DFE"/>
    <w:multiLevelType w:val="hybridMultilevel"/>
    <w:tmpl w:val="4B00C5A4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67027"/>
    <w:multiLevelType w:val="hybridMultilevel"/>
    <w:tmpl w:val="1792BD2E"/>
    <w:lvl w:ilvl="0" w:tplc="2AFEDA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7C3358"/>
    <w:multiLevelType w:val="hybridMultilevel"/>
    <w:tmpl w:val="FFB8FE2A"/>
    <w:lvl w:ilvl="0" w:tplc="5C6E4C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04AAE"/>
    <w:multiLevelType w:val="hybridMultilevel"/>
    <w:tmpl w:val="85626A00"/>
    <w:lvl w:ilvl="0" w:tplc="62D61FF6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70713A"/>
    <w:multiLevelType w:val="hybridMultilevel"/>
    <w:tmpl w:val="A33EF7B4"/>
    <w:lvl w:ilvl="0" w:tplc="AE64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330751"/>
    <w:multiLevelType w:val="hybridMultilevel"/>
    <w:tmpl w:val="BBA4F8C8"/>
    <w:lvl w:ilvl="0" w:tplc="597A23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40041C"/>
    <w:multiLevelType w:val="hybridMultilevel"/>
    <w:tmpl w:val="92148C7C"/>
    <w:lvl w:ilvl="0" w:tplc="D9EE2C50"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BA7A2A"/>
    <w:multiLevelType w:val="hybridMultilevel"/>
    <w:tmpl w:val="01DCC8AC"/>
    <w:lvl w:ilvl="0" w:tplc="E79260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32FC6"/>
    <w:multiLevelType w:val="hybridMultilevel"/>
    <w:tmpl w:val="7C36A412"/>
    <w:lvl w:ilvl="0" w:tplc="86C4AC7C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38EF79DA"/>
    <w:multiLevelType w:val="hybridMultilevel"/>
    <w:tmpl w:val="99A4AC72"/>
    <w:lvl w:ilvl="0" w:tplc="D9EE2C50"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45754A"/>
    <w:multiLevelType w:val="hybridMultilevel"/>
    <w:tmpl w:val="83AA913E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AC7566"/>
    <w:multiLevelType w:val="hybridMultilevel"/>
    <w:tmpl w:val="A3F6B89E"/>
    <w:lvl w:ilvl="0" w:tplc="EC2E4E5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31409C"/>
    <w:multiLevelType w:val="hybridMultilevel"/>
    <w:tmpl w:val="41782DDE"/>
    <w:lvl w:ilvl="0" w:tplc="EFA67B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7A5D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6D1487"/>
    <w:multiLevelType w:val="hybridMultilevel"/>
    <w:tmpl w:val="BC9A1156"/>
    <w:lvl w:ilvl="0" w:tplc="A316F0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BF2BDB"/>
    <w:multiLevelType w:val="hybridMultilevel"/>
    <w:tmpl w:val="3D2C0B84"/>
    <w:lvl w:ilvl="0" w:tplc="D8ACF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3708BE"/>
    <w:multiLevelType w:val="hybridMultilevel"/>
    <w:tmpl w:val="1FA0BAE6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A2186E"/>
    <w:multiLevelType w:val="hybridMultilevel"/>
    <w:tmpl w:val="C58070F4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B242C1"/>
    <w:multiLevelType w:val="hybridMultilevel"/>
    <w:tmpl w:val="F46ECBB8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94D0746"/>
    <w:multiLevelType w:val="hybridMultilevel"/>
    <w:tmpl w:val="2C482072"/>
    <w:lvl w:ilvl="0" w:tplc="A1CC8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5D72C2"/>
    <w:multiLevelType w:val="hybridMultilevel"/>
    <w:tmpl w:val="FAC06452"/>
    <w:lvl w:ilvl="0" w:tplc="D2C43A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0B5A4E"/>
    <w:multiLevelType w:val="hybridMultilevel"/>
    <w:tmpl w:val="FBF8DADE"/>
    <w:lvl w:ilvl="0" w:tplc="EA7AF68C">
      <w:start w:val="3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72613F17"/>
    <w:multiLevelType w:val="hybridMultilevel"/>
    <w:tmpl w:val="17C07E92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781B71"/>
    <w:multiLevelType w:val="hybridMultilevel"/>
    <w:tmpl w:val="BEB22E38"/>
    <w:lvl w:ilvl="0" w:tplc="8384F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C563E2"/>
    <w:multiLevelType w:val="hybridMultilevel"/>
    <w:tmpl w:val="66265348"/>
    <w:lvl w:ilvl="0" w:tplc="A398A068">
      <w:start w:val="2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7C075BC5"/>
    <w:multiLevelType w:val="hybridMultilevel"/>
    <w:tmpl w:val="9F0C3D94"/>
    <w:lvl w:ilvl="0" w:tplc="D9EE2C50"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C552957"/>
    <w:multiLevelType w:val="hybridMultilevel"/>
    <w:tmpl w:val="79D6A1E4"/>
    <w:lvl w:ilvl="0" w:tplc="80ACAF4C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4C19F2"/>
    <w:multiLevelType w:val="hybridMultilevel"/>
    <w:tmpl w:val="691E31B4"/>
    <w:lvl w:ilvl="0" w:tplc="D9EE2C50"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9"/>
  </w:num>
  <w:num w:numId="5">
    <w:abstractNumId w:val="27"/>
  </w:num>
  <w:num w:numId="6">
    <w:abstractNumId w:val="3"/>
  </w:num>
  <w:num w:numId="7">
    <w:abstractNumId w:val="22"/>
  </w:num>
  <w:num w:numId="8">
    <w:abstractNumId w:val="16"/>
  </w:num>
  <w:num w:numId="9">
    <w:abstractNumId w:val="15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23"/>
  </w:num>
  <w:num w:numId="15">
    <w:abstractNumId w:val="6"/>
  </w:num>
  <w:num w:numId="16">
    <w:abstractNumId w:val="28"/>
  </w:num>
  <w:num w:numId="17">
    <w:abstractNumId w:val="17"/>
  </w:num>
  <w:num w:numId="18">
    <w:abstractNumId w:val="4"/>
  </w:num>
  <w:num w:numId="19">
    <w:abstractNumId w:val="20"/>
  </w:num>
  <w:num w:numId="20">
    <w:abstractNumId w:val="2"/>
  </w:num>
  <w:num w:numId="21">
    <w:abstractNumId w:val="8"/>
  </w:num>
  <w:num w:numId="22">
    <w:abstractNumId w:val="21"/>
  </w:num>
  <w:num w:numId="23">
    <w:abstractNumId w:val="26"/>
  </w:num>
  <w:num w:numId="24">
    <w:abstractNumId w:val="0"/>
  </w:num>
  <w:num w:numId="25">
    <w:abstractNumId w:val="24"/>
  </w:num>
  <w:num w:numId="26">
    <w:abstractNumId w:val="13"/>
  </w:num>
  <w:num w:numId="27">
    <w:abstractNumId w:val="18"/>
  </w:num>
  <w:num w:numId="28">
    <w:abstractNumId w:val="19"/>
  </w:num>
  <w:num w:numId="29">
    <w:abstractNumId w:val="5"/>
  </w:num>
  <w:num w:numId="3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3A"/>
    <w:rsid w:val="00010030"/>
    <w:rsid w:val="00010A90"/>
    <w:rsid w:val="00014FFF"/>
    <w:rsid w:val="00025868"/>
    <w:rsid w:val="0002668C"/>
    <w:rsid w:val="00026A4A"/>
    <w:rsid w:val="00030DFE"/>
    <w:rsid w:val="00031C2D"/>
    <w:rsid w:val="00040EEC"/>
    <w:rsid w:val="0004206D"/>
    <w:rsid w:val="00043082"/>
    <w:rsid w:val="00050830"/>
    <w:rsid w:val="00055E59"/>
    <w:rsid w:val="000566F4"/>
    <w:rsid w:val="000579AE"/>
    <w:rsid w:val="00063000"/>
    <w:rsid w:val="00063681"/>
    <w:rsid w:val="00064B00"/>
    <w:rsid w:val="00066A05"/>
    <w:rsid w:val="00071591"/>
    <w:rsid w:val="000745FE"/>
    <w:rsid w:val="00076A37"/>
    <w:rsid w:val="000772AA"/>
    <w:rsid w:val="00077E89"/>
    <w:rsid w:val="00080878"/>
    <w:rsid w:val="00081EBC"/>
    <w:rsid w:val="000910CD"/>
    <w:rsid w:val="00091FE0"/>
    <w:rsid w:val="000925D3"/>
    <w:rsid w:val="000937EA"/>
    <w:rsid w:val="00094A8F"/>
    <w:rsid w:val="00096640"/>
    <w:rsid w:val="000A2176"/>
    <w:rsid w:val="000B0E2F"/>
    <w:rsid w:val="000B1F09"/>
    <w:rsid w:val="000D5F25"/>
    <w:rsid w:val="000E2472"/>
    <w:rsid w:val="000F1CD3"/>
    <w:rsid w:val="000F26FD"/>
    <w:rsid w:val="00101338"/>
    <w:rsid w:val="0010224D"/>
    <w:rsid w:val="001069A2"/>
    <w:rsid w:val="00107518"/>
    <w:rsid w:val="00113D9F"/>
    <w:rsid w:val="0011465E"/>
    <w:rsid w:val="001174BA"/>
    <w:rsid w:val="001225C2"/>
    <w:rsid w:val="0012556D"/>
    <w:rsid w:val="0012589F"/>
    <w:rsid w:val="00132069"/>
    <w:rsid w:val="00151AB4"/>
    <w:rsid w:val="001549BD"/>
    <w:rsid w:val="0015676D"/>
    <w:rsid w:val="00157EDB"/>
    <w:rsid w:val="00160475"/>
    <w:rsid w:val="00161517"/>
    <w:rsid w:val="001617D1"/>
    <w:rsid w:val="0017202C"/>
    <w:rsid w:val="00172A69"/>
    <w:rsid w:val="00173979"/>
    <w:rsid w:val="0017730B"/>
    <w:rsid w:val="0017783B"/>
    <w:rsid w:val="001827DE"/>
    <w:rsid w:val="001876EF"/>
    <w:rsid w:val="001945EA"/>
    <w:rsid w:val="001A1C16"/>
    <w:rsid w:val="001B0375"/>
    <w:rsid w:val="001B0502"/>
    <w:rsid w:val="001B0CB7"/>
    <w:rsid w:val="001B393B"/>
    <w:rsid w:val="001B3C02"/>
    <w:rsid w:val="001B7C92"/>
    <w:rsid w:val="001C06AF"/>
    <w:rsid w:val="001C473F"/>
    <w:rsid w:val="001C6678"/>
    <w:rsid w:val="001E1AC2"/>
    <w:rsid w:val="001E2606"/>
    <w:rsid w:val="001E339F"/>
    <w:rsid w:val="001E6F41"/>
    <w:rsid w:val="001F07CF"/>
    <w:rsid w:val="001F4E09"/>
    <w:rsid w:val="001F7F71"/>
    <w:rsid w:val="002012D4"/>
    <w:rsid w:val="00210FE1"/>
    <w:rsid w:val="0022484B"/>
    <w:rsid w:val="0022662E"/>
    <w:rsid w:val="00235968"/>
    <w:rsid w:val="0024181F"/>
    <w:rsid w:val="0024550B"/>
    <w:rsid w:val="002508D1"/>
    <w:rsid w:val="002537C4"/>
    <w:rsid w:val="00255516"/>
    <w:rsid w:val="00260B22"/>
    <w:rsid w:val="00262307"/>
    <w:rsid w:val="00262580"/>
    <w:rsid w:val="002676C0"/>
    <w:rsid w:val="00267C3A"/>
    <w:rsid w:val="00267ED5"/>
    <w:rsid w:val="00274E00"/>
    <w:rsid w:val="0028140D"/>
    <w:rsid w:val="00286B41"/>
    <w:rsid w:val="00291F61"/>
    <w:rsid w:val="002932B6"/>
    <w:rsid w:val="00295885"/>
    <w:rsid w:val="002A055E"/>
    <w:rsid w:val="002B0E24"/>
    <w:rsid w:val="002B74BE"/>
    <w:rsid w:val="002B74CE"/>
    <w:rsid w:val="002C28CE"/>
    <w:rsid w:val="002C4654"/>
    <w:rsid w:val="002D27C3"/>
    <w:rsid w:val="002D43D5"/>
    <w:rsid w:val="002F13E0"/>
    <w:rsid w:val="002F39A5"/>
    <w:rsid w:val="002F7EFB"/>
    <w:rsid w:val="00303B36"/>
    <w:rsid w:val="00304560"/>
    <w:rsid w:val="003055F7"/>
    <w:rsid w:val="0030573A"/>
    <w:rsid w:val="00312120"/>
    <w:rsid w:val="00312892"/>
    <w:rsid w:val="00317895"/>
    <w:rsid w:val="00327B33"/>
    <w:rsid w:val="00335513"/>
    <w:rsid w:val="003436DE"/>
    <w:rsid w:val="00345A59"/>
    <w:rsid w:val="0034610A"/>
    <w:rsid w:val="00361D93"/>
    <w:rsid w:val="00364987"/>
    <w:rsid w:val="00366EFA"/>
    <w:rsid w:val="00370BD1"/>
    <w:rsid w:val="00371D06"/>
    <w:rsid w:val="00374705"/>
    <w:rsid w:val="0037602F"/>
    <w:rsid w:val="003779EF"/>
    <w:rsid w:val="00384169"/>
    <w:rsid w:val="0038419A"/>
    <w:rsid w:val="00391F5F"/>
    <w:rsid w:val="0039450A"/>
    <w:rsid w:val="00395794"/>
    <w:rsid w:val="00396652"/>
    <w:rsid w:val="003973A5"/>
    <w:rsid w:val="003A0AA7"/>
    <w:rsid w:val="003A0C88"/>
    <w:rsid w:val="003A3DD3"/>
    <w:rsid w:val="003A6656"/>
    <w:rsid w:val="003A789D"/>
    <w:rsid w:val="003B0AFA"/>
    <w:rsid w:val="003B32AF"/>
    <w:rsid w:val="003C0A4C"/>
    <w:rsid w:val="003D6A27"/>
    <w:rsid w:val="003E5B91"/>
    <w:rsid w:val="003F0F88"/>
    <w:rsid w:val="003F69B7"/>
    <w:rsid w:val="00401887"/>
    <w:rsid w:val="004131EF"/>
    <w:rsid w:val="00414AA8"/>
    <w:rsid w:val="00420E62"/>
    <w:rsid w:val="00422359"/>
    <w:rsid w:val="00426382"/>
    <w:rsid w:val="00432919"/>
    <w:rsid w:val="0044029D"/>
    <w:rsid w:val="004470C5"/>
    <w:rsid w:val="004550D9"/>
    <w:rsid w:val="00461D17"/>
    <w:rsid w:val="00465182"/>
    <w:rsid w:val="0047221F"/>
    <w:rsid w:val="004778EE"/>
    <w:rsid w:val="00483A3B"/>
    <w:rsid w:val="00492DF4"/>
    <w:rsid w:val="00493836"/>
    <w:rsid w:val="004A1447"/>
    <w:rsid w:val="004B1DA2"/>
    <w:rsid w:val="004B594D"/>
    <w:rsid w:val="004B75FA"/>
    <w:rsid w:val="004C0976"/>
    <w:rsid w:val="004C55DE"/>
    <w:rsid w:val="004D13E6"/>
    <w:rsid w:val="004E1BBE"/>
    <w:rsid w:val="004E2FC0"/>
    <w:rsid w:val="004E74CF"/>
    <w:rsid w:val="004E7937"/>
    <w:rsid w:val="004F0284"/>
    <w:rsid w:val="004F194F"/>
    <w:rsid w:val="004F4A4F"/>
    <w:rsid w:val="004F6C96"/>
    <w:rsid w:val="00503512"/>
    <w:rsid w:val="00504538"/>
    <w:rsid w:val="00504DD2"/>
    <w:rsid w:val="00505662"/>
    <w:rsid w:val="0051064B"/>
    <w:rsid w:val="0051236A"/>
    <w:rsid w:val="005126BC"/>
    <w:rsid w:val="00513E4E"/>
    <w:rsid w:val="005153EC"/>
    <w:rsid w:val="00516375"/>
    <w:rsid w:val="00517603"/>
    <w:rsid w:val="00530E3F"/>
    <w:rsid w:val="00531583"/>
    <w:rsid w:val="00532585"/>
    <w:rsid w:val="00534305"/>
    <w:rsid w:val="00535B43"/>
    <w:rsid w:val="00541D4F"/>
    <w:rsid w:val="00544C4B"/>
    <w:rsid w:val="00550F3C"/>
    <w:rsid w:val="0055185D"/>
    <w:rsid w:val="0055297C"/>
    <w:rsid w:val="00552CDA"/>
    <w:rsid w:val="00555F9C"/>
    <w:rsid w:val="005624E2"/>
    <w:rsid w:val="005664A7"/>
    <w:rsid w:val="00570252"/>
    <w:rsid w:val="00570FDA"/>
    <w:rsid w:val="005736AB"/>
    <w:rsid w:val="00574F6B"/>
    <w:rsid w:val="00575EA1"/>
    <w:rsid w:val="005800C2"/>
    <w:rsid w:val="00587E17"/>
    <w:rsid w:val="005926BA"/>
    <w:rsid w:val="005A4AD5"/>
    <w:rsid w:val="005C0157"/>
    <w:rsid w:val="005C1A17"/>
    <w:rsid w:val="005C2103"/>
    <w:rsid w:val="005C4F67"/>
    <w:rsid w:val="005C5C85"/>
    <w:rsid w:val="005D27A3"/>
    <w:rsid w:val="005D3894"/>
    <w:rsid w:val="005D7636"/>
    <w:rsid w:val="005F1F36"/>
    <w:rsid w:val="005F34F9"/>
    <w:rsid w:val="005F5FCF"/>
    <w:rsid w:val="006004EF"/>
    <w:rsid w:val="006026E5"/>
    <w:rsid w:val="00602C84"/>
    <w:rsid w:val="00610AA6"/>
    <w:rsid w:val="0063225E"/>
    <w:rsid w:val="00634C44"/>
    <w:rsid w:val="00640F39"/>
    <w:rsid w:val="00651345"/>
    <w:rsid w:val="00652A25"/>
    <w:rsid w:val="00653EF3"/>
    <w:rsid w:val="006550FA"/>
    <w:rsid w:val="006612AB"/>
    <w:rsid w:val="00661A49"/>
    <w:rsid w:val="00664F5B"/>
    <w:rsid w:val="00665800"/>
    <w:rsid w:val="00665FA2"/>
    <w:rsid w:val="00666A5F"/>
    <w:rsid w:val="0067366D"/>
    <w:rsid w:val="00675473"/>
    <w:rsid w:val="006802D4"/>
    <w:rsid w:val="00683EB7"/>
    <w:rsid w:val="00684204"/>
    <w:rsid w:val="006924D8"/>
    <w:rsid w:val="006A0F1C"/>
    <w:rsid w:val="006A2CAD"/>
    <w:rsid w:val="006A3155"/>
    <w:rsid w:val="006A5C07"/>
    <w:rsid w:val="006B1C63"/>
    <w:rsid w:val="006D2E24"/>
    <w:rsid w:val="006E0D71"/>
    <w:rsid w:val="006E4C5F"/>
    <w:rsid w:val="006E5B8F"/>
    <w:rsid w:val="006E7A4D"/>
    <w:rsid w:val="006F02CB"/>
    <w:rsid w:val="006F30AB"/>
    <w:rsid w:val="006F31DB"/>
    <w:rsid w:val="006F74F3"/>
    <w:rsid w:val="006F7B03"/>
    <w:rsid w:val="007049C8"/>
    <w:rsid w:val="0071017D"/>
    <w:rsid w:val="00720655"/>
    <w:rsid w:val="0072203F"/>
    <w:rsid w:val="00737246"/>
    <w:rsid w:val="00745DBE"/>
    <w:rsid w:val="007474D3"/>
    <w:rsid w:val="00747F31"/>
    <w:rsid w:val="00762B9F"/>
    <w:rsid w:val="00765CB2"/>
    <w:rsid w:val="00766428"/>
    <w:rsid w:val="00771F84"/>
    <w:rsid w:val="0078172D"/>
    <w:rsid w:val="00782CC6"/>
    <w:rsid w:val="0078423B"/>
    <w:rsid w:val="007845B7"/>
    <w:rsid w:val="007851D7"/>
    <w:rsid w:val="007857B0"/>
    <w:rsid w:val="00787D97"/>
    <w:rsid w:val="007909AA"/>
    <w:rsid w:val="0079240B"/>
    <w:rsid w:val="00793061"/>
    <w:rsid w:val="00795CF7"/>
    <w:rsid w:val="007975CC"/>
    <w:rsid w:val="007A21FA"/>
    <w:rsid w:val="007B4049"/>
    <w:rsid w:val="007B6519"/>
    <w:rsid w:val="007B7022"/>
    <w:rsid w:val="007B75E9"/>
    <w:rsid w:val="007C1BFD"/>
    <w:rsid w:val="007C6963"/>
    <w:rsid w:val="007C6CCF"/>
    <w:rsid w:val="007C76C1"/>
    <w:rsid w:val="007C78DF"/>
    <w:rsid w:val="007D6A35"/>
    <w:rsid w:val="007E25FB"/>
    <w:rsid w:val="007E68FE"/>
    <w:rsid w:val="007E6D11"/>
    <w:rsid w:val="007F39F5"/>
    <w:rsid w:val="007F49C2"/>
    <w:rsid w:val="008011CD"/>
    <w:rsid w:val="008057F0"/>
    <w:rsid w:val="00805BA2"/>
    <w:rsid w:val="008229A4"/>
    <w:rsid w:val="00825AA4"/>
    <w:rsid w:val="0083218E"/>
    <w:rsid w:val="0084025A"/>
    <w:rsid w:val="00846C1A"/>
    <w:rsid w:val="0085069E"/>
    <w:rsid w:val="00851889"/>
    <w:rsid w:val="00853DE4"/>
    <w:rsid w:val="008564A2"/>
    <w:rsid w:val="008661EC"/>
    <w:rsid w:val="00875D96"/>
    <w:rsid w:val="00877597"/>
    <w:rsid w:val="0088532F"/>
    <w:rsid w:val="00892CE3"/>
    <w:rsid w:val="00892FDA"/>
    <w:rsid w:val="00894332"/>
    <w:rsid w:val="008945C8"/>
    <w:rsid w:val="008A080B"/>
    <w:rsid w:val="008A3017"/>
    <w:rsid w:val="008A4C57"/>
    <w:rsid w:val="008B4279"/>
    <w:rsid w:val="008C2793"/>
    <w:rsid w:val="008C2F63"/>
    <w:rsid w:val="008C43AD"/>
    <w:rsid w:val="008D14AB"/>
    <w:rsid w:val="008D35A7"/>
    <w:rsid w:val="008D6A84"/>
    <w:rsid w:val="008E5B74"/>
    <w:rsid w:val="0090073D"/>
    <w:rsid w:val="00902B0C"/>
    <w:rsid w:val="009041C8"/>
    <w:rsid w:val="00904969"/>
    <w:rsid w:val="0091080C"/>
    <w:rsid w:val="00920856"/>
    <w:rsid w:val="00921A7A"/>
    <w:rsid w:val="00924A7A"/>
    <w:rsid w:val="00931025"/>
    <w:rsid w:val="0093748E"/>
    <w:rsid w:val="00941EC5"/>
    <w:rsid w:val="0095108C"/>
    <w:rsid w:val="00952B4F"/>
    <w:rsid w:val="009814C4"/>
    <w:rsid w:val="009831A7"/>
    <w:rsid w:val="009A0706"/>
    <w:rsid w:val="009A7125"/>
    <w:rsid w:val="009B30D3"/>
    <w:rsid w:val="009B564C"/>
    <w:rsid w:val="009C1C78"/>
    <w:rsid w:val="009C4FB4"/>
    <w:rsid w:val="009C609F"/>
    <w:rsid w:val="009C6CE8"/>
    <w:rsid w:val="009D0E1A"/>
    <w:rsid w:val="009D3B5D"/>
    <w:rsid w:val="009E11B7"/>
    <w:rsid w:val="009E2BBA"/>
    <w:rsid w:val="009E418E"/>
    <w:rsid w:val="009E6A76"/>
    <w:rsid w:val="009E702A"/>
    <w:rsid w:val="009F0B90"/>
    <w:rsid w:val="009F2D5C"/>
    <w:rsid w:val="009F64FC"/>
    <w:rsid w:val="009F6FA2"/>
    <w:rsid w:val="00A027E3"/>
    <w:rsid w:val="00A06E04"/>
    <w:rsid w:val="00A11B10"/>
    <w:rsid w:val="00A12215"/>
    <w:rsid w:val="00A12FD9"/>
    <w:rsid w:val="00A34872"/>
    <w:rsid w:val="00A360E8"/>
    <w:rsid w:val="00A403DD"/>
    <w:rsid w:val="00A409D0"/>
    <w:rsid w:val="00A41AAF"/>
    <w:rsid w:val="00A42E16"/>
    <w:rsid w:val="00A469E7"/>
    <w:rsid w:val="00A51D19"/>
    <w:rsid w:val="00A51F16"/>
    <w:rsid w:val="00A60D58"/>
    <w:rsid w:val="00A60D68"/>
    <w:rsid w:val="00A617E5"/>
    <w:rsid w:val="00A62FBB"/>
    <w:rsid w:val="00A650F9"/>
    <w:rsid w:val="00A8482E"/>
    <w:rsid w:val="00A84B02"/>
    <w:rsid w:val="00A86FE1"/>
    <w:rsid w:val="00A921C4"/>
    <w:rsid w:val="00A941B2"/>
    <w:rsid w:val="00AA3364"/>
    <w:rsid w:val="00AA414F"/>
    <w:rsid w:val="00AA7F67"/>
    <w:rsid w:val="00AB6949"/>
    <w:rsid w:val="00AD63C0"/>
    <w:rsid w:val="00AD7598"/>
    <w:rsid w:val="00AD7A5E"/>
    <w:rsid w:val="00AE010E"/>
    <w:rsid w:val="00AE3111"/>
    <w:rsid w:val="00AE32F3"/>
    <w:rsid w:val="00AE58C1"/>
    <w:rsid w:val="00AE5A75"/>
    <w:rsid w:val="00AE5FC0"/>
    <w:rsid w:val="00AF1BBC"/>
    <w:rsid w:val="00B0132C"/>
    <w:rsid w:val="00B141D1"/>
    <w:rsid w:val="00B26FB0"/>
    <w:rsid w:val="00B27039"/>
    <w:rsid w:val="00B32623"/>
    <w:rsid w:val="00B364EE"/>
    <w:rsid w:val="00B41EBD"/>
    <w:rsid w:val="00B455D9"/>
    <w:rsid w:val="00B522FE"/>
    <w:rsid w:val="00B6356F"/>
    <w:rsid w:val="00B65AA5"/>
    <w:rsid w:val="00B77D26"/>
    <w:rsid w:val="00B82A11"/>
    <w:rsid w:val="00B849AE"/>
    <w:rsid w:val="00B85D32"/>
    <w:rsid w:val="00B9312E"/>
    <w:rsid w:val="00BA6CEB"/>
    <w:rsid w:val="00BB1F3A"/>
    <w:rsid w:val="00BB37D4"/>
    <w:rsid w:val="00BD3EAD"/>
    <w:rsid w:val="00BD6534"/>
    <w:rsid w:val="00BE04ED"/>
    <w:rsid w:val="00BE1A61"/>
    <w:rsid w:val="00BE3537"/>
    <w:rsid w:val="00BE526A"/>
    <w:rsid w:val="00BE702F"/>
    <w:rsid w:val="00BF5111"/>
    <w:rsid w:val="00C0076F"/>
    <w:rsid w:val="00C12F21"/>
    <w:rsid w:val="00C16FB9"/>
    <w:rsid w:val="00C30238"/>
    <w:rsid w:val="00C432EE"/>
    <w:rsid w:val="00C451C5"/>
    <w:rsid w:val="00C477DF"/>
    <w:rsid w:val="00C50846"/>
    <w:rsid w:val="00C53078"/>
    <w:rsid w:val="00C557A0"/>
    <w:rsid w:val="00C56FF0"/>
    <w:rsid w:val="00C625E4"/>
    <w:rsid w:val="00C62D8B"/>
    <w:rsid w:val="00C6540F"/>
    <w:rsid w:val="00C71FF7"/>
    <w:rsid w:val="00C76B16"/>
    <w:rsid w:val="00C77771"/>
    <w:rsid w:val="00C865D9"/>
    <w:rsid w:val="00C900B9"/>
    <w:rsid w:val="00C92B0E"/>
    <w:rsid w:val="00C946BA"/>
    <w:rsid w:val="00C9622A"/>
    <w:rsid w:val="00CA3C50"/>
    <w:rsid w:val="00CA752D"/>
    <w:rsid w:val="00CB654E"/>
    <w:rsid w:val="00CC50FA"/>
    <w:rsid w:val="00CE03B2"/>
    <w:rsid w:val="00CE5040"/>
    <w:rsid w:val="00CE5FF5"/>
    <w:rsid w:val="00CE707D"/>
    <w:rsid w:val="00CE7D5D"/>
    <w:rsid w:val="00CF0125"/>
    <w:rsid w:val="00CF4B80"/>
    <w:rsid w:val="00D0712D"/>
    <w:rsid w:val="00D10037"/>
    <w:rsid w:val="00D1724D"/>
    <w:rsid w:val="00D202DD"/>
    <w:rsid w:val="00D30C3F"/>
    <w:rsid w:val="00D3673F"/>
    <w:rsid w:val="00D41BAE"/>
    <w:rsid w:val="00D4286E"/>
    <w:rsid w:val="00D47D02"/>
    <w:rsid w:val="00D50306"/>
    <w:rsid w:val="00D51AB9"/>
    <w:rsid w:val="00D53355"/>
    <w:rsid w:val="00D54250"/>
    <w:rsid w:val="00D6052F"/>
    <w:rsid w:val="00D642FF"/>
    <w:rsid w:val="00D70686"/>
    <w:rsid w:val="00D713F7"/>
    <w:rsid w:val="00D7239D"/>
    <w:rsid w:val="00D759DB"/>
    <w:rsid w:val="00D84776"/>
    <w:rsid w:val="00D9146D"/>
    <w:rsid w:val="00D91DBB"/>
    <w:rsid w:val="00D9244E"/>
    <w:rsid w:val="00D94DA9"/>
    <w:rsid w:val="00D95BAD"/>
    <w:rsid w:val="00D9717D"/>
    <w:rsid w:val="00DA055F"/>
    <w:rsid w:val="00DA1032"/>
    <w:rsid w:val="00DB3678"/>
    <w:rsid w:val="00DB7AE9"/>
    <w:rsid w:val="00DD48A6"/>
    <w:rsid w:val="00DE0F2F"/>
    <w:rsid w:val="00DF3175"/>
    <w:rsid w:val="00DF34E8"/>
    <w:rsid w:val="00E0262E"/>
    <w:rsid w:val="00E02D23"/>
    <w:rsid w:val="00E03159"/>
    <w:rsid w:val="00E05D1C"/>
    <w:rsid w:val="00E06A7C"/>
    <w:rsid w:val="00E06D00"/>
    <w:rsid w:val="00E07F5A"/>
    <w:rsid w:val="00E10CB7"/>
    <w:rsid w:val="00E125AF"/>
    <w:rsid w:val="00E16667"/>
    <w:rsid w:val="00E216D9"/>
    <w:rsid w:val="00E22530"/>
    <w:rsid w:val="00E24928"/>
    <w:rsid w:val="00E3152A"/>
    <w:rsid w:val="00E32E3D"/>
    <w:rsid w:val="00E33601"/>
    <w:rsid w:val="00E33CD6"/>
    <w:rsid w:val="00E358FE"/>
    <w:rsid w:val="00E35B58"/>
    <w:rsid w:val="00E376F1"/>
    <w:rsid w:val="00E42501"/>
    <w:rsid w:val="00E4532C"/>
    <w:rsid w:val="00E50E15"/>
    <w:rsid w:val="00E5510E"/>
    <w:rsid w:val="00E606F4"/>
    <w:rsid w:val="00E62729"/>
    <w:rsid w:val="00E70B07"/>
    <w:rsid w:val="00E76553"/>
    <w:rsid w:val="00E77D9B"/>
    <w:rsid w:val="00E81E98"/>
    <w:rsid w:val="00E832A7"/>
    <w:rsid w:val="00E842D1"/>
    <w:rsid w:val="00E85980"/>
    <w:rsid w:val="00E85E03"/>
    <w:rsid w:val="00E910D9"/>
    <w:rsid w:val="00E930AD"/>
    <w:rsid w:val="00EA1C6F"/>
    <w:rsid w:val="00EA396A"/>
    <w:rsid w:val="00EC28E9"/>
    <w:rsid w:val="00EC2DD9"/>
    <w:rsid w:val="00EC3C81"/>
    <w:rsid w:val="00EC574E"/>
    <w:rsid w:val="00EC64C7"/>
    <w:rsid w:val="00EC669E"/>
    <w:rsid w:val="00EC6AC4"/>
    <w:rsid w:val="00EC6B55"/>
    <w:rsid w:val="00ED2602"/>
    <w:rsid w:val="00ED724C"/>
    <w:rsid w:val="00ED73A0"/>
    <w:rsid w:val="00EE1385"/>
    <w:rsid w:val="00EE2095"/>
    <w:rsid w:val="00EF410B"/>
    <w:rsid w:val="00EF50B2"/>
    <w:rsid w:val="00EF7EC1"/>
    <w:rsid w:val="00F043EF"/>
    <w:rsid w:val="00F10ABF"/>
    <w:rsid w:val="00F11A72"/>
    <w:rsid w:val="00F16069"/>
    <w:rsid w:val="00F16B07"/>
    <w:rsid w:val="00F23FE6"/>
    <w:rsid w:val="00F246E8"/>
    <w:rsid w:val="00F25207"/>
    <w:rsid w:val="00F26DDD"/>
    <w:rsid w:val="00F27EA3"/>
    <w:rsid w:val="00F435A7"/>
    <w:rsid w:val="00F50D8C"/>
    <w:rsid w:val="00F528DF"/>
    <w:rsid w:val="00F53D55"/>
    <w:rsid w:val="00F5558E"/>
    <w:rsid w:val="00F6228D"/>
    <w:rsid w:val="00F647C1"/>
    <w:rsid w:val="00F65297"/>
    <w:rsid w:val="00F752DE"/>
    <w:rsid w:val="00F80132"/>
    <w:rsid w:val="00F84C02"/>
    <w:rsid w:val="00F91255"/>
    <w:rsid w:val="00F970E4"/>
    <w:rsid w:val="00FC60C0"/>
    <w:rsid w:val="00FD33E1"/>
    <w:rsid w:val="00FD647F"/>
    <w:rsid w:val="00FD64F8"/>
    <w:rsid w:val="00FE0283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D8970"/>
  <w15:chartTrackingRefBased/>
  <w15:docId w15:val="{7FBAFD0D-1939-4BBC-9593-FBE6854F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1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FE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23FE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E03B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E03B2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03B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03B2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03B2"/>
    <w:rPr>
      <w:sz w:val="20"/>
      <w:szCs w:val="20"/>
    </w:rPr>
  </w:style>
  <w:style w:type="character" w:styleId="ab">
    <w:name w:val="Strong"/>
    <w:basedOn w:val="a0"/>
    <w:uiPriority w:val="22"/>
    <w:qFormat/>
    <w:rsid w:val="0031789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02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02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90073D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ED72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724C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ED72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24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D724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5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RvNk_8Jprk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c/ChpGovHkChann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p.gov.hk/en/resources/464/10246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hp.gov.hk/en/resources/464/102466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youtube.com/watch?v=KRvNk_8Jp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hp.gov.hk/files/pdf/reduce_social_contact_to_protect_yourself_and_othe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c/ChpGovHkChanne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88F0-1170-4D96-8BC6-8B0CC05C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Wing-sze</dc:creator>
  <cp:keywords/>
  <dc:description/>
  <cp:lastModifiedBy>LEUNG, Wing-sze</cp:lastModifiedBy>
  <cp:revision>3</cp:revision>
  <cp:lastPrinted>2020-04-28T10:08:00Z</cp:lastPrinted>
  <dcterms:created xsi:type="dcterms:W3CDTF">2020-05-21T06:49:00Z</dcterms:created>
  <dcterms:modified xsi:type="dcterms:W3CDTF">2020-05-21T06:49:00Z</dcterms:modified>
</cp:coreProperties>
</file>